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C1AD" w14:textId="77777777" w:rsidR="004D021C" w:rsidRPr="004D021C" w:rsidRDefault="004D021C" w:rsidP="004D021C">
      <w:pPr>
        <w:widowControl/>
        <w:jc w:val="center"/>
        <w:rPr>
          <w:rFonts w:ascii="文鼎大标宋简" w:eastAsia="文鼎大标宋简" w:hAnsi="宋体" w:cs="Times New Roman"/>
          <w:b/>
          <w:bCs/>
          <w:sz w:val="36"/>
          <w:szCs w:val="28"/>
        </w:rPr>
      </w:pPr>
      <w:r w:rsidRPr="004D021C">
        <w:rPr>
          <w:rFonts w:ascii="文鼎大标宋简" w:eastAsia="文鼎大标宋简" w:hAnsi="宋体" w:cs="Times New Roman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900"/>
        <w:gridCol w:w="1620"/>
        <w:gridCol w:w="1260"/>
        <w:gridCol w:w="1800"/>
      </w:tblGrid>
      <w:tr w:rsidR="004D021C" w:rsidRPr="004D021C" w14:paraId="6C21DBFA" w14:textId="77777777" w:rsidTr="00D0364C">
        <w:trPr>
          <w:trHeight w:val="731"/>
        </w:trPr>
        <w:tc>
          <w:tcPr>
            <w:tcW w:w="1260" w:type="dxa"/>
            <w:vAlign w:val="center"/>
          </w:tcPr>
          <w:p w14:paraId="74E5E482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课程设计</w:t>
            </w:r>
          </w:p>
          <w:p w14:paraId="327C4730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340" w:type="dxa"/>
            <w:gridSpan w:val="2"/>
            <w:vAlign w:val="center"/>
          </w:tcPr>
          <w:p w14:paraId="64C3CEEE" w14:textId="1032B243" w:rsidR="004D021C" w:rsidRPr="004D021C" w:rsidRDefault="007965C7" w:rsidP="004D021C">
            <w:pPr>
              <w:widowControl/>
              <w:spacing w:line="320" w:lineRule="exact"/>
              <w:ind w:firstLineChars="200" w:firstLine="482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7965C7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协议数据的捕获和解析</w:t>
            </w:r>
          </w:p>
        </w:tc>
        <w:tc>
          <w:tcPr>
            <w:tcW w:w="900" w:type="dxa"/>
            <w:vAlign w:val="center"/>
          </w:tcPr>
          <w:p w14:paraId="46E68023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 院</w:t>
            </w:r>
          </w:p>
        </w:tc>
        <w:tc>
          <w:tcPr>
            <w:tcW w:w="1620" w:type="dxa"/>
            <w:vAlign w:val="center"/>
          </w:tcPr>
          <w:p w14:paraId="13CEAC57" w14:textId="6D6FB98E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计算机学院</w:t>
            </w:r>
          </w:p>
        </w:tc>
        <w:tc>
          <w:tcPr>
            <w:tcW w:w="1260" w:type="dxa"/>
            <w:vAlign w:val="center"/>
          </w:tcPr>
          <w:p w14:paraId="7AB62F1D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3A3A5D80" w14:textId="76B5AD91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高占春</w:t>
            </w:r>
          </w:p>
        </w:tc>
      </w:tr>
      <w:tr w:rsidR="004D021C" w:rsidRPr="004D021C" w14:paraId="10ECBFAE" w14:textId="77777777" w:rsidTr="00D0364C">
        <w:trPr>
          <w:trHeight w:val="599"/>
        </w:trPr>
        <w:tc>
          <w:tcPr>
            <w:tcW w:w="1260" w:type="dxa"/>
            <w:vAlign w:val="center"/>
          </w:tcPr>
          <w:p w14:paraId="6A00F5E9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班 级</w:t>
            </w:r>
          </w:p>
        </w:tc>
        <w:tc>
          <w:tcPr>
            <w:tcW w:w="1620" w:type="dxa"/>
            <w:vAlign w:val="center"/>
          </w:tcPr>
          <w:p w14:paraId="41E6E1A8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14:paraId="516BC717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 号</w:t>
            </w:r>
          </w:p>
        </w:tc>
        <w:tc>
          <w:tcPr>
            <w:tcW w:w="1620" w:type="dxa"/>
            <w:vAlign w:val="center"/>
          </w:tcPr>
          <w:p w14:paraId="2EC1AE20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5741C343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4D021C" w:rsidRPr="004D021C" w14:paraId="6AC9B901" w14:textId="77777777" w:rsidTr="00D0364C">
        <w:trPr>
          <w:trHeight w:val="599"/>
        </w:trPr>
        <w:tc>
          <w:tcPr>
            <w:tcW w:w="1260" w:type="dxa"/>
            <w:vAlign w:val="center"/>
          </w:tcPr>
          <w:p w14:paraId="65821D9F" w14:textId="272767DA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B74B6E" w14:textId="4A61DB50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1D59FAA" w14:textId="4016EBD3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5B1B65" w14:textId="20DC5789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136B4F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4D021C" w:rsidRPr="004D021C" w14:paraId="66CF85B5" w14:textId="77777777" w:rsidTr="00D0364C">
        <w:trPr>
          <w:trHeight w:val="599"/>
        </w:trPr>
        <w:tc>
          <w:tcPr>
            <w:tcW w:w="1260" w:type="dxa"/>
            <w:vAlign w:val="center"/>
          </w:tcPr>
          <w:p w14:paraId="57CB4190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9F283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D6F6A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8C19713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5CD7A08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4D021C" w:rsidRPr="004D021C" w14:paraId="6AD60C1F" w14:textId="77777777" w:rsidTr="00D0364C">
        <w:trPr>
          <w:trHeight w:val="599"/>
        </w:trPr>
        <w:tc>
          <w:tcPr>
            <w:tcW w:w="1260" w:type="dxa"/>
            <w:vAlign w:val="center"/>
          </w:tcPr>
          <w:p w14:paraId="424953E2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223EADB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F5A0A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2149B7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015AE8C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4D021C" w:rsidRPr="004D021C" w14:paraId="5F959E07" w14:textId="77777777" w:rsidTr="00D0364C">
        <w:trPr>
          <w:trHeight w:val="599"/>
        </w:trPr>
        <w:tc>
          <w:tcPr>
            <w:tcW w:w="1260" w:type="dxa"/>
            <w:vAlign w:val="center"/>
          </w:tcPr>
          <w:p w14:paraId="309BE43E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78FF66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ED1CD2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7775BC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0EC9826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</w:p>
        </w:tc>
      </w:tr>
      <w:tr w:rsidR="004D021C" w:rsidRPr="004D021C" w14:paraId="218068D6" w14:textId="77777777" w:rsidTr="00D0364C">
        <w:trPr>
          <w:trHeight w:val="2581"/>
        </w:trPr>
        <w:tc>
          <w:tcPr>
            <w:tcW w:w="1260" w:type="dxa"/>
            <w:vAlign w:val="center"/>
          </w:tcPr>
          <w:p w14:paraId="09DC638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课</w:t>
            </w:r>
          </w:p>
          <w:p w14:paraId="66E3554F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程</w:t>
            </w:r>
          </w:p>
          <w:p w14:paraId="3A4CB009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设</w:t>
            </w:r>
          </w:p>
          <w:p w14:paraId="2B0A182C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计</w:t>
            </w:r>
          </w:p>
          <w:p w14:paraId="3D4E0DB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内</w:t>
            </w:r>
          </w:p>
          <w:p w14:paraId="767165D2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7920" w:type="dxa"/>
            <w:gridSpan w:val="6"/>
          </w:tcPr>
          <w:p w14:paraId="775C0D8A" w14:textId="0DB9B815" w:rsidR="007965C7" w:rsidRPr="004D021C" w:rsidRDefault="007965C7" w:rsidP="004D021C">
            <w:pPr>
              <w:widowControl/>
              <w:spacing w:line="320" w:lineRule="exact"/>
              <w:rPr>
                <w:rFonts w:ascii="幼圆" w:eastAsia="幼圆" w:hAnsi="宋体" w:cs="Times New Roman"/>
                <w:sz w:val="18"/>
                <w:szCs w:val="18"/>
              </w:rPr>
            </w:pP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实验教学目的是加深对I</w:t>
            </w:r>
            <w:r>
              <w:rPr>
                <w:rFonts w:ascii="幼圆" w:eastAsia="幼圆" w:hAnsi="宋体" w:cs="Times New Roman"/>
                <w:sz w:val="18"/>
                <w:szCs w:val="18"/>
              </w:rPr>
              <w:t>P</w:t>
            </w: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、I</w:t>
            </w:r>
            <w:r>
              <w:rPr>
                <w:rFonts w:ascii="幼圆" w:eastAsia="幼圆" w:hAnsi="宋体" w:cs="Times New Roman"/>
                <w:sz w:val="18"/>
                <w:szCs w:val="18"/>
              </w:rPr>
              <w:t>CMP</w:t>
            </w: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、</w:t>
            </w:r>
            <w:r>
              <w:rPr>
                <w:rFonts w:ascii="幼圆" w:eastAsia="幼圆" w:hAnsi="宋体" w:cs="Times New Roman"/>
                <w:sz w:val="18"/>
                <w:szCs w:val="18"/>
              </w:rPr>
              <w:t>DHCP</w:t>
            </w: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、A</w:t>
            </w:r>
            <w:r>
              <w:rPr>
                <w:rFonts w:ascii="幼圆" w:eastAsia="幼圆" w:hAnsi="宋体" w:cs="Times New Roman"/>
                <w:sz w:val="18"/>
                <w:szCs w:val="18"/>
              </w:rPr>
              <w:t>RP</w:t>
            </w: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、T</w:t>
            </w:r>
            <w:r>
              <w:rPr>
                <w:rFonts w:ascii="幼圆" w:eastAsia="幼圆" w:hAnsi="宋体" w:cs="Times New Roman"/>
                <w:sz w:val="18"/>
                <w:szCs w:val="18"/>
              </w:rPr>
              <w:t>CP</w:t>
            </w: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等协议的格式、作用的理解。</w:t>
            </w:r>
            <w:r w:rsidR="00C82AC7">
              <w:rPr>
                <w:rFonts w:ascii="幼圆" w:eastAsia="幼圆" w:hAnsi="宋体" w:cs="Times New Roman" w:hint="eastAsia"/>
                <w:sz w:val="18"/>
                <w:szCs w:val="18"/>
              </w:rPr>
              <w:t>基本内容是</w:t>
            </w:r>
            <w:r w:rsidR="003907E2">
              <w:rPr>
                <w:rFonts w:ascii="幼圆" w:eastAsia="幼圆" w:hAnsi="宋体" w:cs="Times New Roman" w:hint="eastAsia"/>
                <w:sz w:val="18"/>
                <w:szCs w:val="18"/>
              </w:rPr>
              <w:t>通过资料等方式来学习</w:t>
            </w:r>
            <w:r w:rsidR="00C82AC7" w:rsidRPr="00C82AC7">
              <w:rPr>
                <w:rFonts w:ascii="幼圆" w:eastAsia="幼圆" w:hAnsi="宋体" w:cs="Times New Roman" w:hint="eastAsia"/>
                <w:sz w:val="18"/>
                <w:szCs w:val="18"/>
              </w:rPr>
              <w:t>IP、ICMP、DHCP、ARP、TCP等协议</w:t>
            </w:r>
            <w:r w:rsidR="00C82AC7">
              <w:rPr>
                <w:rFonts w:ascii="幼圆" w:eastAsia="幼圆" w:hAnsi="宋体" w:cs="Times New Roman" w:hint="eastAsia"/>
                <w:sz w:val="18"/>
                <w:szCs w:val="18"/>
              </w:rPr>
              <w:t>每个字段的意义、结合具体报文分析其实际内容。实验方式</w:t>
            </w:r>
            <w:r>
              <w:rPr>
                <w:rFonts w:ascii="幼圆" w:eastAsia="幼圆" w:hAnsi="宋体" w:cs="Times New Roman" w:hint="eastAsia"/>
                <w:sz w:val="18"/>
                <w:szCs w:val="18"/>
              </w:rPr>
              <w:t>是通过</w:t>
            </w:r>
            <w:proofErr w:type="spellStart"/>
            <w:r>
              <w:rPr>
                <w:rFonts w:ascii="幼圆" w:eastAsia="幼圆" w:hAnsi="宋体" w:cs="Times New Roman" w:hint="eastAsia"/>
                <w:sz w:val="18"/>
                <w:szCs w:val="18"/>
              </w:rPr>
              <w:t>wireshark</w:t>
            </w:r>
            <w:proofErr w:type="spellEnd"/>
            <w:r>
              <w:rPr>
                <w:rFonts w:ascii="幼圆" w:eastAsia="幼圆" w:hAnsi="宋体" w:cs="Times New Roman" w:hint="eastAsia"/>
                <w:sz w:val="18"/>
                <w:szCs w:val="18"/>
              </w:rPr>
              <w:t>抓包，用过滤器</w:t>
            </w:r>
            <w:r w:rsidR="00C82AC7">
              <w:rPr>
                <w:rFonts w:ascii="幼圆" w:eastAsia="幼圆" w:hAnsi="宋体" w:cs="Times New Roman" w:hint="eastAsia"/>
                <w:sz w:val="18"/>
                <w:szCs w:val="18"/>
              </w:rPr>
              <w:t>选出要求的包进行分析。</w:t>
            </w:r>
          </w:p>
        </w:tc>
      </w:tr>
      <w:tr w:rsidR="004D021C" w:rsidRPr="004D021C" w14:paraId="630645A3" w14:textId="77777777" w:rsidTr="00D0364C">
        <w:trPr>
          <w:trHeight w:val="1703"/>
        </w:trPr>
        <w:tc>
          <w:tcPr>
            <w:tcW w:w="1260" w:type="dxa"/>
            <w:vAlign w:val="center"/>
          </w:tcPr>
          <w:p w14:paraId="56429D67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学生</w:t>
            </w:r>
          </w:p>
          <w:p w14:paraId="549D5315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课程设计</w:t>
            </w:r>
          </w:p>
          <w:p w14:paraId="32891E3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报告</w:t>
            </w:r>
          </w:p>
          <w:p w14:paraId="5159697E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pacing w:val="-8"/>
                <w:w w:val="90"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spacing w:val="-8"/>
                <w:w w:val="90"/>
                <w:sz w:val="24"/>
                <w:szCs w:val="24"/>
              </w:rPr>
              <w:t>（附页）</w:t>
            </w:r>
          </w:p>
        </w:tc>
        <w:tc>
          <w:tcPr>
            <w:tcW w:w="7920" w:type="dxa"/>
            <w:gridSpan w:val="6"/>
          </w:tcPr>
          <w:p w14:paraId="6E30D91E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sz w:val="24"/>
                <w:szCs w:val="24"/>
              </w:rPr>
            </w:pPr>
          </w:p>
        </w:tc>
      </w:tr>
      <w:tr w:rsidR="004D021C" w:rsidRPr="004D021C" w14:paraId="0C6872D7" w14:textId="77777777" w:rsidTr="00D0364C">
        <w:trPr>
          <w:trHeight w:val="4451"/>
        </w:trPr>
        <w:tc>
          <w:tcPr>
            <w:tcW w:w="1260" w:type="dxa"/>
            <w:vAlign w:val="center"/>
          </w:tcPr>
          <w:p w14:paraId="02AA743B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课</w:t>
            </w:r>
          </w:p>
          <w:p w14:paraId="6039B221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程</w:t>
            </w:r>
          </w:p>
          <w:p w14:paraId="20738CC3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设</w:t>
            </w:r>
          </w:p>
          <w:p w14:paraId="0BEBC71F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计</w:t>
            </w:r>
          </w:p>
          <w:p w14:paraId="6F429F2A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成</w:t>
            </w:r>
          </w:p>
          <w:p w14:paraId="69E10338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proofErr w:type="gramStart"/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绩</w:t>
            </w:r>
            <w:proofErr w:type="gramEnd"/>
          </w:p>
          <w:p w14:paraId="78456A02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b/>
                <w:bCs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评</w:t>
            </w:r>
          </w:p>
          <w:p w14:paraId="1A00D9CC" w14:textId="77777777" w:rsidR="004D021C" w:rsidRPr="004D021C" w:rsidRDefault="004D021C" w:rsidP="004D021C">
            <w:pPr>
              <w:widowControl/>
              <w:spacing w:line="320" w:lineRule="exact"/>
              <w:jc w:val="center"/>
              <w:rPr>
                <w:rFonts w:ascii="幼圆" w:eastAsia="幼圆" w:hAnsi="宋体" w:cs="Times New Roman"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bCs/>
                <w:sz w:val="24"/>
                <w:szCs w:val="24"/>
              </w:rPr>
              <w:t>定</w:t>
            </w:r>
          </w:p>
        </w:tc>
        <w:tc>
          <w:tcPr>
            <w:tcW w:w="7920" w:type="dxa"/>
            <w:gridSpan w:val="6"/>
          </w:tcPr>
          <w:p w14:paraId="2DB01F62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szCs w:val="21"/>
              </w:rPr>
            </w:pPr>
            <w:r w:rsidRPr="004D021C">
              <w:rPr>
                <w:rFonts w:ascii="幼圆" w:eastAsia="幼圆" w:hAnsi="宋体" w:cs="Times New Roman" w:hint="eastAsia"/>
                <w:szCs w:val="21"/>
              </w:rPr>
              <w:t>遵照实践教学大纲并根据以下四方面综合评定成绩：</w:t>
            </w:r>
          </w:p>
          <w:p w14:paraId="58B0B5E3" w14:textId="77777777" w:rsidR="004D021C" w:rsidRPr="004D021C" w:rsidRDefault="004D021C" w:rsidP="004D021C">
            <w:pPr>
              <w:widowControl/>
              <w:spacing w:line="32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4D021C">
              <w:rPr>
                <w:rFonts w:ascii="幼圆" w:eastAsia="幼圆" w:hAnsi="宋体" w:cs="Times New Roman" w:hint="eastAsia"/>
                <w:szCs w:val="21"/>
              </w:rPr>
              <w:t>1、课程设计</w:t>
            </w:r>
            <w:r w:rsidRPr="004D021C">
              <w:rPr>
                <w:rFonts w:ascii="Times New Roman" w:eastAsia="宋体" w:hAnsi="Times New Roman" w:cs="Times New Roman" w:hint="eastAsia"/>
                <w:szCs w:val="21"/>
              </w:rPr>
              <w:t>目的任务明确，选题符合教学要求，份量及难易程度</w:t>
            </w:r>
          </w:p>
          <w:p w14:paraId="0E3EA3A7" w14:textId="77777777" w:rsidR="004D021C" w:rsidRPr="004D021C" w:rsidRDefault="004D021C" w:rsidP="004D021C">
            <w:pPr>
              <w:widowControl/>
              <w:spacing w:line="320" w:lineRule="exact"/>
              <w:ind w:firstLineChars="200" w:firstLine="420"/>
              <w:rPr>
                <w:rFonts w:ascii="幼圆" w:eastAsia="幼圆" w:hAnsi="宋体" w:cs="Times New Roman"/>
                <w:szCs w:val="21"/>
              </w:rPr>
            </w:pPr>
            <w:r w:rsidRPr="004D021C">
              <w:rPr>
                <w:rFonts w:ascii="幼圆" w:eastAsia="幼圆" w:hAnsi="宋体" w:cs="Times New Roman" w:hint="eastAsia"/>
                <w:szCs w:val="21"/>
              </w:rPr>
              <w:t>2、团队分工是否恰当与合理</w:t>
            </w:r>
          </w:p>
          <w:p w14:paraId="1418FD83" w14:textId="77777777" w:rsidR="004D021C" w:rsidRPr="004D021C" w:rsidRDefault="004D021C" w:rsidP="004D021C">
            <w:pPr>
              <w:widowControl/>
              <w:spacing w:line="320" w:lineRule="exact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4D021C">
              <w:rPr>
                <w:rFonts w:ascii="幼圆" w:eastAsia="幼圆" w:hAnsi="宋体" w:cs="Times New Roman" w:hint="eastAsia"/>
                <w:szCs w:val="21"/>
              </w:rPr>
              <w:t>3、</w:t>
            </w:r>
            <w:r w:rsidRPr="004D021C">
              <w:rPr>
                <w:rFonts w:ascii="Times New Roman" w:eastAsia="宋体" w:hAnsi="Times New Roman" w:cs="Times New Roman" w:hint="eastAsia"/>
                <w:szCs w:val="21"/>
              </w:rPr>
              <w:t>综合运用所学知识，提高分析问题、解决问题及实践动手能力的效果</w:t>
            </w:r>
          </w:p>
          <w:p w14:paraId="1DC234C7" w14:textId="77777777" w:rsidR="004D021C" w:rsidRPr="004D021C" w:rsidRDefault="004D021C" w:rsidP="004D021C">
            <w:pPr>
              <w:widowControl/>
              <w:spacing w:line="320" w:lineRule="exact"/>
              <w:ind w:firstLineChars="200" w:firstLine="420"/>
              <w:rPr>
                <w:rFonts w:ascii="幼圆" w:eastAsia="幼圆" w:hAnsi="宋体" w:cs="Times New Roman"/>
                <w:szCs w:val="21"/>
              </w:rPr>
            </w:pPr>
            <w:r w:rsidRPr="004D021C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4D021C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4D021C">
              <w:rPr>
                <w:rFonts w:ascii="幼圆" w:eastAsia="幼圆" w:hAnsi="宋体" w:cs="Times New Roman" w:hint="eastAsia"/>
                <w:szCs w:val="21"/>
              </w:rPr>
              <w:t>是否</w:t>
            </w:r>
            <w:r w:rsidRPr="004D021C">
              <w:rPr>
                <w:rFonts w:ascii="Times New Roman" w:eastAsia="宋体" w:hAnsi="Times New Roman" w:cs="Times New Roman" w:hint="eastAsia"/>
                <w:szCs w:val="21"/>
              </w:rPr>
              <w:t>认真、独立完成属于自己的课程设计内容，课程设计报告是否思路清晰、文字通顺、书写规范</w:t>
            </w:r>
          </w:p>
          <w:p w14:paraId="3E6F73E2" w14:textId="77777777" w:rsidR="004D021C" w:rsidRPr="004D021C" w:rsidRDefault="004D021C" w:rsidP="004D021C">
            <w:pPr>
              <w:widowControl/>
              <w:spacing w:line="320" w:lineRule="exact"/>
              <w:ind w:firstLineChars="200" w:firstLine="482"/>
              <w:rPr>
                <w:rFonts w:ascii="幼圆" w:eastAsia="幼圆" w:hAnsi="宋体" w:cs="Times New Roman"/>
                <w:szCs w:val="21"/>
              </w:rPr>
            </w:pPr>
            <w:r w:rsidRPr="004D021C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>评语</w:t>
            </w:r>
            <w:r w:rsidRPr="004D021C">
              <w:rPr>
                <w:rFonts w:ascii="幼圆" w:eastAsia="幼圆" w:hAnsi="宋体" w:cs="Times New Roman" w:hint="eastAsia"/>
                <w:sz w:val="24"/>
                <w:szCs w:val="24"/>
              </w:rPr>
              <w:t>:</w:t>
            </w:r>
            <w:r w:rsidRPr="004D021C">
              <w:rPr>
                <w:rFonts w:ascii="幼圆" w:eastAsia="幼圆" w:hAnsi="宋体" w:cs="Times New Roman" w:hint="eastAsia"/>
                <w:szCs w:val="21"/>
              </w:rPr>
              <w:t xml:space="preserve"> </w:t>
            </w:r>
          </w:p>
          <w:p w14:paraId="54BD8AC7" w14:textId="77777777" w:rsidR="004D021C" w:rsidRPr="004D021C" w:rsidRDefault="004D021C" w:rsidP="004D021C">
            <w:pPr>
              <w:widowControl/>
              <w:spacing w:line="320" w:lineRule="exact"/>
              <w:ind w:firstLineChars="196" w:firstLine="470"/>
              <w:rPr>
                <w:rFonts w:ascii="幼圆" w:eastAsia="幼圆" w:hAnsi="宋体" w:cs="Times New Roman"/>
                <w:sz w:val="24"/>
                <w:szCs w:val="24"/>
              </w:rPr>
            </w:pPr>
          </w:p>
          <w:p w14:paraId="0681E0CB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 xml:space="preserve">    </w:t>
            </w:r>
          </w:p>
          <w:p w14:paraId="3F997FD2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 xml:space="preserve">    </w:t>
            </w:r>
          </w:p>
          <w:p w14:paraId="7EC97E57" w14:textId="77777777" w:rsidR="004D021C" w:rsidRPr="004D021C" w:rsidRDefault="004D021C" w:rsidP="004D021C">
            <w:pPr>
              <w:widowControl/>
              <w:spacing w:line="320" w:lineRule="exact"/>
              <w:rPr>
                <w:rFonts w:ascii="幼圆" w:eastAsia="幼圆" w:hAnsi="宋体" w:cs="Times New Roman"/>
                <w:b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 xml:space="preserve">    </w:t>
            </w:r>
          </w:p>
          <w:p w14:paraId="1300D4C2" w14:textId="77777777" w:rsidR="004D021C" w:rsidRPr="004D021C" w:rsidRDefault="004D021C" w:rsidP="004D021C">
            <w:pPr>
              <w:widowControl/>
              <w:spacing w:line="320" w:lineRule="exact"/>
              <w:ind w:firstLineChars="196" w:firstLine="472"/>
              <w:rPr>
                <w:rFonts w:ascii="幼圆" w:eastAsia="幼圆" w:hAnsi="宋体" w:cs="Times New Roman"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b/>
                <w:sz w:val="24"/>
                <w:szCs w:val="24"/>
              </w:rPr>
              <w:t>成绩</w:t>
            </w:r>
            <w:r w:rsidRPr="004D021C">
              <w:rPr>
                <w:rFonts w:ascii="幼圆" w:eastAsia="幼圆" w:hAnsi="宋体" w:cs="Times New Roman" w:hint="eastAsia"/>
                <w:sz w:val="24"/>
                <w:szCs w:val="24"/>
              </w:rPr>
              <w:t>:</w:t>
            </w:r>
          </w:p>
          <w:p w14:paraId="21EEC16A" w14:textId="77777777" w:rsidR="004D021C" w:rsidRPr="004D021C" w:rsidRDefault="004D021C" w:rsidP="004D021C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 w:cs="Times New Roman"/>
                <w:szCs w:val="21"/>
              </w:rPr>
            </w:pPr>
          </w:p>
          <w:p w14:paraId="5F7EB60E" w14:textId="77777777" w:rsidR="004D021C" w:rsidRPr="004D021C" w:rsidRDefault="004D021C" w:rsidP="004D021C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 w:cs="Times New Roman"/>
                <w:szCs w:val="21"/>
              </w:rPr>
            </w:pPr>
            <w:r w:rsidRPr="004D021C">
              <w:rPr>
                <w:rFonts w:ascii="幼圆" w:eastAsia="幼圆" w:hAnsi="宋体" w:cs="Times New Roman" w:hint="eastAsia"/>
                <w:szCs w:val="21"/>
              </w:rPr>
              <w:t xml:space="preserve">指导教师签名：             </w:t>
            </w:r>
          </w:p>
          <w:p w14:paraId="1B1B19EB" w14:textId="77777777" w:rsidR="004D021C" w:rsidRPr="004D021C" w:rsidRDefault="004D021C" w:rsidP="004D021C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 w:cs="Times New Roman"/>
                <w:sz w:val="24"/>
                <w:szCs w:val="24"/>
              </w:rPr>
            </w:pPr>
          </w:p>
          <w:p w14:paraId="79BE163F" w14:textId="77777777" w:rsidR="004D021C" w:rsidRPr="004D021C" w:rsidRDefault="004D021C" w:rsidP="004D021C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 w:cs="Times New Roman"/>
                <w:sz w:val="24"/>
                <w:szCs w:val="24"/>
              </w:rPr>
            </w:pPr>
            <w:r w:rsidRPr="004D021C">
              <w:rPr>
                <w:rFonts w:ascii="幼圆" w:eastAsia="幼圆" w:hAnsi="宋体" w:cs="Times New Roman" w:hint="eastAsia"/>
                <w:sz w:val="24"/>
                <w:szCs w:val="24"/>
              </w:rPr>
              <w:t>年    月     日</w:t>
            </w:r>
          </w:p>
        </w:tc>
      </w:tr>
    </w:tbl>
    <w:p w14:paraId="1E0A50A3" w14:textId="77777777" w:rsidR="004D021C" w:rsidRPr="004D021C" w:rsidRDefault="004D021C" w:rsidP="004D021C">
      <w:pPr>
        <w:rPr>
          <w:rFonts w:ascii="Times New Roman" w:eastAsia="宋体" w:hAnsi="Times New Roman" w:cs="Times New Roman"/>
          <w:szCs w:val="24"/>
        </w:rPr>
      </w:pPr>
      <w:r w:rsidRPr="004D021C">
        <w:rPr>
          <w:rFonts w:ascii="Times New Roman" w:eastAsia="宋体" w:hAnsi="Times New Roman" w:cs="Times New Roman" w:hint="eastAsia"/>
          <w:szCs w:val="24"/>
        </w:rPr>
        <w:t>注：评语要体现每个学生的工作情况，可以加页。</w:t>
      </w:r>
    </w:p>
    <w:p w14:paraId="1E10FC8D" w14:textId="77777777" w:rsidR="00A91A34" w:rsidRPr="004D021C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6C4021A1" w14:textId="77777777" w:rsidTr="00A91A34">
        <w:trPr>
          <w:trHeight w:val="13836"/>
        </w:trPr>
        <w:tc>
          <w:tcPr>
            <w:tcW w:w="10988" w:type="dxa"/>
          </w:tcPr>
          <w:p w14:paraId="0CB5668C" w14:textId="77777777" w:rsidR="00A91A34" w:rsidRDefault="00A91A34"/>
          <w:p w14:paraId="262BBA9D" w14:textId="77777777" w:rsidR="00A91A34" w:rsidRDefault="00A91A34"/>
          <w:p w14:paraId="76A2E3E3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620D66E9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3731E4C4" w14:textId="77777777"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14:paraId="1022112B" w14:textId="77777777" w:rsidR="00A91A34" w:rsidRDefault="00A91A34"/>
          <w:p w14:paraId="05F9498F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14:paraId="4787A97F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3A7E4FF8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1ACEA6FA" w14:textId="588EAF7E"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_</w:t>
            </w:r>
            <w:r w:rsidR="00DE4F40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计算机网络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</w:t>
            </w:r>
          </w:p>
          <w:p w14:paraId="04E87C0C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14:paraId="65EB86D0" w14:textId="399AFED2"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</w:t>
            </w:r>
            <w:r w:rsidR="00DE4F40" w:rsidRPr="00DE4F40">
              <w:rPr>
                <w:rFonts w:ascii="华文中宋" w:eastAsia="华文中宋" w:hAnsi="华文中宋"/>
                <w:b/>
                <w:sz w:val="36"/>
                <w:szCs w:val="36"/>
              </w:rPr>
              <w:t>__</w:t>
            </w:r>
            <w:r w:rsidR="00DE4F40" w:rsidRPr="00DE4F40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协议数据的捕获和解析</w:t>
            </w:r>
            <w:r w:rsidR="00DE4F40" w:rsidRPr="00DE4F40">
              <w:rPr>
                <w:rFonts w:ascii="华文中宋" w:eastAsia="华文中宋" w:hAnsi="华文中宋"/>
                <w:b/>
                <w:sz w:val="36"/>
                <w:szCs w:val="36"/>
              </w:rPr>
              <w:t>__</w:t>
            </w:r>
          </w:p>
          <w:p w14:paraId="179FCB15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14:paraId="683E9F39" w14:textId="145FC841"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</w:t>
            </w:r>
          </w:p>
          <w:p w14:paraId="456F2932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548C34AF" w14:textId="245D40AE"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AA2740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21CE0F64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93145CB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24F6E1C" w14:textId="10CADA52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DE4F40" w:rsidRPr="00DE4F40">
              <w:rPr>
                <w:rFonts w:ascii="华文中宋" w:eastAsia="华文中宋" w:hAnsi="华文中宋"/>
                <w:b/>
                <w:sz w:val="36"/>
                <w:szCs w:val="36"/>
              </w:rPr>
              <w:t>2020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年</w:t>
            </w:r>
            <w:r w:rsidR="00DE4F40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6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月</w:t>
            </w:r>
            <w:r w:rsidR="00DE4F40">
              <w:rPr>
                <w:rFonts w:ascii="华文中宋" w:eastAsia="华文中宋" w:hAnsi="华文中宋"/>
                <w:b/>
                <w:sz w:val="36"/>
                <w:szCs w:val="36"/>
              </w:rPr>
              <w:t>6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日</w:t>
            </w:r>
          </w:p>
        </w:tc>
      </w:tr>
    </w:tbl>
    <w:p w14:paraId="73570842" w14:textId="77777777" w:rsidR="00A91A34" w:rsidRDefault="00A91A34">
      <w:pPr>
        <w:rPr>
          <w:szCs w:val="21"/>
        </w:rPr>
      </w:pPr>
    </w:p>
    <w:p w14:paraId="6CE4C608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9FDC7E7" w14:textId="77777777" w:rsidTr="00F77C3C">
        <w:trPr>
          <w:trHeight w:val="13836"/>
        </w:trPr>
        <w:tc>
          <w:tcPr>
            <w:tcW w:w="10988" w:type="dxa"/>
          </w:tcPr>
          <w:p w14:paraId="1CCCE647" w14:textId="696D2086" w:rsidR="0023084D" w:rsidRPr="002907AE" w:rsidRDefault="0023084D" w:rsidP="0023084D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2907AE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lastRenderedPageBreak/>
              <w:t>实验内容和实验步骤描述</w:t>
            </w:r>
          </w:p>
          <w:p w14:paraId="0C6904A6" w14:textId="4BCE5ACC" w:rsidR="002907AE" w:rsidRPr="002907AE" w:rsidRDefault="002907AE" w:rsidP="002907AE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2907AE">
              <w:rPr>
                <w:rFonts w:ascii="楷体" w:eastAsia="楷体" w:hAnsi="楷体" w:hint="eastAsia"/>
                <w:b/>
                <w:sz w:val="32"/>
                <w:szCs w:val="32"/>
              </w:rPr>
              <w:t>实验内容和实验目的</w:t>
            </w:r>
          </w:p>
          <w:p w14:paraId="33E41678" w14:textId="77777777" w:rsidR="002907AE" w:rsidRPr="002907AE" w:rsidRDefault="002907AE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2907AE">
              <w:rPr>
                <w:rFonts w:ascii="楷体" w:eastAsia="楷体" w:hAnsi="楷体" w:hint="eastAsia"/>
                <w:bCs/>
                <w:sz w:val="24"/>
                <w:szCs w:val="24"/>
              </w:rPr>
              <w:t>本次实验主要包含下列内容：</w:t>
            </w:r>
          </w:p>
          <w:p w14:paraId="503EBBFB" w14:textId="77777777" w:rsidR="002907AE" w:rsidRPr="002907AE" w:rsidRDefault="002907AE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2907AE">
              <w:rPr>
                <w:rFonts w:ascii="楷体" w:eastAsia="楷体" w:hAnsi="楷体" w:hint="eastAsia"/>
                <w:bCs/>
                <w:sz w:val="24"/>
                <w:szCs w:val="24"/>
              </w:rPr>
              <w:t>1）使用 Wireshark 软件捕获在使用 ping 命令时产生的 ICMP 消息；</w:t>
            </w:r>
          </w:p>
          <w:p w14:paraId="11BE637A" w14:textId="77777777" w:rsidR="002907AE" w:rsidRPr="002907AE" w:rsidRDefault="002907AE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2907AE">
              <w:rPr>
                <w:rFonts w:ascii="楷体" w:eastAsia="楷体" w:hAnsi="楷体" w:hint="eastAsia"/>
                <w:bCs/>
                <w:sz w:val="24"/>
                <w:szCs w:val="24"/>
              </w:rPr>
              <w:t>2）分析网络层 IP 包头格式，理解各字段的作用，对于分段和校验和进行验证；</w:t>
            </w:r>
          </w:p>
          <w:p w14:paraId="4FFB0A3F" w14:textId="77777777" w:rsidR="002907AE" w:rsidRPr="002907AE" w:rsidRDefault="002907AE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2907AE">
              <w:rPr>
                <w:rFonts w:ascii="楷体" w:eastAsia="楷体" w:hAnsi="楷体" w:hint="eastAsia"/>
                <w:bCs/>
                <w:sz w:val="24"/>
                <w:szCs w:val="24"/>
              </w:rPr>
              <w:t>3）使用 Wireshark 软件捕获在使用 ARP 消息，分析其消息格式，理解其工作原理；</w:t>
            </w:r>
          </w:p>
          <w:p w14:paraId="6CC5054D" w14:textId="77777777" w:rsidR="002907AE" w:rsidRPr="002907AE" w:rsidRDefault="002907AE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2907AE">
              <w:rPr>
                <w:rFonts w:ascii="楷体" w:eastAsia="楷体" w:hAnsi="楷体" w:hint="eastAsia"/>
                <w:bCs/>
                <w:sz w:val="24"/>
                <w:szCs w:val="24"/>
              </w:rPr>
              <w:t>4）使用 Wireshark 捕获 DHCP 消息，分析其消息序列，理解 DHCP 的功能和操作原理；</w:t>
            </w:r>
          </w:p>
          <w:p w14:paraId="2A356934" w14:textId="02D6730D" w:rsidR="002907AE" w:rsidRPr="002907AE" w:rsidRDefault="002907AE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2907AE">
              <w:rPr>
                <w:rFonts w:ascii="楷体" w:eastAsia="楷体" w:hAnsi="楷体" w:hint="eastAsia"/>
                <w:bCs/>
                <w:sz w:val="24"/>
                <w:szCs w:val="24"/>
              </w:rPr>
              <w:t>5）使用 Wireshark 捕获 TCP 消息，分析 TCP 报文段头格式，理解连接建立和释放的原理，差错控制原理、序号和窗口管理的原理。</w:t>
            </w:r>
          </w:p>
          <w:p w14:paraId="3467CC99" w14:textId="033FD2A1" w:rsidR="00727289" w:rsidRDefault="00727289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2800ED4" w14:textId="22579BE3" w:rsidR="0011792E" w:rsidRPr="0011792E" w:rsidRDefault="0011792E" w:rsidP="002907AE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11792E">
              <w:rPr>
                <w:rFonts w:ascii="楷体" w:eastAsia="楷体" w:hAnsi="楷体" w:hint="eastAsia"/>
                <w:b/>
                <w:sz w:val="32"/>
                <w:szCs w:val="32"/>
              </w:rPr>
              <w:t>实验环境</w:t>
            </w:r>
          </w:p>
          <w:p w14:paraId="536D39C8" w14:textId="77777777" w:rsidR="0011792E" w:rsidRPr="0011792E" w:rsidRDefault="0011792E" w:rsidP="0011792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11792E">
              <w:rPr>
                <w:rFonts w:ascii="楷体" w:eastAsia="楷体" w:hAnsi="楷体" w:hint="eastAsia"/>
                <w:bCs/>
                <w:sz w:val="24"/>
                <w:szCs w:val="24"/>
              </w:rPr>
              <w:t>Windows 10 操作系统</w:t>
            </w:r>
          </w:p>
          <w:p w14:paraId="70189BDF" w14:textId="16C8C0C1" w:rsidR="0011792E" w:rsidRDefault="0011792E" w:rsidP="0011792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11792E">
              <w:rPr>
                <w:rFonts w:ascii="楷体" w:eastAsia="楷体" w:hAnsi="楷体"/>
                <w:bCs/>
                <w:sz w:val="24"/>
                <w:szCs w:val="24"/>
              </w:rPr>
              <w:t>Wireshark Version 3.</w:t>
            </w:r>
            <w:r w:rsidR="00B26E5F">
              <w:rPr>
                <w:rFonts w:ascii="楷体" w:eastAsia="楷体" w:hAnsi="楷体"/>
                <w:bCs/>
                <w:sz w:val="24"/>
                <w:szCs w:val="24"/>
              </w:rPr>
              <w:t>6</w:t>
            </w:r>
            <w:r w:rsidRPr="0011792E">
              <w:rPr>
                <w:rFonts w:ascii="楷体" w:eastAsia="楷体" w:hAnsi="楷体"/>
                <w:bCs/>
                <w:sz w:val="24"/>
                <w:szCs w:val="24"/>
              </w:rPr>
              <w:t>.</w:t>
            </w:r>
            <w:r w:rsidR="00B26E5F">
              <w:rPr>
                <w:rFonts w:ascii="楷体" w:eastAsia="楷体" w:hAnsi="楷体"/>
                <w:bCs/>
                <w:sz w:val="24"/>
                <w:szCs w:val="24"/>
              </w:rPr>
              <w:t>5</w:t>
            </w:r>
          </w:p>
          <w:p w14:paraId="60D56013" w14:textId="77777777" w:rsidR="0011792E" w:rsidRDefault="0011792E" w:rsidP="0011792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3F34F543" w14:textId="3E92FD53" w:rsidR="00727289" w:rsidRDefault="00727289" w:rsidP="002907AE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727289">
              <w:rPr>
                <w:rFonts w:ascii="楷体" w:eastAsia="楷体" w:hAnsi="楷体" w:hint="eastAsia"/>
                <w:b/>
                <w:sz w:val="32"/>
                <w:szCs w:val="32"/>
              </w:rPr>
              <w:t>实验步骤</w:t>
            </w:r>
          </w:p>
          <w:p w14:paraId="397A56A4" w14:textId="0CC47DFD" w:rsidR="00727289" w:rsidRPr="00615AFB" w:rsidRDefault="00727289" w:rsidP="00727289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615AFB">
              <w:rPr>
                <w:rFonts w:ascii="楷体" w:eastAsia="楷体" w:hAnsi="楷体" w:hint="eastAsia"/>
                <w:b/>
                <w:sz w:val="28"/>
                <w:szCs w:val="28"/>
              </w:rPr>
              <w:t>准备工作</w:t>
            </w:r>
          </w:p>
          <w:p w14:paraId="255AB5AF" w14:textId="7919048F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1. 下载 Wireshark 软件</w:t>
            </w:r>
          </w:p>
          <w:p w14:paraId="23F8C7D4" w14:textId="77777777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2. 确保计算机已经连接到网络。</w:t>
            </w:r>
          </w:p>
          <w:p w14:paraId="77E61877" w14:textId="2EEFED31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3. 启动 Wireshark，设置捕获接口为</w:t>
            </w:r>
            <w:r w:rsidR="00107794">
              <w:rPr>
                <w:rFonts w:ascii="楷体" w:eastAsia="楷体" w:hAnsi="楷体" w:hint="eastAsia"/>
                <w:bCs/>
                <w:sz w:val="24"/>
                <w:szCs w:val="24"/>
              </w:rPr>
              <w:t>W</w:t>
            </w:r>
            <w:r w:rsidR="00107794">
              <w:rPr>
                <w:rFonts w:ascii="楷体" w:eastAsia="楷体" w:hAnsi="楷体"/>
                <w:bCs/>
                <w:sz w:val="24"/>
                <w:szCs w:val="24"/>
              </w:rPr>
              <w:t>LAN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，设置合适的捕获过滤器：</w:t>
            </w:r>
          </w:p>
          <w:p w14:paraId="51458F9B" w14:textId="73D43D01" w:rsidR="00727289" w:rsidRPr="00727289" w:rsidRDefault="00727289" w:rsidP="00615AFB">
            <w:pPr>
              <w:ind w:firstLineChars="200" w:firstLine="480"/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对于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ping 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命令，设置捕获过滤器为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</w:t>
            </w:r>
            <w:proofErr w:type="spellStart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>icmp</w:t>
            </w:r>
            <w:proofErr w:type="spellEnd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</w:t>
            </w:r>
          </w:p>
          <w:p w14:paraId="74A3093E" w14:textId="04D9066E" w:rsidR="00727289" w:rsidRPr="00727289" w:rsidRDefault="00727289" w:rsidP="00615AFB">
            <w:pPr>
              <w:ind w:firstLineChars="200" w:firstLine="480"/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对于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DHCP 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消息，设置捕获过滤器为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</w:t>
            </w:r>
            <w:proofErr w:type="spellStart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>udp</w:t>
            </w:r>
            <w:proofErr w:type="spellEnd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port 67 </w:t>
            </w:r>
          </w:p>
          <w:p w14:paraId="2DA68ADB" w14:textId="49B6982E" w:rsidR="00727289" w:rsidRPr="00727289" w:rsidRDefault="00727289" w:rsidP="00615AFB">
            <w:pPr>
              <w:ind w:firstLineChars="200" w:firstLine="480"/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对于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ARP 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消息，设置捕获过滤器为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</w:t>
            </w:r>
            <w:proofErr w:type="spellStart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>arp</w:t>
            </w:r>
            <w:proofErr w:type="spellEnd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</w:t>
            </w:r>
          </w:p>
          <w:p w14:paraId="6929CCCC" w14:textId="77B81E24" w:rsidR="00727289" w:rsidRPr="00727289" w:rsidRDefault="00727289" w:rsidP="00615AFB">
            <w:pPr>
              <w:ind w:firstLineChars="200" w:firstLine="480"/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对于通过网页浏览应用来捕获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TCP 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消息，设置捕获过滤器为</w:t>
            </w:r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</w:t>
            </w:r>
            <w:proofErr w:type="spellStart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>tcp</w:t>
            </w:r>
            <w:proofErr w:type="spellEnd"/>
            <w:r w:rsidRPr="00727289">
              <w:rPr>
                <w:rFonts w:ascii="楷体" w:eastAsia="楷体" w:hAnsi="楷体"/>
                <w:bCs/>
                <w:sz w:val="24"/>
                <w:szCs w:val="24"/>
              </w:rPr>
              <w:t xml:space="preserve"> port 80 </w:t>
            </w:r>
          </w:p>
          <w:p w14:paraId="03A294C4" w14:textId="77777777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4. 开始捕获。</w:t>
            </w:r>
          </w:p>
          <w:p w14:paraId="0F31D0D6" w14:textId="0E6CB032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615AFB">
              <w:rPr>
                <w:rFonts w:ascii="楷体" w:eastAsia="楷体" w:hAnsi="楷体" w:hint="eastAsia"/>
                <w:b/>
                <w:sz w:val="28"/>
                <w:szCs w:val="28"/>
              </w:rPr>
              <w:t>数据捕获</w:t>
            </w:r>
          </w:p>
          <w:p w14:paraId="44AFB32A" w14:textId="77D23367" w:rsidR="00727289" w:rsidRPr="00727289" w:rsidRDefault="00107794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依次</w:t>
            </w:r>
            <w:r w:rsidR="00727289"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捕获 ICMP 协议数据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</w:t>
            </w:r>
            <w:r w:rsidR="00727289"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捕获 DHCP 协议数据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</w:t>
            </w:r>
            <w:r w:rsidR="00727289"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捕获 ARP 协议数据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</w:t>
            </w:r>
            <w:r w:rsidR="00727289"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捕获 TCP 协议数据</w:t>
            </w:r>
          </w:p>
          <w:p w14:paraId="09AA15EF" w14:textId="31F22227" w:rsidR="00727289" w:rsidRPr="00615AFB" w:rsidRDefault="00727289" w:rsidP="00727289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615AFB">
              <w:rPr>
                <w:rFonts w:ascii="楷体" w:eastAsia="楷体" w:hAnsi="楷体" w:hint="eastAsia"/>
                <w:b/>
                <w:sz w:val="28"/>
                <w:szCs w:val="28"/>
              </w:rPr>
              <w:t xml:space="preserve">协议分析 </w:t>
            </w:r>
          </w:p>
          <w:p w14:paraId="5D182B71" w14:textId="77777777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运行 Wireshark 软件，打开所捕获的数据文件，完成下列分析工作：</w:t>
            </w:r>
          </w:p>
          <w:p w14:paraId="69549A5D" w14:textId="5AFCDF27" w:rsidR="00727289" w:rsidRPr="00727289" w:rsidRDefault="00727289" w:rsidP="00C67D8A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1. IP 包头分析</w:t>
            </w:r>
            <w:r w:rsidR="00C67D8A"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 </w:t>
            </w:r>
          </w:p>
          <w:p w14:paraId="6DB2CEBB" w14:textId="313905C2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2. ICMP 消息分析</w:t>
            </w:r>
          </w:p>
          <w:p w14:paraId="4994C5F0" w14:textId="4AB2321B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3. DHCP 消息分析</w:t>
            </w:r>
          </w:p>
          <w:p w14:paraId="6B7A7189" w14:textId="4D6F879B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4. ARP 消息分析</w:t>
            </w:r>
          </w:p>
          <w:p w14:paraId="56A35794" w14:textId="3209B263" w:rsidR="00727289" w:rsidRPr="00727289" w:rsidRDefault="00727289" w:rsidP="00C67D8A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5. TCP 报头及消息分析</w:t>
            </w:r>
          </w:p>
          <w:p w14:paraId="5363B6AF" w14:textId="7CF6E9ED" w:rsid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上述分析工作在</w:t>
            </w:r>
            <w:r w:rsidR="00147232">
              <w:rPr>
                <w:rFonts w:ascii="楷体" w:eastAsia="楷体" w:hAnsi="楷体" w:hint="eastAsia"/>
                <w:bCs/>
                <w:sz w:val="24"/>
                <w:szCs w:val="24"/>
              </w:rPr>
              <w:t>本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实验报告</w:t>
            </w:r>
            <w:r w:rsidR="00C67D8A">
              <w:rPr>
                <w:rFonts w:ascii="楷体" w:eastAsia="楷体" w:hAnsi="楷体" w:hint="eastAsia"/>
                <w:bCs/>
                <w:sz w:val="24"/>
                <w:szCs w:val="24"/>
              </w:rPr>
              <w:t>后面的部分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>进行详细描述。</w:t>
            </w:r>
          </w:p>
          <w:p w14:paraId="0EBFAD8E" w14:textId="77777777" w:rsidR="0016564F" w:rsidRPr="00727289" w:rsidRDefault="0016564F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33644352" w14:textId="655A1370" w:rsidR="00727289" w:rsidRPr="00727289" w:rsidRDefault="00727289" w:rsidP="0072728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4845EA">
              <w:rPr>
                <w:rFonts w:ascii="楷体" w:eastAsia="楷体" w:hAnsi="楷体" w:hint="eastAsia"/>
                <w:b/>
                <w:sz w:val="28"/>
                <w:szCs w:val="28"/>
              </w:rPr>
              <w:t>撰写实验报告</w:t>
            </w:r>
            <w:r w:rsidRPr="00727289">
              <w:rPr>
                <w:rFonts w:ascii="楷体" w:eastAsia="楷体" w:hAnsi="楷体" w:hint="eastAsia"/>
                <w:bCs/>
                <w:sz w:val="24"/>
                <w:szCs w:val="24"/>
              </w:rPr>
              <w:t xml:space="preserve"> </w:t>
            </w:r>
          </w:p>
          <w:p w14:paraId="1CEC02C7" w14:textId="77777777" w:rsidR="00727289" w:rsidRPr="00727289" w:rsidRDefault="00727289" w:rsidP="002907AE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1FA6CF86" w14:textId="28101DB4" w:rsidR="0023084D" w:rsidRDefault="0023084D" w:rsidP="0023084D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9179F5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lastRenderedPageBreak/>
              <w:t>IP 协议分析</w:t>
            </w:r>
          </w:p>
          <w:p w14:paraId="2A78B500" w14:textId="5B319794" w:rsidR="007D03AA" w:rsidRPr="00E97348" w:rsidRDefault="00E97348" w:rsidP="00E97348">
            <w:pPr>
              <w:jc w:val="left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1）</w:t>
            </w:r>
            <w:r w:rsidR="007D03AA" w:rsidRPr="00E97348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对于所捕获并选中的 IP 包，找出包头各字段，参照示例的格式记录在实验报告中</w:t>
            </w:r>
          </w:p>
          <w:p w14:paraId="54762578" w14:textId="09FA6471" w:rsidR="00CD421C" w:rsidRDefault="00CD421C" w:rsidP="00CD421C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ing自己的路由器，用指令“ping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 xml:space="preserve"> -4 -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l 8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000 192.168.1.1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”，得到下面的包</w:t>
            </w:r>
          </w:p>
          <w:p w14:paraId="330F55C1" w14:textId="4F384BB8" w:rsidR="00CD421C" w:rsidRDefault="00CD421C" w:rsidP="00CD421C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CD421C">
              <w:rPr>
                <w:rFonts w:ascii="楷体" w:eastAsia="楷体" w:hAnsi="楷体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F30404" wp14:editId="1B093F19">
                  <wp:extent cx="5332021" cy="3323547"/>
                  <wp:effectExtent l="19050" t="19050" r="21590" b="1079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731" cy="3326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DBC05" w14:textId="1F34E2A4" w:rsidR="00122A86" w:rsidRPr="00CD421C" w:rsidRDefault="00122A86" w:rsidP="00CD421C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分析之，得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7D03AA" w14:paraId="156C5CE6" w14:textId="77777777" w:rsidTr="00501C23">
              <w:tc>
                <w:tcPr>
                  <w:tcW w:w="3396" w:type="dxa"/>
                </w:tcPr>
                <w:p w14:paraId="73C4961E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字段</w:t>
                  </w:r>
                </w:p>
              </w:tc>
              <w:tc>
                <w:tcPr>
                  <w:tcW w:w="3396" w:type="dxa"/>
                </w:tcPr>
                <w:p w14:paraId="57BFE3EC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报文（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进制）</w:t>
                  </w:r>
                </w:p>
              </w:tc>
              <w:tc>
                <w:tcPr>
                  <w:tcW w:w="3397" w:type="dxa"/>
                </w:tcPr>
                <w:p w14:paraId="7797CBA4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7D03AA" w14:paraId="35824F04" w14:textId="77777777" w:rsidTr="00501C23">
              <w:tc>
                <w:tcPr>
                  <w:tcW w:w="3396" w:type="dxa"/>
                </w:tcPr>
                <w:p w14:paraId="7934A304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包头长度</w:t>
                  </w:r>
                </w:p>
              </w:tc>
              <w:tc>
                <w:tcPr>
                  <w:tcW w:w="3396" w:type="dxa"/>
                </w:tcPr>
                <w:p w14:paraId="735ECAE2" w14:textId="04087DDB" w:rsidR="007D03AA" w:rsidRDefault="00845763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7" w:type="dxa"/>
                </w:tcPr>
                <w:p w14:paraId="169A38D0" w14:textId="4E1C2743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用ipv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，包头长度2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字节</w:t>
                  </w:r>
                </w:p>
              </w:tc>
            </w:tr>
            <w:tr w:rsidR="007D03AA" w14:paraId="531579F1" w14:textId="77777777" w:rsidTr="00501C23">
              <w:tc>
                <w:tcPr>
                  <w:tcW w:w="3396" w:type="dxa"/>
                </w:tcPr>
                <w:p w14:paraId="631E22EB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服务类型</w:t>
                  </w:r>
                </w:p>
              </w:tc>
              <w:tc>
                <w:tcPr>
                  <w:tcW w:w="3396" w:type="dxa"/>
                </w:tcPr>
                <w:p w14:paraId="162E82BE" w14:textId="49C78E51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7" w:type="dxa"/>
                </w:tcPr>
                <w:p w14:paraId="115A5FAF" w14:textId="6F2E5517" w:rsidR="007D03AA" w:rsidRDefault="00D17F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正常</w:t>
                  </w:r>
                </w:p>
              </w:tc>
            </w:tr>
            <w:tr w:rsidR="007D03AA" w14:paraId="3FFBF0E4" w14:textId="77777777" w:rsidTr="00501C23">
              <w:tc>
                <w:tcPr>
                  <w:tcW w:w="3396" w:type="dxa"/>
                </w:tcPr>
                <w:p w14:paraId="79F3E352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总长度</w:t>
                  </w:r>
                </w:p>
              </w:tc>
              <w:tc>
                <w:tcPr>
                  <w:tcW w:w="3396" w:type="dxa"/>
                </w:tcPr>
                <w:p w14:paraId="1C64B9A7" w14:textId="41F3BD35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2 74</w:t>
                  </w:r>
                </w:p>
              </w:tc>
              <w:tc>
                <w:tcPr>
                  <w:tcW w:w="3397" w:type="dxa"/>
                </w:tcPr>
                <w:p w14:paraId="5F32EEB1" w14:textId="1B786A43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长6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28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字节</w:t>
                  </w:r>
                </w:p>
              </w:tc>
            </w:tr>
            <w:tr w:rsidR="007D03AA" w14:paraId="24E2F4D2" w14:textId="77777777" w:rsidTr="00501C23">
              <w:tc>
                <w:tcPr>
                  <w:tcW w:w="3396" w:type="dxa"/>
                </w:tcPr>
                <w:p w14:paraId="3F552695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标识</w:t>
                  </w:r>
                </w:p>
              </w:tc>
              <w:tc>
                <w:tcPr>
                  <w:tcW w:w="3396" w:type="dxa"/>
                </w:tcPr>
                <w:p w14:paraId="40B5EE1B" w14:textId="7F172155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 xml:space="preserve">9 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3397" w:type="dxa"/>
                </w:tcPr>
                <w:p w14:paraId="1E7C62B1" w14:textId="781C956B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标识</w:t>
                  </w:r>
                  <w:r w:rsidR="003F2089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号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572</w:t>
                  </w:r>
                </w:p>
              </w:tc>
            </w:tr>
            <w:tr w:rsidR="007D03AA" w14:paraId="702B46E3" w14:textId="77777777" w:rsidTr="00501C23">
              <w:tc>
                <w:tcPr>
                  <w:tcW w:w="3396" w:type="dxa"/>
                </w:tcPr>
                <w:p w14:paraId="31D6F1EF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标志</w:t>
                  </w:r>
                </w:p>
              </w:tc>
              <w:tc>
                <w:tcPr>
                  <w:tcW w:w="3396" w:type="dxa"/>
                </w:tcPr>
                <w:p w14:paraId="1E0C28E8" w14:textId="3B54BFC7" w:rsidR="007D03AA" w:rsidRDefault="00863297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3397" w:type="dxa"/>
                </w:tcPr>
                <w:p w14:paraId="5389FFE8" w14:textId="40CFB183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F</w:t>
                  </w:r>
                  <w:r w:rsidR="00573289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=0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、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MF</w:t>
                  </w:r>
                  <w:r w:rsidR="00573289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=0</w:t>
                  </w:r>
                  <w:r w:rsidR="00D17F89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，允许分片，最后一片</w:t>
                  </w:r>
                </w:p>
              </w:tc>
            </w:tr>
            <w:tr w:rsidR="007D03AA" w14:paraId="22DF2350" w14:textId="77777777" w:rsidTr="00501C23">
              <w:tc>
                <w:tcPr>
                  <w:tcW w:w="3396" w:type="dxa"/>
                </w:tcPr>
                <w:p w14:paraId="474B69FA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片偏移</w:t>
                  </w:r>
                </w:p>
              </w:tc>
              <w:tc>
                <w:tcPr>
                  <w:tcW w:w="3396" w:type="dxa"/>
                </w:tcPr>
                <w:p w14:paraId="332D6ADF" w14:textId="51E0644C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9d</w:t>
                  </w:r>
                </w:p>
              </w:tc>
              <w:tc>
                <w:tcPr>
                  <w:tcW w:w="3397" w:type="dxa"/>
                </w:tcPr>
                <w:p w14:paraId="7069B8B0" w14:textId="59BB489D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偏移量</w:t>
                  </w:r>
                  <w:r w:rsidR="005C570A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  <w:r w:rsidR="005C570A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7D03AA" w14:paraId="2F4A0FB6" w14:textId="77777777" w:rsidTr="00501C23">
              <w:tc>
                <w:tcPr>
                  <w:tcW w:w="3396" w:type="dxa"/>
                </w:tcPr>
                <w:p w14:paraId="655A72C7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生存周期</w:t>
                  </w:r>
                </w:p>
              </w:tc>
              <w:tc>
                <w:tcPr>
                  <w:tcW w:w="3396" w:type="dxa"/>
                </w:tcPr>
                <w:p w14:paraId="59F21768" w14:textId="1D30211B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7" w:type="dxa"/>
                </w:tcPr>
                <w:p w14:paraId="3778C5D3" w14:textId="4D12BDA7" w:rsidR="007D03AA" w:rsidRDefault="005732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每跳生存6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秒</w:t>
                  </w:r>
                </w:p>
              </w:tc>
            </w:tr>
            <w:tr w:rsidR="007D03AA" w14:paraId="6A7D9444" w14:textId="77777777" w:rsidTr="00501C23">
              <w:tc>
                <w:tcPr>
                  <w:tcW w:w="3396" w:type="dxa"/>
                </w:tcPr>
                <w:p w14:paraId="47498DB6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协议</w:t>
                  </w:r>
                </w:p>
              </w:tc>
              <w:tc>
                <w:tcPr>
                  <w:tcW w:w="3396" w:type="dxa"/>
                </w:tcPr>
                <w:p w14:paraId="6BCE5BBA" w14:textId="7E4C5296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7" w:type="dxa"/>
                </w:tcPr>
                <w:p w14:paraId="66A1DBE3" w14:textId="04D509CB" w:rsidR="007D03AA" w:rsidRDefault="00761BA6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使用I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CMP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协议</w:t>
                  </w:r>
                </w:p>
              </w:tc>
            </w:tr>
            <w:tr w:rsidR="007D03AA" w14:paraId="1F2D4521" w14:textId="77777777" w:rsidTr="00501C23">
              <w:tc>
                <w:tcPr>
                  <w:tcW w:w="3396" w:type="dxa"/>
                </w:tcPr>
                <w:p w14:paraId="6EADD7C1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头部校验和</w:t>
                  </w:r>
                </w:p>
              </w:tc>
              <w:tc>
                <w:tcPr>
                  <w:tcW w:w="3396" w:type="dxa"/>
                </w:tcPr>
                <w:p w14:paraId="1E3B0C43" w14:textId="099C6FF8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 xml:space="preserve">7 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7" w:type="dxa"/>
                </w:tcPr>
                <w:p w14:paraId="5A5237A3" w14:textId="4455955F" w:rsidR="007D03AA" w:rsidRDefault="00761BA6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hecksum计算报头是否正确</w:t>
                  </w:r>
                </w:p>
              </w:tc>
            </w:tr>
            <w:tr w:rsidR="007D03AA" w14:paraId="725D5C54" w14:textId="77777777" w:rsidTr="00501C23">
              <w:tc>
                <w:tcPr>
                  <w:tcW w:w="3396" w:type="dxa"/>
                </w:tcPr>
                <w:p w14:paraId="26C1BF75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源地址</w:t>
                  </w:r>
                </w:p>
              </w:tc>
              <w:tc>
                <w:tcPr>
                  <w:tcW w:w="3396" w:type="dxa"/>
                </w:tcPr>
                <w:p w14:paraId="71DAB561" w14:textId="730ABB8E" w:rsidR="003F2089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 xml:space="preserve"> a8 01 1d</w:t>
                  </w:r>
                </w:p>
              </w:tc>
              <w:tc>
                <w:tcPr>
                  <w:tcW w:w="3397" w:type="dxa"/>
                </w:tcPr>
                <w:p w14:paraId="6E6D4E2F" w14:textId="1738A77B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92.168.1.29</w:t>
                  </w:r>
                </w:p>
              </w:tc>
            </w:tr>
            <w:tr w:rsidR="007D03AA" w14:paraId="412F9568" w14:textId="77777777" w:rsidTr="00501C23">
              <w:tc>
                <w:tcPr>
                  <w:tcW w:w="3396" w:type="dxa"/>
                </w:tcPr>
                <w:p w14:paraId="02ABFB14" w14:textId="77777777" w:rsidR="007D03AA" w:rsidRDefault="007D03AA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目的地址</w:t>
                  </w:r>
                </w:p>
              </w:tc>
              <w:tc>
                <w:tcPr>
                  <w:tcW w:w="3396" w:type="dxa"/>
                </w:tcPr>
                <w:p w14:paraId="1ACBEBC9" w14:textId="21650B43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C0 a8 01 01</w:t>
                  </w:r>
                </w:p>
              </w:tc>
              <w:tc>
                <w:tcPr>
                  <w:tcW w:w="3397" w:type="dxa"/>
                </w:tcPr>
                <w:p w14:paraId="1C21365F" w14:textId="75DDA1CD" w:rsidR="007D03AA" w:rsidRDefault="003F2089" w:rsidP="007D03AA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92.168.1.1</w:t>
                  </w:r>
                </w:p>
              </w:tc>
            </w:tr>
          </w:tbl>
          <w:p w14:paraId="25FCC4B2" w14:textId="09693F0F" w:rsidR="007D03AA" w:rsidRDefault="00E97348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E97348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2）描述 IP 包头校验和的校验原理，并针对上述 IP 包头进行校验和的验证。</w:t>
            </w:r>
            <w:r w:rsidRPr="00E97348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cr/>
            </w:r>
            <w:r w:rsidR="005359B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校验原理是头里</w:t>
            </w:r>
            <w:proofErr w:type="gramStart"/>
            <w:r w:rsidR="005359B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面所有</w:t>
            </w:r>
            <w:proofErr w:type="gramEnd"/>
            <w:r w:rsidR="005359B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的十六位（半字）累加起来，再取结果的补码</w:t>
            </w:r>
            <w:r w:rsidR="002326B6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为0</w:t>
            </w:r>
          </w:p>
          <w:p w14:paraId="60193AAC" w14:textId="58CA64A6" w:rsidR="005359BA" w:rsidRDefault="005359B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在这个包当中，把所有的都按照模1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的形式加起来</w:t>
            </w:r>
          </w:p>
          <w:p w14:paraId="67841A6E" w14:textId="56EF79C3" w:rsidR="005359BA" w:rsidRDefault="005359B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+0+1+0+4+d+c+0+c+0=</w:t>
            </w:r>
            <w:r w:rsidR="002326B6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f</w:t>
            </w:r>
          </w:p>
          <w:p w14:paraId="0830CB95" w14:textId="107E8CF8" w:rsidR="005359BA" w:rsidRDefault="005359B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+2+9+3+0+7+a+1+a+1</w:t>
            </w:r>
            <w:r w:rsidR="002326B6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=f</w:t>
            </w:r>
          </w:p>
          <w:p w14:paraId="41BA9331" w14:textId="37AEE8BF" w:rsidR="005359BA" w:rsidRDefault="005359B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+7+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+9+0+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+0+1+0+1</w:t>
            </w:r>
            <w:r w:rsidR="002326B6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=f</w:t>
            </w:r>
          </w:p>
          <w:p w14:paraId="0F2532B6" w14:textId="3660D1F1" w:rsidR="005359BA" w:rsidRDefault="005359B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+4+c+d+1+1+8+d+8+d</w:t>
            </w:r>
            <w:r w:rsidR="002326B6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=f</w:t>
            </w:r>
          </w:p>
          <w:p w14:paraId="3B62E1EB" w14:textId="30044DF8" w:rsidR="002326B6" w:rsidRDefault="002326B6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lastRenderedPageBreak/>
              <w:t>取补码为全0，符合条件</w:t>
            </w:r>
          </w:p>
          <w:p w14:paraId="302FEF26" w14:textId="39F6464B" w:rsidR="00BD26C9" w:rsidRDefault="00BD26C9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</w:p>
          <w:p w14:paraId="37F37BA5" w14:textId="7E5FC735" w:rsidR="00BD26C9" w:rsidRDefault="00BD26C9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BD26C9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3）描述 IP 包分段原理，并通过所捕获到的 IP 包的相关字段进行验证。</w:t>
            </w:r>
            <w:r w:rsidRPr="00BD26C9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cr/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标识字段用来让目标主机确定一个新到达的分段属于哪一个数据报。D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表示是否允许切割该数据报</w:t>
            </w:r>
            <w:r w:rsidR="000A217D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在分段后，这里是0。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表示这个段的</w:t>
            </w:r>
            <w:proofErr w:type="gramStart"/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后方还</w:t>
            </w:r>
            <w:proofErr w:type="gramEnd"/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有没有分</w:t>
            </w:r>
            <w:r w:rsidR="000A217D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段，有就1，没有就0。</w:t>
            </w:r>
            <w:proofErr w:type="spellStart"/>
            <w:r w:rsidR="00A006FE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offest</w:t>
            </w:r>
            <w:proofErr w:type="spellEnd"/>
            <w:r w:rsidR="00A006FE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表示这个段在当前数据报当中的位置</w:t>
            </w:r>
            <w:r w:rsidR="000A217D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除了最后一个段，其它的段都必须是8的倍数。这几个字段协同工作实现分段操作</w:t>
            </w:r>
            <w:r w:rsidR="0075115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3B6A3916" w14:textId="604FA7E9" w:rsidR="00E07932" w:rsidRDefault="00E07932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E07932">
              <w:rPr>
                <w:rFonts w:ascii="楷体" w:eastAsia="楷体" w:hAnsi="楷体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E98FA0" wp14:editId="30D58F48">
                  <wp:extent cx="6479540" cy="1170940"/>
                  <wp:effectExtent l="19050" t="19050" r="1651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70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46736" w14:textId="690058AF" w:rsidR="00BD26C9" w:rsidRDefault="0075115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在这个包当中，</w:t>
            </w:r>
            <w:r w:rsidR="005C570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一共有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6</w:t>
            </w:r>
            <w:r w:rsidR="00E07932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段，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前五段</w:t>
            </w:r>
            <w:r w:rsidR="00E07932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每一段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都是1</w:t>
            </w:r>
            <w:r w:rsidR="00E6241C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480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是8的倍数，offset也依次加1</w:t>
            </w:r>
            <w:r w:rsidR="00E6241C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480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由此指明段在包中的位置。同时，除了最后一段M</w:t>
            </w:r>
            <w:r w:rsidR="00E6241C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F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为0以外，其它各段</w:t>
            </w:r>
            <w:r w:rsidR="00E6241C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MF</w:t>
            </w:r>
            <w:r w:rsidR="00E6241C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都为1，表明各段是完整的包切割后的分段</w:t>
            </w:r>
          </w:p>
          <w:p w14:paraId="5187A0A1" w14:textId="77777777" w:rsidR="005C570A" w:rsidRDefault="005C570A" w:rsidP="007D03AA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</w:p>
          <w:p w14:paraId="4375A500" w14:textId="3D20F579" w:rsidR="00F25FA9" w:rsidRPr="00F25FA9" w:rsidRDefault="00F25FA9" w:rsidP="00F25FA9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F25FA9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t>ICMP 协议分析</w:t>
            </w:r>
          </w:p>
          <w:p w14:paraId="46119185" w14:textId="6E6B7E2F" w:rsidR="006F0747" w:rsidRPr="008D1EAE" w:rsidRDefault="006F0747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向北</w:t>
            </w:r>
            <w:proofErr w:type="gramStart"/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邮官网</w:t>
            </w:r>
            <w:proofErr w:type="gramEnd"/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ping</w:t>
            </w:r>
            <w:r w:rsidR="00586098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8D1EAE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到</w:t>
            </w:r>
            <w:proofErr w:type="spellStart"/>
            <w:r w:rsidR="008D1EAE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wireshark</w:t>
            </w:r>
            <w:proofErr w:type="spellEnd"/>
            <w:r w:rsidR="008D1EAE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里面去看，得到</w:t>
            </w:r>
            <w:r w:rsidR="008D1EAE" w:rsidRPr="008D1EAE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8个报文，4个为request，4个为reply</w:t>
            </w:r>
          </w:p>
          <w:p w14:paraId="6C2D28CD" w14:textId="1E13E87E" w:rsidR="008D1EAE" w:rsidRDefault="008D1EAE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8D1EAE">
              <w:rPr>
                <w:rFonts w:ascii="楷体" w:eastAsia="楷体" w:hAnsi="楷体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0AC790" wp14:editId="6F5998FC">
                  <wp:extent cx="5591073" cy="2209800"/>
                  <wp:effectExtent l="19050" t="19050" r="10160" b="190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574" cy="22111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AE902" w14:textId="74E5F0E8" w:rsidR="00923F2A" w:rsidRPr="00B95B30" w:rsidRDefault="00923F2A" w:rsidP="009179F5">
            <w:pPr>
              <w:jc w:val="left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B95B3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1）理解 ICMP 的功能</w:t>
            </w:r>
          </w:p>
          <w:p w14:paraId="4AF52AA2" w14:textId="293A9491" w:rsidR="00107794" w:rsidRDefault="00EB19A1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CMP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协议数据包对I</w:t>
            </w:r>
            <w:r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分组在</w:t>
            </w:r>
            <w:r w:rsidR="00FA0F12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传送时出现的异常情况进行</w:t>
            </w:r>
            <w:r w:rsidR="00EE5C6B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报告，包括</w:t>
            </w:r>
            <w:r w:rsidR="000245DA" w:rsidRPr="000245D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主机报告差错与异常使用</w:t>
            </w:r>
            <w:r w:rsidR="000245D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。它</w:t>
            </w:r>
            <w:r w:rsidR="00CC7E8F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传达</w:t>
            </w:r>
            <w:r w:rsidR="000245DA" w:rsidRPr="000245D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IP主机、路由器之间传递网络通不通、主机是否可达、路由是否可用等</w:t>
            </w:r>
            <w:r w:rsidR="000245D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控制信息</w:t>
            </w:r>
            <w:r w:rsidR="000245DA" w:rsidRPr="000245D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。</w:t>
            </w:r>
            <w:r w:rsidR="00A6734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所以说，它</w:t>
            </w:r>
            <w:r w:rsidR="00A6734A" w:rsidRPr="00A6734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是一个“错误侦测与回报机制”，其目的就是让我们能够检测网路的连线状况</w:t>
            </w:r>
            <w:r w:rsidR="00A6734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，</w:t>
            </w:r>
            <w:r w:rsidR="00A6734A" w:rsidRPr="00A6734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也能确保连线的准确性。当路由器在处理一个数据包的过程中发生了意外，可以通过ICMP向数据包的</w:t>
            </w:r>
            <w:proofErr w:type="gramStart"/>
            <w:r w:rsidR="00A6734A" w:rsidRPr="00A6734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源端报告</w:t>
            </w:r>
            <w:proofErr w:type="gramEnd"/>
            <w:r w:rsidR="00A6734A" w:rsidRPr="00A6734A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有关事件</w:t>
            </w:r>
            <w:r w:rsidR="002C3DD7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47625751" w14:textId="77777777" w:rsidR="00B95B30" w:rsidRDefault="00B95B30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</w:p>
          <w:p w14:paraId="75361415" w14:textId="52E00460" w:rsidR="00986C62" w:rsidRPr="00B95B30" w:rsidRDefault="002C3DD7" w:rsidP="009179F5">
            <w:pPr>
              <w:jc w:val="left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B95B30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2）记录 ICMP 的包格式，自己查找资料总结各字段的功能</w:t>
            </w:r>
          </w:p>
          <w:p w14:paraId="7714BE7F" w14:textId="38F2C09C" w:rsidR="002C3DD7" w:rsidRDefault="005B5791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我们</w:t>
            </w:r>
            <w:r w:rsidR="002C3DD7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找</w:t>
            </w:r>
            <w:r w:rsidR="00122F88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几</w:t>
            </w:r>
            <w:r w:rsidR="002C3DD7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个报文，来分析I</w:t>
            </w:r>
            <w:r w:rsidR="002C3DD7"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  <w:t>CMP</w:t>
            </w:r>
            <w:r w:rsidR="002C3DD7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数据</w:t>
            </w:r>
            <w:r w:rsidR="00122F88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62DA75A2" w14:textId="446C4C13" w:rsidR="00122F88" w:rsidRDefault="00122F88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这是第一个报文</w:t>
            </w:r>
          </w:p>
          <w:p w14:paraId="36461C2D" w14:textId="790B3852" w:rsidR="00986C62" w:rsidRPr="00986C62" w:rsidRDefault="00FA0F12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FA0F12">
              <w:rPr>
                <w:rFonts w:ascii="楷体" w:eastAsia="楷体" w:hAnsi="楷体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E7C9E65" wp14:editId="2F6FAA94">
                  <wp:extent cx="3400450" cy="2105040"/>
                  <wp:effectExtent l="19050" t="19050" r="28575" b="285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50" cy="2105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E1120" w14:textId="1647C122" w:rsidR="00107794" w:rsidRDefault="000669AF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0669AF">
              <w:rPr>
                <w:rFonts w:ascii="楷体" w:eastAsia="楷体" w:hAnsi="楷体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9C8EAD9" wp14:editId="01E37782">
                  <wp:extent cx="4467258" cy="1704987"/>
                  <wp:effectExtent l="19050" t="19050" r="2857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58" cy="1704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A63D0" w14:textId="2FD96733" w:rsidR="002C3DD7" w:rsidRDefault="001A56A4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一一对应，可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1A56A4" w14:paraId="17B701CA" w14:textId="77777777" w:rsidTr="001A56A4">
              <w:tc>
                <w:tcPr>
                  <w:tcW w:w="3396" w:type="dxa"/>
                </w:tcPr>
                <w:p w14:paraId="6E5DFFF7" w14:textId="7B13211D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字段</w:t>
                  </w:r>
                </w:p>
              </w:tc>
              <w:tc>
                <w:tcPr>
                  <w:tcW w:w="3396" w:type="dxa"/>
                </w:tcPr>
                <w:p w14:paraId="27318884" w14:textId="10607E5B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报文</w:t>
                  </w:r>
                </w:p>
              </w:tc>
              <w:tc>
                <w:tcPr>
                  <w:tcW w:w="3397" w:type="dxa"/>
                </w:tcPr>
                <w:p w14:paraId="324EE514" w14:textId="3AC04349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1A56A4" w14:paraId="1AF709C9" w14:textId="77777777" w:rsidTr="001A56A4">
              <w:tc>
                <w:tcPr>
                  <w:tcW w:w="3396" w:type="dxa"/>
                </w:tcPr>
                <w:p w14:paraId="62CC6DD5" w14:textId="0D889FAB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3396" w:type="dxa"/>
                </w:tcPr>
                <w:p w14:paraId="579E8135" w14:textId="4512B3E3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97" w:type="dxa"/>
                </w:tcPr>
                <w:p w14:paraId="76CFBF9E" w14:textId="701A660D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这是一个request</w:t>
                  </w:r>
                </w:p>
              </w:tc>
            </w:tr>
            <w:tr w:rsidR="001A56A4" w14:paraId="00CA43DA" w14:textId="77777777" w:rsidTr="001A56A4">
              <w:tc>
                <w:tcPr>
                  <w:tcW w:w="3396" w:type="dxa"/>
                </w:tcPr>
                <w:p w14:paraId="123F2164" w14:textId="74C4D045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代码</w:t>
                  </w:r>
                </w:p>
              </w:tc>
              <w:tc>
                <w:tcPr>
                  <w:tcW w:w="3396" w:type="dxa"/>
                </w:tcPr>
                <w:p w14:paraId="1AF0A3BD" w14:textId="168768C0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7" w:type="dxa"/>
                </w:tcPr>
                <w:p w14:paraId="1CC65C29" w14:textId="01738B99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A56A4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为询问的ICMP报文</w:t>
                  </w:r>
                </w:p>
              </w:tc>
            </w:tr>
            <w:tr w:rsidR="001A56A4" w14:paraId="1DAA41E4" w14:textId="77777777" w:rsidTr="001A56A4">
              <w:tc>
                <w:tcPr>
                  <w:tcW w:w="3396" w:type="dxa"/>
                </w:tcPr>
                <w:p w14:paraId="6A99A316" w14:textId="5B01CB8A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校验和</w:t>
                  </w:r>
                </w:p>
              </w:tc>
              <w:tc>
                <w:tcPr>
                  <w:tcW w:w="3396" w:type="dxa"/>
                </w:tcPr>
                <w:p w14:paraId="2312793B" w14:textId="55B41994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4d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 xml:space="preserve"> 3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397" w:type="dxa"/>
                </w:tcPr>
                <w:p w14:paraId="16C1A381" w14:textId="29BBBB92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用checksum的方式校验</w:t>
                  </w:r>
                </w:p>
              </w:tc>
            </w:tr>
            <w:tr w:rsidR="001A56A4" w14:paraId="778AA06B" w14:textId="77777777" w:rsidTr="001A56A4">
              <w:tc>
                <w:tcPr>
                  <w:tcW w:w="3396" w:type="dxa"/>
                </w:tcPr>
                <w:p w14:paraId="27AE79E2" w14:textId="38699D98" w:rsidR="001A56A4" w:rsidRDefault="00CB5AA5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标识符</w:t>
                  </w:r>
                </w:p>
              </w:tc>
              <w:tc>
                <w:tcPr>
                  <w:tcW w:w="3396" w:type="dxa"/>
                </w:tcPr>
                <w:p w14:paraId="6B869376" w14:textId="5D0AADC3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 w:rsidR="00CB5AA5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 xml:space="preserve"> 01</w:t>
                  </w:r>
                </w:p>
              </w:tc>
              <w:tc>
                <w:tcPr>
                  <w:tcW w:w="3397" w:type="dxa"/>
                </w:tcPr>
                <w:p w14:paraId="24D41732" w14:textId="74BEAE0B" w:rsidR="001A56A4" w:rsidRDefault="0081749D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1749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确定该报文的发送者</w:t>
                  </w:r>
                </w:p>
              </w:tc>
            </w:tr>
            <w:tr w:rsidR="001A56A4" w14:paraId="6FF209C8" w14:textId="77777777" w:rsidTr="001A56A4">
              <w:tc>
                <w:tcPr>
                  <w:tcW w:w="3396" w:type="dxa"/>
                </w:tcPr>
                <w:p w14:paraId="1C391F1C" w14:textId="51A60194" w:rsidR="001A56A4" w:rsidRDefault="00CB5AA5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序列号</w:t>
                  </w:r>
                </w:p>
              </w:tc>
              <w:tc>
                <w:tcPr>
                  <w:tcW w:w="3396" w:type="dxa"/>
                </w:tcPr>
                <w:p w14:paraId="566B40EC" w14:textId="381CFF48" w:rsidR="001A56A4" w:rsidRDefault="00337E8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 w:rsidR="00CB5AA5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 1</w:t>
                  </w:r>
                  <w:r w:rsidR="00CB5AA5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397" w:type="dxa"/>
                </w:tcPr>
                <w:p w14:paraId="6BA69013" w14:textId="7BBE98CE" w:rsidR="001A56A4" w:rsidRDefault="00CB5AA5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序列号</w:t>
                  </w:r>
                </w:p>
              </w:tc>
            </w:tr>
            <w:tr w:rsidR="001A56A4" w14:paraId="4B64CC98" w14:textId="77777777" w:rsidTr="001A56A4">
              <w:tc>
                <w:tcPr>
                  <w:tcW w:w="3396" w:type="dxa"/>
                </w:tcPr>
                <w:p w14:paraId="336E389D" w14:textId="181E5923" w:rsidR="001A56A4" w:rsidRDefault="005E29CD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数据</w:t>
                  </w:r>
                </w:p>
              </w:tc>
              <w:tc>
                <w:tcPr>
                  <w:tcW w:w="3396" w:type="dxa"/>
                </w:tcPr>
                <w:p w14:paraId="267EBBB9" w14:textId="77777777" w:rsidR="001A56A4" w:rsidRDefault="001A56A4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14:paraId="66F47621" w14:textId="59F55A21" w:rsidR="001A56A4" w:rsidRDefault="00F22123" w:rsidP="009179F5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一串</w:t>
                  </w:r>
                  <w:r w:rsidR="005E29C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="005E29CD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5E29C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字节的数据</w:t>
                  </w:r>
                </w:p>
              </w:tc>
            </w:tr>
          </w:tbl>
          <w:p w14:paraId="4258DF2D" w14:textId="0B84C7BD" w:rsidR="001A56A4" w:rsidRDefault="005E29CD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同理，看第二个报文</w:t>
            </w:r>
            <w:r w:rsidR="003F6262"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（第一个reply）</w:t>
            </w:r>
          </w:p>
          <w:p w14:paraId="3CC7DD37" w14:textId="4F671D2D" w:rsidR="000669AF" w:rsidRDefault="005E29CD" w:rsidP="009179F5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 w:rsidRPr="005E29CD">
              <w:rPr>
                <w:rFonts w:ascii="楷体" w:eastAsia="楷体" w:hAnsi="楷体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D72F20" wp14:editId="2FB400B7">
                  <wp:extent cx="3981479" cy="3276624"/>
                  <wp:effectExtent l="19050" t="19050" r="19050" b="190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79" cy="3276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AB796" w14:textId="3877E12D" w:rsidR="00CB1B2D" w:rsidRPr="00CB1B2D" w:rsidRDefault="004549DF" w:rsidP="00CB1B2D">
            <w:pPr>
              <w:jc w:val="left"/>
              <w:rPr>
                <w:rFonts w:ascii="楷体" w:eastAsia="楷体" w:hAnsi="楷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lastRenderedPageBreak/>
              <w:t>可以看到，跟上面的基本一样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CB1B2D" w:rsidRPr="00CB1B2D" w14:paraId="34A4EF6A" w14:textId="77777777" w:rsidTr="00EE1FE8">
              <w:tc>
                <w:tcPr>
                  <w:tcW w:w="3396" w:type="dxa"/>
                </w:tcPr>
                <w:p w14:paraId="3BF1C332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字段</w:t>
                  </w:r>
                </w:p>
              </w:tc>
              <w:tc>
                <w:tcPr>
                  <w:tcW w:w="3396" w:type="dxa"/>
                </w:tcPr>
                <w:p w14:paraId="44DA1680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报文</w:t>
                  </w:r>
                </w:p>
              </w:tc>
              <w:tc>
                <w:tcPr>
                  <w:tcW w:w="3397" w:type="dxa"/>
                </w:tcPr>
                <w:p w14:paraId="7D9E1552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CB1B2D" w:rsidRPr="00CB1B2D" w14:paraId="31EE9D3E" w14:textId="77777777" w:rsidTr="00EE1FE8">
              <w:tc>
                <w:tcPr>
                  <w:tcW w:w="3396" w:type="dxa"/>
                </w:tcPr>
                <w:p w14:paraId="36817C77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3396" w:type="dxa"/>
                </w:tcPr>
                <w:p w14:paraId="2090BB99" w14:textId="0C670D7F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7" w:type="dxa"/>
                </w:tcPr>
                <w:p w14:paraId="6B79924E" w14:textId="25D76728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这是一个re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ply</w:t>
                  </w:r>
                </w:p>
              </w:tc>
            </w:tr>
            <w:tr w:rsidR="00CB1B2D" w:rsidRPr="00CB1B2D" w14:paraId="57DF2E15" w14:textId="77777777" w:rsidTr="00EE1FE8">
              <w:tc>
                <w:tcPr>
                  <w:tcW w:w="3396" w:type="dxa"/>
                </w:tcPr>
                <w:p w14:paraId="2A13245F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代码</w:t>
                  </w:r>
                </w:p>
              </w:tc>
              <w:tc>
                <w:tcPr>
                  <w:tcW w:w="3396" w:type="dxa"/>
                </w:tcPr>
                <w:p w14:paraId="3B6729FA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 w:rsidRPr="00CB1B2D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7" w:type="dxa"/>
                </w:tcPr>
                <w:p w14:paraId="7FC23103" w14:textId="422534E2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匹配类型，</w:t>
                  </w: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为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回答</w:t>
                  </w: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的报文</w:t>
                  </w:r>
                </w:p>
              </w:tc>
            </w:tr>
            <w:tr w:rsidR="00CB1B2D" w:rsidRPr="00CB1B2D" w14:paraId="1CA98A44" w14:textId="77777777" w:rsidTr="00EE1FE8">
              <w:tc>
                <w:tcPr>
                  <w:tcW w:w="3396" w:type="dxa"/>
                </w:tcPr>
                <w:p w14:paraId="27F7CE59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校验和</w:t>
                  </w:r>
                </w:p>
              </w:tc>
              <w:tc>
                <w:tcPr>
                  <w:tcW w:w="3396" w:type="dxa"/>
                </w:tcPr>
                <w:p w14:paraId="68B3E354" w14:textId="2EA869A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55 3</w:t>
                  </w:r>
                  <w:r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397" w:type="dxa"/>
                </w:tcPr>
                <w:p w14:paraId="5824F3CB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用checksum的方式校验</w:t>
                  </w:r>
                </w:p>
              </w:tc>
            </w:tr>
            <w:tr w:rsidR="00CB1B2D" w:rsidRPr="00CB1B2D" w14:paraId="5E965ACB" w14:textId="77777777" w:rsidTr="00EE1FE8">
              <w:tc>
                <w:tcPr>
                  <w:tcW w:w="3396" w:type="dxa"/>
                </w:tcPr>
                <w:p w14:paraId="2F2A0C2D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标识符</w:t>
                  </w:r>
                </w:p>
              </w:tc>
              <w:tc>
                <w:tcPr>
                  <w:tcW w:w="3396" w:type="dxa"/>
                </w:tcPr>
                <w:p w14:paraId="7B21DA09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  <w:r w:rsidRPr="00CB1B2D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 01</w:t>
                  </w:r>
                </w:p>
              </w:tc>
              <w:tc>
                <w:tcPr>
                  <w:tcW w:w="3397" w:type="dxa"/>
                </w:tcPr>
                <w:p w14:paraId="5CB6743E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确定该报文的发送者</w:t>
                  </w:r>
                </w:p>
              </w:tc>
            </w:tr>
            <w:tr w:rsidR="00CB1B2D" w:rsidRPr="00CB1B2D" w14:paraId="20D1C266" w14:textId="77777777" w:rsidTr="00EE1FE8">
              <w:tc>
                <w:tcPr>
                  <w:tcW w:w="3396" w:type="dxa"/>
                </w:tcPr>
                <w:p w14:paraId="492609A5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序列号</w:t>
                  </w:r>
                </w:p>
              </w:tc>
              <w:tc>
                <w:tcPr>
                  <w:tcW w:w="3396" w:type="dxa"/>
                </w:tcPr>
                <w:p w14:paraId="534CC7FF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00 1f</w:t>
                  </w:r>
                </w:p>
              </w:tc>
              <w:tc>
                <w:tcPr>
                  <w:tcW w:w="3397" w:type="dxa"/>
                </w:tcPr>
                <w:p w14:paraId="43A15F4C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序列号</w:t>
                  </w:r>
                </w:p>
              </w:tc>
            </w:tr>
            <w:tr w:rsidR="00CB1B2D" w:rsidRPr="00CB1B2D" w14:paraId="0C369155" w14:textId="77777777" w:rsidTr="00EE1FE8">
              <w:tc>
                <w:tcPr>
                  <w:tcW w:w="3396" w:type="dxa"/>
                </w:tcPr>
                <w:p w14:paraId="2A1B8A17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数据</w:t>
                  </w:r>
                </w:p>
              </w:tc>
              <w:tc>
                <w:tcPr>
                  <w:tcW w:w="3396" w:type="dxa"/>
                </w:tcPr>
                <w:p w14:paraId="7D8D4F52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14:paraId="3128FB1F" w14:textId="77777777" w:rsidR="00CB1B2D" w:rsidRPr="00CB1B2D" w:rsidRDefault="00CB1B2D" w:rsidP="00CB1B2D">
                  <w:pPr>
                    <w:jc w:val="left"/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1B2D">
                    <w:rPr>
                      <w:rFonts w:ascii="楷体" w:eastAsia="楷体" w:hAnsi="楷体" w:hint="eastAsia"/>
                      <w:bCs/>
                      <w:color w:val="000000" w:themeColor="text1"/>
                      <w:sz w:val="24"/>
                      <w:szCs w:val="24"/>
                    </w:rPr>
                    <w:t>一串3</w:t>
                  </w:r>
                  <w:r w:rsidRPr="00CB1B2D">
                    <w:rPr>
                      <w:rFonts w:ascii="楷体" w:eastAsia="楷体" w:hAnsi="楷体"/>
                      <w:bCs/>
                      <w:color w:val="000000" w:themeColor="text1"/>
                      <w:sz w:val="24"/>
                      <w:szCs w:val="24"/>
                    </w:rPr>
                    <w:t>2字节的数据</w:t>
                  </w:r>
                </w:p>
              </w:tc>
            </w:tr>
          </w:tbl>
          <w:p w14:paraId="6AA2B425" w14:textId="77777777" w:rsidR="002C3DD7" w:rsidRPr="00352EBE" w:rsidRDefault="002C3DD7" w:rsidP="009179F5">
            <w:pPr>
              <w:jc w:val="left"/>
              <w:rPr>
                <w:rFonts w:ascii="楷体" w:eastAsia="楷体" w:hAnsi="楷体"/>
                <w:bCs/>
                <w:color w:val="FF0000"/>
                <w:sz w:val="24"/>
                <w:szCs w:val="24"/>
              </w:rPr>
            </w:pPr>
          </w:p>
          <w:p w14:paraId="4201AAE8" w14:textId="5ACDFC29" w:rsidR="0023084D" w:rsidRPr="00352EBE" w:rsidRDefault="0023084D" w:rsidP="0023084D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352EBE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t>DHCP 协议分析</w:t>
            </w:r>
          </w:p>
          <w:p w14:paraId="2B4FA975" w14:textId="7EBB131A" w:rsidR="00ED0C0C" w:rsidRPr="00352EBE" w:rsidRDefault="00352EBE" w:rsidP="00352EBE">
            <w:pPr>
              <w:jc w:val="left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352EBE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1） 对照讲义和教材理解 DHCP 的功能，观察 DHCP ACK 消息的各字段，自己查找资料理解各字段的功能，总结采用 DHCP 协议可以提供哪些配置参数。</w:t>
            </w:r>
          </w:p>
          <w:p w14:paraId="2461854D" w14:textId="493FC5CE" w:rsidR="00ED0C0C" w:rsidRDefault="00352EBE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是动态主机配置协议，用来解决手动配置主机的问题。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它可以对远程主机自动配置，包括I</w:t>
            </w:r>
            <w:r w:rsidR="001D0206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地址、路由地址、子网掩码等，是一个应用层协议。使用D</w:t>
            </w:r>
            <w:r w:rsidR="001D0206"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时，每个网络必须有一个D</w:t>
            </w:r>
            <w:r w:rsidR="001D0206"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服务器负责地址配置，计算机在字节网络上广播一个报文，请求I</w:t>
            </w:r>
            <w:r w:rsidR="001D0206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地址。这个请求报文就是D</w:t>
            </w:r>
            <w:r w:rsidR="001D0206"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的discover包，这个包给到D</w:t>
            </w:r>
            <w:r w:rsidR="001D0206"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 w:rsidR="001D0206">
              <w:rPr>
                <w:rFonts w:ascii="楷体" w:eastAsia="楷体" w:hAnsi="楷体" w:hint="eastAsia"/>
                <w:bCs/>
                <w:sz w:val="24"/>
                <w:szCs w:val="24"/>
              </w:rPr>
              <w:t>服务器，当服务器受到请求后，就为</w:t>
            </w:r>
            <w:r w:rsidR="008F221C">
              <w:rPr>
                <w:rFonts w:ascii="楷体" w:eastAsia="楷体" w:hAnsi="楷体" w:hint="eastAsia"/>
                <w:bCs/>
                <w:sz w:val="24"/>
                <w:szCs w:val="24"/>
              </w:rPr>
              <w:t>主机分配I</w:t>
            </w:r>
            <w:r w:rsidR="008F221C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8F221C">
              <w:rPr>
                <w:rFonts w:ascii="楷体" w:eastAsia="楷体" w:hAnsi="楷体" w:hint="eastAsia"/>
                <w:bCs/>
                <w:sz w:val="24"/>
                <w:szCs w:val="24"/>
              </w:rPr>
              <w:t>，并通过D</w:t>
            </w:r>
            <w:r w:rsidR="008F221C"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 w:rsidR="008F221C">
              <w:rPr>
                <w:rFonts w:ascii="楷体" w:eastAsia="楷体" w:hAnsi="楷体" w:hint="eastAsia"/>
                <w:bCs/>
                <w:sz w:val="24"/>
                <w:szCs w:val="24"/>
              </w:rPr>
              <w:t>的offer包返回回去。</w:t>
            </w:r>
          </w:p>
          <w:p w14:paraId="2E94507F" w14:textId="36F0C50C" w:rsidR="00D41E4B" w:rsidRDefault="00D41E4B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我们看下面这个A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CK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包</w:t>
            </w:r>
          </w:p>
          <w:p w14:paraId="24ADC347" w14:textId="5F4EE439" w:rsidR="00352EBE" w:rsidRDefault="008F221C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8F221C">
              <w:rPr>
                <w:rFonts w:ascii="楷体" w:eastAsia="楷体" w:hAnsi="楷体"/>
                <w:bCs/>
                <w:noProof/>
                <w:sz w:val="24"/>
                <w:szCs w:val="24"/>
              </w:rPr>
              <w:drawing>
                <wp:inline distT="0" distB="0" distL="0" distR="0" wp14:anchorId="4D8A57C5" wp14:editId="3AC4E2A5">
                  <wp:extent cx="5485808" cy="3091815"/>
                  <wp:effectExtent l="19050" t="19050" r="19685" b="133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929" cy="3095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63B51" w14:textId="42410420" w:rsidR="008F221C" w:rsidRDefault="006A013A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6A013A">
              <w:rPr>
                <w:rFonts w:ascii="楷体" w:eastAsia="楷体" w:hAnsi="楷体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3482800" wp14:editId="4379C388">
                  <wp:extent cx="4457733" cy="4448208"/>
                  <wp:effectExtent l="19050" t="19050" r="19050" b="285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33" cy="4448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65073" w14:textId="6312E3C0" w:rsidR="008F221C" w:rsidRDefault="008F221C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对这个</w:t>
            </w:r>
            <w:r w:rsidR="006A013A">
              <w:rPr>
                <w:rFonts w:ascii="楷体" w:eastAsia="楷体" w:hAnsi="楷体" w:hint="eastAsia"/>
                <w:bCs/>
                <w:sz w:val="24"/>
                <w:szCs w:val="24"/>
              </w:rPr>
              <w:t>D</w:t>
            </w:r>
            <w:r w:rsidR="006A013A"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 w:rsidR="006A013A">
              <w:rPr>
                <w:rFonts w:ascii="楷体" w:eastAsia="楷体" w:hAnsi="楷体" w:hint="eastAsia"/>
                <w:bCs/>
                <w:sz w:val="24"/>
                <w:szCs w:val="24"/>
              </w:rPr>
              <w:t>包进行分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D41E4B" w14:paraId="022080DE" w14:textId="77777777" w:rsidTr="00D41E4B">
              <w:tc>
                <w:tcPr>
                  <w:tcW w:w="3396" w:type="dxa"/>
                </w:tcPr>
                <w:p w14:paraId="0EC95A1E" w14:textId="2D05A785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字段</w:t>
                  </w:r>
                </w:p>
              </w:tc>
              <w:tc>
                <w:tcPr>
                  <w:tcW w:w="3396" w:type="dxa"/>
                </w:tcPr>
                <w:p w14:paraId="5D92F049" w14:textId="318BB3FD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报文</w:t>
                  </w:r>
                </w:p>
              </w:tc>
              <w:tc>
                <w:tcPr>
                  <w:tcW w:w="3397" w:type="dxa"/>
                </w:tcPr>
                <w:p w14:paraId="691913FB" w14:textId="73A4167B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内容</w:t>
                  </w:r>
                </w:p>
              </w:tc>
            </w:tr>
            <w:tr w:rsidR="00D41E4B" w14:paraId="43EF267A" w14:textId="77777777" w:rsidTr="00D41E4B">
              <w:tc>
                <w:tcPr>
                  <w:tcW w:w="3396" w:type="dxa"/>
                </w:tcPr>
                <w:p w14:paraId="33FC81B7" w14:textId="1D551EAB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报文</w:t>
                  </w:r>
                  <w:r w:rsidR="00D41E4B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3396" w:type="dxa"/>
                </w:tcPr>
                <w:p w14:paraId="790924BE" w14:textId="7B3C43B1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7" w:type="dxa"/>
                </w:tcPr>
                <w:p w14:paraId="6ED38701" w14:textId="4A3EE5C4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为响应报文</w:t>
                  </w:r>
                </w:p>
              </w:tc>
            </w:tr>
            <w:tr w:rsidR="00D41E4B" w14:paraId="147CEAAC" w14:textId="77777777" w:rsidTr="00D41E4B">
              <w:tc>
                <w:tcPr>
                  <w:tcW w:w="3396" w:type="dxa"/>
                </w:tcPr>
                <w:p w14:paraId="48A3EC90" w14:textId="5D2C4981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硬件</w:t>
                  </w:r>
                  <w:r w:rsidR="00D41E4B" w:rsidRPr="00D41E4B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3396" w:type="dxa"/>
                </w:tcPr>
                <w:p w14:paraId="53B72CC6" w14:textId="453DEEDC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7" w:type="dxa"/>
                </w:tcPr>
                <w:p w14:paraId="353D8750" w14:textId="02AFA1E4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服务器</w:t>
                  </w:r>
                  <w:r w:rsidR="00D41E4B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为以太网</w:t>
                  </w:r>
                </w:p>
              </w:tc>
            </w:tr>
            <w:tr w:rsidR="00D41E4B" w14:paraId="790F1B75" w14:textId="77777777" w:rsidTr="00D41E4B">
              <w:tc>
                <w:tcPr>
                  <w:tcW w:w="3396" w:type="dxa"/>
                </w:tcPr>
                <w:p w14:paraId="17437D76" w14:textId="2ACCD493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硬件地址长度</w:t>
                  </w:r>
                </w:p>
              </w:tc>
              <w:tc>
                <w:tcPr>
                  <w:tcW w:w="3396" w:type="dxa"/>
                </w:tcPr>
                <w:p w14:paraId="1330DB75" w14:textId="57BFD50F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7" w:type="dxa"/>
                </w:tcPr>
                <w:p w14:paraId="545FC4D6" w14:textId="1B21EDAB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以太网地址长度为6字节</w:t>
                  </w:r>
                </w:p>
              </w:tc>
            </w:tr>
            <w:tr w:rsidR="00D41E4B" w14:paraId="423A2EF0" w14:textId="77777777" w:rsidTr="00D41E4B">
              <w:tc>
                <w:tcPr>
                  <w:tcW w:w="3396" w:type="dxa"/>
                </w:tcPr>
                <w:p w14:paraId="539D4FEA" w14:textId="624A0BC9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跳数</w:t>
                  </w:r>
                  <w:proofErr w:type="gramEnd"/>
                </w:p>
              </w:tc>
              <w:tc>
                <w:tcPr>
                  <w:tcW w:w="3396" w:type="dxa"/>
                </w:tcPr>
                <w:p w14:paraId="550F99F3" w14:textId="662EE0D7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7" w:type="dxa"/>
                </w:tcPr>
                <w:p w14:paraId="5291E63A" w14:textId="413B7AA0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HCP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报文经过的中继数量为0</w:t>
                  </w:r>
                  <w:r w:rsidR="00D455A2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，在同一个网内</w:t>
                  </w:r>
                </w:p>
              </w:tc>
            </w:tr>
            <w:tr w:rsidR="00D41E4B" w14:paraId="181FBA69" w14:textId="77777777" w:rsidTr="00D41E4B">
              <w:tc>
                <w:tcPr>
                  <w:tcW w:w="3396" w:type="dxa"/>
                </w:tcPr>
                <w:p w14:paraId="4D278E4B" w14:textId="2D385255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事务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396" w:type="dxa"/>
                </w:tcPr>
                <w:p w14:paraId="018ABCAD" w14:textId="19225CC8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E8</w:t>
                  </w:r>
                  <w:r w:rsidR="00D455A2"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01 11 75</w:t>
                  </w:r>
                </w:p>
              </w:tc>
              <w:tc>
                <w:tcPr>
                  <w:tcW w:w="3397" w:type="dxa"/>
                </w:tcPr>
                <w:p w14:paraId="4274DBC4" w14:textId="07EF385C" w:rsidR="00D41E4B" w:rsidRDefault="00D41E4B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客户端发起请求时产生随机数</w:t>
                  </w:r>
                  <w:r w:rsidR="00D455A2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，标记一次请求</w:t>
                  </w:r>
                </w:p>
              </w:tc>
            </w:tr>
            <w:tr w:rsidR="00D41E4B" w14:paraId="6CE5DE8B" w14:textId="77777777" w:rsidTr="00D41E4B">
              <w:tc>
                <w:tcPr>
                  <w:tcW w:w="3396" w:type="dxa"/>
                </w:tcPr>
                <w:p w14:paraId="143F02AC" w14:textId="6EF36199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3396" w:type="dxa"/>
                </w:tcPr>
                <w:p w14:paraId="5056409F" w14:textId="216B5654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</w:t>
                  </w:r>
                </w:p>
              </w:tc>
              <w:tc>
                <w:tcPr>
                  <w:tcW w:w="3397" w:type="dxa"/>
                </w:tcPr>
                <w:p w14:paraId="17FA0030" w14:textId="32DB3811" w:rsidR="00D41E4B" w:rsidRPr="00D455A2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发送后经过了0秒</w:t>
                  </w:r>
                </w:p>
              </w:tc>
            </w:tr>
            <w:tr w:rsidR="00D41E4B" w14:paraId="443D3F43" w14:textId="77777777" w:rsidTr="00D41E4B">
              <w:tc>
                <w:tcPr>
                  <w:tcW w:w="3396" w:type="dxa"/>
                </w:tcPr>
                <w:p w14:paraId="499761AC" w14:textId="1DAFD821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标志</w:t>
                  </w:r>
                </w:p>
              </w:tc>
              <w:tc>
                <w:tcPr>
                  <w:tcW w:w="3396" w:type="dxa"/>
                </w:tcPr>
                <w:p w14:paraId="4F8AE1F8" w14:textId="63FAB66E" w:rsidR="00D41E4B" w:rsidRDefault="00D455A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</w:t>
                  </w:r>
                </w:p>
              </w:tc>
              <w:tc>
                <w:tcPr>
                  <w:tcW w:w="3397" w:type="dxa"/>
                </w:tcPr>
                <w:p w14:paraId="1E0BC2CF" w14:textId="7FFD1363" w:rsidR="00D41E4B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采用单播</w:t>
                  </w:r>
                </w:p>
              </w:tc>
            </w:tr>
            <w:tr w:rsidR="005B6A9F" w14:paraId="6EA6AF63" w14:textId="77777777" w:rsidTr="00D41E4B">
              <w:tc>
                <w:tcPr>
                  <w:tcW w:w="3396" w:type="dxa"/>
                </w:tcPr>
                <w:p w14:paraId="006092FC" w14:textId="488549AB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客户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396" w:type="dxa"/>
                </w:tcPr>
                <w:p w14:paraId="13F380BA" w14:textId="6D4D06F9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C0 a8 01 </w:t>
                  </w:r>
                  <w:r w:rsidR="000B0E05"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1</w:t>
                  </w:r>
                  <w:r w:rsidR="000B0E05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397" w:type="dxa"/>
                </w:tcPr>
                <w:p w14:paraId="7F9E155E" w14:textId="75174314" w:rsidR="005B6A9F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92.168.1.29</w:t>
                  </w:r>
                </w:p>
              </w:tc>
            </w:tr>
            <w:tr w:rsidR="005B6A9F" w14:paraId="71BFD800" w14:textId="77777777" w:rsidTr="00D41E4B">
              <w:tc>
                <w:tcPr>
                  <w:tcW w:w="3396" w:type="dxa"/>
                </w:tcPr>
                <w:p w14:paraId="4067B687" w14:textId="654A0087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你的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396" w:type="dxa"/>
                </w:tcPr>
                <w:p w14:paraId="65D22EFC" w14:textId="5B9EC5CD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C0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8 01 </w:t>
                  </w:r>
                  <w:r w:rsidR="000B0E05"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1</w:t>
                  </w:r>
                  <w:r w:rsidR="000B0E05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397" w:type="dxa"/>
                </w:tcPr>
                <w:p w14:paraId="4B61607F" w14:textId="53CE2067" w:rsidR="005B6A9F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92.168.1.29</w:t>
                  </w:r>
                </w:p>
              </w:tc>
            </w:tr>
            <w:tr w:rsidR="005B6A9F" w14:paraId="11C9AB2F" w14:textId="77777777" w:rsidTr="00D41E4B">
              <w:tc>
                <w:tcPr>
                  <w:tcW w:w="3396" w:type="dxa"/>
                </w:tcPr>
                <w:p w14:paraId="0B802B5C" w14:textId="32ACBD2A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下一个服务器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396" w:type="dxa"/>
                </w:tcPr>
                <w:p w14:paraId="4F0C1E25" w14:textId="3FC0DC39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 00 00</w:t>
                  </w:r>
                </w:p>
              </w:tc>
              <w:tc>
                <w:tcPr>
                  <w:tcW w:w="3397" w:type="dxa"/>
                </w:tcPr>
                <w:p w14:paraId="1EED5459" w14:textId="198761AB" w:rsidR="005B6A9F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.0.0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.0</w:t>
                  </w:r>
                </w:p>
              </w:tc>
            </w:tr>
            <w:tr w:rsidR="005B6A9F" w14:paraId="421B48C0" w14:textId="77777777" w:rsidTr="00D41E4B">
              <w:tc>
                <w:tcPr>
                  <w:tcW w:w="3396" w:type="dxa"/>
                </w:tcPr>
                <w:p w14:paraId="3A1AC7C9" w14:textId="29293AAA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中介代理的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396" w:type="dxa"/>
                </w:tcPr>
                <w:p w14:paraId="306F4522" w14:textId="7585D5D3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 00 00</w:t>
                  </w:r>
                </w:p>
              </w:tc>
              <w:tc>
                <w:tcPr>
                  <w:tcW w:w="3397" w:type="dxa"/>
                </w:tcPr>
                <w:p w14:paraId="37BBFE65" w14:textId="484E31AA" w:rsidR="005B6A9F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.0.0.0</w:t>
                  </w:r>
                </w:p>
              </w:tc>
            </w:tr>
            <w:tr w:rsidR="005B6A9F" w14:paraId="5C07515B" w14:textId="77777777" w:rsidTr="00D41E4B">
              <w:tc>
                <w:tcPr>
                  <w:tcW w:w="3396" w:type="dxa"/>
                </w:tcPr>
                <w:p w14:paraId="0B7B9B44" w14:textId="5499486D" w:rsidR="005B6A9F" w:rsidRDefault="005B6A9F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客户M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AC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396" w:type="dxa"/>
                </w:tcPr>
                <w:p w14:paraId="200042B1" w14:textId="343F8D78" w:rsidR="005B6A9F" w:rsidRDefault="005B6A9F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bf c0 a9 19 4f</w:t>
                  </w:r>
                </w:p>
              </w:tc>
              <w:tc>
                <w:tcPr>
                  <w:tcW w:w="3397" w:type="dxa"/>
                </w:tcPr>
                <w:p w14:paraId="450B429D" w14:textId="606E842A" w:rsidR="005B6A9F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hongqin_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a9:19:4f</w:t>
                  </w:r>
                </w:p>
              </w:tc>
            </w:tr>
            <w:tr w:rsidR="005B6A9F" w14:paraId="64A02082" w14:textId="77777777" w:rsidTr="00D41E4B">
              <w:tc>
                <w:tcPr>
                  <w:tcW w:w="3396" w:type="dxa"/>
                </w:tcPr>
                <w:p w14:paraId="07F08CB8" w14:textId="4C4FD525" w:rsidR="005B6A9F" w:rsidRDefault="0085361E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H</w:t>
                  </w:r>
                  <w:r w:rsidR="00D32012"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信息类型</w:t>
                  </w:r>
                </w:p>
              </w:tc>
              <w:tc>
                <w:tcPr>
                  <w:tcW w:w="3396" w:type="dxa"/>
                </w:tcPr>
                <w:p w14:paraId="32532851" w14:textId="3DA95AA3" w:rsidR="005B6A9F" w:rsidRDefault="0085361E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5 01 05</w:t>
                  </w:r>
                </w:p>
              </w:tc>
              <w:tc>
                <w:tcPr>
                  <w:tcW w:w="3397" w:type="dxa"/>
                </w:tcPr>
                <w:p w14:paraId="3B3E6B1E" w14:textId="31455F10" w:rsidR="005B6A9F" w:rsidRDefault="00D3201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是A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K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，长为1</w:t>
                  </w:r>
                </w:p>
              </w:tc>
            </w:tr>
            <w:tr w:rsidR="005B6A9F" w14:paraId="6718D8A1" w14:textId="77777777" w:rsidTr="00D41E4B">
              <w:tc>
                <w:tcPr>
                  <w:tcW w:w="3396" w:type="dxa"/>
                </w:tcPr>
                <w:p w14:paraId="16AAB8C0" w14:textId="70E77302" w:rsidR="005B6A9F" w:rsidRDefault="00D3201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HCP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服务器标识</w:t>
                  </w:r>
                </w:p>
              </w:tc>
              <w:tc>
                <w:tcPr>
                  <w:tcW w:w="3396" w:type="dxa"/>
                </w:tcPr>
                <w:p w14:paraId="2E7E4C48" w14:textId="5A319B06" w:rsidR="005B6A9F" w:rsidRDefault="00D32012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6 04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8 01 01</w:t>
                  </w:r>
                </w:p>
              </w:tc>
              <w:tc>
                <w:tcPr>
                  <w:tcW w:w="3397" w:type="dxa"/>
                </w:tcPr>
                <w:p w14:paraId="3E413847" w14:textId="122E2325" w:rsidR="005B6A9F" w:rsidRDefault="00D32012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长为4，</w:t>
                  </w:r>
                  <w:r w:rsidR="00267504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标识为1</w:t>
                  </w:r>
                  <w:r w:rsidR="00267504"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92.168.1.1</w:t>
                  </w:r>
                </w:p>
              </w:tc>
            </w:tr>
            <w:tr w:rsidR="005B6A9F" w14:paraId="4B77DC02" w14:textId="77777777" w:rsidTr="00D41E4B">
              <w:tc>
                <w:tcPr>
                  <w:tcW w:w="3396" w:type="dxa"/>
                </w:tcPr>
                <w:p w14:paraId="24B18F38" w14:textId="6B9A7D85" w:rsidR="005B6A9F" w:rsidRDefault="00267504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租赁时间</w:t>
                  </w:r>
                </w:p>
              </w:tc>
              <w:tc>
                <w:tcPr>
                  <w:tcW w:w="3396" w:type="dxa"/>
                </w:tcPr>
                <w:p w14:paraId="4AD00D98" w14:textId="74D149AB" w:rsidR="005B6A9F" w:rsidRDefault="00267504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3 04 00 01 51 80</w:t>
                  </w:r>
                </w:p>
              </w:tc>
              <w:tc>
                <w:tcPr>
                  <w:tcW w:w="3397" w:type="dxa"/>
                </w:tcPr>
                <w:p w14:paraId="2AA65E2E" w14:textId="37BB000F" w:rsidR="005B6A9F" w:rsidRDefault="00267504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长为4，时间8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400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秒</w:t>
                  </w:r>
                </w:p>
              </w:tc>
            </w:tr>
            <w:tr w:rsidR="00267504" w14:paraId="4117E91A" w14:textId="77777777" w:rsidTr="00D41E4B">
              <w:tc>
                <w:tcPr>
                  <w:tcW w:w="3396" w:type="dxa"/>
                </w:tcPr>
                <w:p w14:paraId="032A6731" w14:textId="0EB7C020" w:rsidR="00267504" w:rsidRDefault="00267504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子网掩码</w:t>
                  </w:r>
                </w:p>
              </w:tc>
              <w:tc>
                <w:tcPr>
                  <w:tcW w:w="3396" w:type="dxa"/>
                </w:tcPr>
                <w:p w14:paraId="0CC57CCC" w14:textId="5715ED87" w:rsidR="00267504" w:rsidRDefault="00267504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1 04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ff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ff</w:t>
                  </w:r>
                  <w:proofErr w:type="spellEnd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ff</w:t>
                  </w:r>
                  <w:proofErr w:type="spellEnd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ff</w:t>
                  </w:r>
                  <w:proofErr w:type="spellEnd"/>
                </w:p>
              </w:tc>
              <w:tc>
                <w:tcPr>
                  <w:tcW w:w="3397" w:type="dxa"/>
                </w:tcPr>
                <w:p w14:paraId="0F516838" w14:textId="232BBBAC" w:rsidR="00267504" w:rsidRDefault="00267504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长为4，掩码为全1</w:t>
                  </w:r>
                </w:p>
              </w:tc>
            </w:tr>
            <w:tr w:rsidR="00537B43" w14:paraId="7591E6AE" w14:textId="77777777" w:rsidTr="00D41E4B">
              <w:tc>
                <w:tcPr>
                  <w:tcW w:w="3396" w:type="dxa"/>
                </w:tcPr>
                <w:p w14:paraId="17B1B626" w14:textId="618CA7B0" w:rsidR="00537B43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路由</w:t>
                  </w:r>
                </w:p>
              </w:tc>
              <w:tc>
                <w:tcPr>
                  <w:tcW w:w="3396" w:type="dxa"/>
                </w:tcPr>
                <w:p w14:paraId="17A57C3D" w14:textId="3B10CBFA" w:rsidR="00537B43" w:rsidRDefault="00537B43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3 04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a8 01 01</w:t>
                  </w:r>
                </w:p>
              </w:tc>
              <w:tc>
                <w:tcPr>
                  <w:tcW w:w="3397" w:type="dxa"/>
                </w:tcPr>
                <w:p w14:paraId="429BFEFC" w14:textId="12284A2B" w:rsidR="00537B43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长为4，路由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92.168.1.1</w:t>
                  </w:r>
                </w:p>
              </w:tc>
            </w:tr>
            <w:tr w:rsidR="00537B43" w14:paraId="5F29258E" w14:textId="77777777" w:rsidTr="00D41E4B">
              <w:tc>
                <w:tcPr>
                  <w:tcW w:w="3396" w:type="dxa"/>
                </w:tcPr>
                <w:p w14:paraId="6A4192F3" w14:textId="480EE5C7" w:rsidR="00537B43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域名服务器</w:t>
                  </w:r>
                </w:p>
              </w:tc>
              <w:tc>
                <w:tcPr>
                  <w:tcW w:w="3396" w:type="dxa"/>
                </w:tcPr>
                <w:p w14:paraId="70AF59BA" w14:textId="79E2EAF8" w:rsidR="00537B43" w:rsidRDefault="00537B43" w:rsidP="005B6A9F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6 04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8 01 01</w:t>
                  </w:r>
                </w:p>
              </w:tc>
              <w:tc>
                <w:tcPr>
                  <w:tcW w:w="3397" w:type="dxa"/>
                </w:tcPr>
                <w:p w14:paraId="12123287" w14:textId="6FD76E6A" w:rsidR="00537B43" w:rsidRDefault="00537B43" w:rsidP="00ED0C0C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 w:rsidRPr="00537B43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长为4，路由192.168.1.1</w:t>
                  </w:r>
                </w:p>
              </w:tc>
            </w:tr>
          </w:tbl>
          <w:p w14:paraId="57A4B5CC" w14:textId="39FF5251" w:rsidR="00D41E4B" w:rsidRDefault="00537B43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lastRenderedPageBreak/>
              <w:t>可见，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向网络主机提供</w:t>
            </w:r>
            <w:r w:rsidR="00180E48">
              <w:rPr>
                <w:rFonts w:ascii="楷体" w:eastAsia="楷体" w:hAnsi="楷体" w:hint="eastAsia"/>
                <w:bCs/>
                <w:sz w:val="24"/>
                <w:szCs w:val="24"/>
              </w:rPr>
              <w:t>的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配置参数</w:t>
            </w:r>
            <w:r w:rsidR="00180E48">
              <w:rPr>
                <w:rFonts w:ascii="楷体" w:eastAsia="楷体" w:hAnsi="楷体" w:hint="eastAsia"/>
                <w:bCs/>
                <w:sz w:val="24"/>
                <w:szCs w:val="24"/>
              </w:rPr>
              <w:t>包括向网络主机传送配置信息和分配网络地址。配置信息上，这些信息</w:t>
            </w:r>
            <w:r w:rsidR="0096069D">
              <w:rPr>
                <w:rFonts w:ascii="楷体" w:eastAsia="楷体" w:hAnsi="楷体" w:hint="eastAsia"/>
                <w:bCs/>
                <w:sz w:val="24"/>
                <w:szCs w:val="24"/>
              </w:rPr>
              <w:t>满足</w:t>
            </w:r>
            <w:r w:rsidR="00180E48">
              <w:rPr>
                <w:rFonts w:ascii="楷体" w:eastAsia="楷体" w:hAnsi="楷体" w:hint="eastAsia"/>
                <w:bCs/>
                <w:sz w:val="24"/>
                <w:szCs w:val="24"/>
              </w:rPr>
              <w:t>了客户得到这些信息后可以连接Internet上其它主机</w:t>
            </w:r>
            <w:r w:rsidR="0096069D">
              <w:rPr>
                <w:rFonts w:ascii="楷体" w:eastAsia="楷体" w:hAnsi="楷体" w:hint="eastAsia"/>
                <w:bCs/>
                <w:sz w:val="24"/>
                <w:szCs w:val="24"/>
              </w:rPr>
              <w:t>的需要</w:t>
            </w:r>
            <w:r w:rsidR="00180E48">
              <w:rPr>
                <w:rFonts w:ascii="楷体" w:eastAsia="楷体" w:hAnsi="楷体" w:hint="eastAsia"/>
                <w:bCs/>
                <w:sz w:val="24"/>
                <w:szCs w:val="24"/>
              </w:rPr>
              <w:t>。在网络地址上，则是</w:t>
            </w:r>
            <w:r w:rsidR="0096069D">
              <w:rPr>
                <w:rFonts w:ascii="楷体" w:eastAsia="楷体" w:hAnsi="楷体" w:hint="eastAsia"/>
                <w:bCs/>
                <w:sz w:val="24"/>
                <w:szCs w:val="24"/>
              </w:rPr>
              <w:t>在地址池中取出</w:t>
            </w:r>
            <w:r w:rsidR="00180E48">
              <w:rPr>
                <w:rFonts w:ascii="楷体" w:eastAsia="楷体" w:hAnsi="楷体" w:hint="eastAsia"/>
                <w:bCs/>
                <w:sz w:val="24"/>
                <w:szCs w:val="24"/>
              </w:rPr>
              <w:t>一个I</w:t>
            </w:r>
            <w:r w:rsidR="00180E48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180E48">
              <w:rPr>
                <w:rFonts w:ascii="楷体" w:eastAsia="楷体" w:hAnsi="楷体" w:hint="eastAsia"/>
                <w:bCs/>
                <w:sz w:val="24"/>
                <w:szCs w:val="24"/>
              </w:rPr>
              <w:t>地址</w:t>
            </w:r>
            <w:r w:rsidR="0096069D">
              <w:rPr>
                <w:rFonts w:ascii="楷体" w:eastAsia="楷体" w:hAnsi="楷体" w:hint="eastAsia"/>
                <w:bCs/>
                <w:sz w:val="24"/>
                <w:szCs w:val="24"/>
              </w:rPr>
              <w:t>，由以太网地址分配给主机，可以用这个I</w:t>
            </w:r>
            <w:r w:rsidR="0096069D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96069D">
              <w:rPr>
                <w:rFonts w:ascii="楷体" w:eastAsia="楷体" w:hAnsi="楷体" w:hint="eastAsia"/>
                <w:bCs/>
                <w:sz w:val="24"/>
                <w:szCs w:val="24"/>
              </w:rPr>
              <w:t>地址来唯一标记主机。</w:t>
            </w:r>
            <w:r w:rsidR="009A35C1">
              <w:rPr>
                <w:rFonts w:ascii="楷体" w:eastAsia="楷体" w:hAnsi="楷体" w:hint="eastAsia"/>
                <w:bCs/>
                <w:sz w:val="24"/>
                <w:szCs w:val="24"/>
              </w:rPr>
              <w:t>具体来看，这些参数包括了客户I</w:t>
            </w:r>
            <w:r w:rsidR="009A35C1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9A35C1">
              <w:rPr>
                <w:rFonts w:ascii="楷体" w:eastAsia="楷体" w:hAnsi="楷体" w:hint="eastAsia"/>
                <w:bCs/>
                <w:sz w:val="24"/>
                <w:szCs w:val="24"/>
              </w:rPr>
              <w:t>、你的I</w:t>
            </w:r>
            <w:r w:rsidR="009A35C1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9A35C1">
              <w:rPr>
                <w:rFonts w:ascii="楷体" w:eastAsia="楷体" w:hAnsi="楷体" w:hint="eastAsia"/>
                <w:bCs/>
                <w:sz w:val="24"/>
                <w:szCs w:val="24"/>
              </w:rPr>
              <w:t>、客户M</w:t>
            </w:r>
            <w:r w:rsidR="009A35C1">
              <w:rPr>
                <w:rFonts w:ascii="楷体" w:eastAsia="楷体" w:hAnsi="楷体"/>
                <w:bCs/>
                <w:sz w:val="24"/>
                <w:szCs w:val="24"/>
              </w:rPr>
              <w:t>AC</w:t>
            </w:r>
            <w:r w:rsidR="009A35C1">
              <w:rPr>
                <w:rFonts w:ascii="楷体" w:eastAsia="楷体" w:hAnsi="楷体" w:hint="eastAsia"/>
                <w:bCs/>
                <w:sz w:val="24"/>
                <w:szCs w:val="24"/>
              </w:rPr>
              <w:t>地址、I</w:t>
            </w:r>
            <w:r w:rsidR="009A35C1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9A35C1">
              <w:rPr>
                <w:rFonts w:ascii="楷体" w:eastAsia="楷体" w:hAnsi="楷体" w:hint="eastAsia"/>
                <w:bCs/>
                <w:sz w:val="24"/>
                <w:szCs w:val="24"/>
              </w:rPr>
              <w:t>租赁时间、子网掩码、路由地址等等。</w:t>
            </w:r>
          </w:p>
          <w:p w14:paraId="5092E76B" w14:textId="77777777" w:rsidR="00A827E6" w:rsidRPr="00352EBE" w:rsidRDefault="00A827E6" w:rsidP="00ED0C0C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7F9853EE" w14:textId="33328CBF" w:rsidR="00352EBE" w:rsidRPr="006066B2" w:rsidRDefault="00A827E6" w:rsidP="00A827E6">
            <w:pPr>
              <w:jc w:val="left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  <w:r w:rsidRPr="006066B2">
              <w:rPr>
                <w:rFonts w:ascii="楷体" w:eastAsia="楷体" w:hAnsi="楷体" w:hint="eastAsia"/>
                <w:b/>
                <w:color w:val="000000" w:themeColor="text1"/>
                <w:sz w:val="28"/>
                <w:szCs w:val="28"/>
              </w:rPr>
              <w:t>2） 根据捕获到消息，画出 DHCP 地址分配过程的消息序列图。注意 DHCP 是采用 Client-Server 模式工作的，你捕获到的消息中，DHCP Server 是否由路由器充当？是否有 DHCP Relay?</w:t>
            </w:r>
          </w:p>
          <w:p w14:paraId="354E4F3C" w14:textId="65CD196C" w:rsidR="006066B2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BE5C25C" wp14:editId="7A6D1A24">
                      <wp:simplePos x="0" y="0"/>
                      <wp:positionH relativeFrom="column">
                        <wp:posOffset>1834655</wp:posOffset>
                      </wp:positionH>
                      <wp:positionV relativeFrom="paragraph">
                        <wp:posOffset>151559</wp:posOffset>
                      </wp:positionV>
                      <wp:extent cx="1056904" cy="248392"/>
                      <wp:effectExtent l="0" t="0" r="0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904" cy="248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52F92" w14:textId="7A14B47F" w:rsidR="005568CB" w:rsidRDefault="005568CB"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s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E5C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4" o:spid="_x0000_s1026" type="#_x0000_t202" style="position:absolute;margin-left:144.45pt;margin-top:11.95pt;width:83.2pt;height:19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etLA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" fillcolor="white [3201]" stroked="f" strokeweight=".5pt">
                      <v:textbox>
                        <w:txbxContent>
                          <w:p w14:paraId="69652F92" w14:textId="7A14B47F" w:rsidR="005568CB" w:rsidRDefault="005568CB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s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43A3895" wp14:editId="4690C659">
                      <wp:simplePos x="0" y="0"/>
                      <wp:positionH relativeFrom="column">
                        <wp:posOffset>3568477</wp:posOffset>
                      </wp:positionH>
                      <wp:positionV relativeFrom="paragraph">
                        <wp:posOffset>92479</wp:posOffset>
                      </wp:positionV>
                      <wp:extent cx="629285" cy="1644650"/>
                      <wp:effectExtent l="0" t="0" r="18415" b="1270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08A35" w14:textId="3E7A6425" w:rsidR="005568CB" w:rsidRDefault="005568CB">
                                  <w:r>
                                    <w:rPr>
                                      <w:rFonts w:hint="eastAsia"/>
                                    </w:rPr>
                                    <w:t>服务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3895" id="文本框 12" o:spid="_x0000_s1027" type="#_x0000_t202" style="position:absolute;margin-left:281pt;margin-top:7.3pt;width:49.55pt;height:12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DGOAIAAIM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" fillcolor="white [3201]" strokeweight=".5pt">
                      <v:textbox>
                        <w:txbxContent>
                          <w:p w14:paraId="1BB08A35" w14:textId="3E7A6425" w:rsidR="005568CB" w:rsidRDefault="005568CB"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BE5585E" wp14:editId="3B161422">
                      <wp:simplePos x="0" y="0"/>
                      <wp:positionH relativeFrom="column">
                        <wp:posOffset>-11933</wp:posOffset>
                      </wp:positionH>
                      <wp:positionV relativeFrom="paragraph">
                        <wp:posOffset>92479</wp:posOffset>
                      </wp:positionV>
                      <wp:extent cx="658495" cy="1644733"/>
                      <wp:effectExtent l="0" t="0" r="27305" b="1270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495" cy="1644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73D028" w14:textId="523626A5" w:rsidR="005568CB" w:rsidRDefault="005568CB">
                                  <w:r>
                                    <w:rPr>
                                      <w:rFonts w:hint="eastAsia"/>
                                    </w:rP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585E" id="文本框 11" o:spid="_x0000_s1028" type="#_x0000_t202" style="position:absolute;margin-left:-.95pt;margin-top:7.3pt;width:51.85pt;height:12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zYOw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" fillcolor="white [3201]" strokeweight=".5pt">
                      <v:textbox>
                        <w:txbxContent>
                          <w:p w14:paraId="2673D028" w14:textId="523626A5" w:rsidR="005568CB" w:rsidRDefault="005568CB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44BB0" w14:textId="6E9181DD" w:rsidR="006066B2" w:rsidRDefault="006066B2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7863229" w14:textId="421CB702" w:rsidR="006066B2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651009F" wp14:editId="590F20FC">
                      <wp:simplePos x="0" y="0"/>
                      <wp:positionH relativeFrom="column">
                        <wp:posOffset>1905916</wp:posOffset>
                      </wp:positionH>
                      <wp:positionV relativeFrom="paragraph">
                        <wp:posOffset>123190</wp:posOffset>
                      </wp:positionV>
                      <wp:extent cx="795020" cy="285008"/>
                      <wp:effectExtent l="0" t="0" r="5080" b="127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020" cy="285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C6452" w14:textId="4876BA78" w:rsidR="005568CB" w:rsidRDefault="005568CB">
                                  <w:r>
                                    <w:t>Offer</w:t>
                                  </w:r>
                                </w:p>
                                <w:p w14:paraId="712DEF0F" w14:textId="77777777" w:rsidR="005568CB" w:rsidRDefault="00556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009F" id="文本框 19" o:spid="_x0000_s1029" type="#_x0000_t202" style="position:absolute;margin-left:150.05pt;margin-top:9.7pt;width:62.6pt;height:22.4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" fillcolor="white [3201]" stroked="f" strokeweight=".5pt">
                      <v:textbox>
                        <w:txbxContent>
                          <w:p w14:paraId="3E5C6452" w14:textId="4876BA78" w:rsidR="005568CB" w:rsidRDefault="005568CB">
                            <w:r>
                              <w:t>Offer</w:t>
                            </w:r>
                          </w:p>
                          <w:p w14:paraId="712DEF0F" w14:textId="77777777" w:rsidR="005568CB" w:rsidRDefault="005568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C26148B" wp14:editId="34714C1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670</wp:posOffset>
                      </wp:positionV>
                      <wp:extent cx="2481580" cy="0"/>
                      <wp:effectExtent l="0" t="76200" r="13970" b="952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C66E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" o:spid="_x0000_s1026" type="#_x0000_t32" style="position:absolute;left:0;text-align:left;margin-left:69.6pt;margin-top:2.1pt;width:195.4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59931B6" w14:textId="75D33171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16D1B60C" w14:textId="524EE358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7BA4AB" wp14:editId="7980374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4770</wp:posOffset>
                      </wp:positionV>
                      <wp:extent cx="2481580" cy="0"/>
                      <wp:effectExtent l="38100" t="76200" r="0" b="952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76FB6" id="直接箭头连接符 17" o:spid="_x0000_s1026" type="#_x0000_t32" style="position:absolute;left:0;text-align:left;margin-left:69.4pt;margin-top:5.1pt;width:195.4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5170098" w14:textId="37749976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4F6869E" wp14:editId="46D5E92D">
                      <wp:simplePos x="0" y="0"/>
                      <wp:positionH relativeFrom="column">
                        <wp:posOffset>1905173</wp:posOffset>
                      </wp:positionH>
                      <wp:positionV relativeFrom="paragraph">
                        <wp:posOffset>34290</wp:posOffset>
                      </wp:positionV>
                      <wp:extent cx="1056640" cy="248285"/>
                      <wp:effectExtent l="0" t="0" r="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BD5AD" w14:textId="634BE2CE" w:rsidR="005568CB" w:rsidRDefault="005568CB" w:rsidP="005568CB">
                                  <w:r>
                                    <w:t>Request</w:t>
                                  </w:r>
                                </w:p>
                                <w:p w14:paraId="339EA723" w14:textId="77777777" w:rsidR="005568CB" w:rsidRDefault="005568CB" w:rsidP="00556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6869E" id="文本框 16" o:spid="_x0000_s1030" type="#_x0000_t202" style="position:absolute;margin-left:150pt;margin-top:2.7pt;width:83.2pt;height:19.5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" fillcolor="white [3201]" stroked="f" strokeweight=".5pt">
                      <v:textbox>
                        <w:txbxContent>
                          <w:p w14:paraId="53CBD5AD" w14:textId="634BE2CE" w:rsidR="005568CB" w:rsidRDefault="005568CB" w:rsidP="005568CB">
                            <w:r>
                              <w:t>Request</w:t>
                            </w:r>
                          </w:p>
                          <w:p w14:paraId="339EA723" w14:textId="77777777" w:rsidR="005568CB" w:rsidRDefault="005568CB" w:rsidP="005568CB"/>
                        </w:txbxContent>
                      </v:textbox>
                    </v:shape>
                  </w:pict>
                </mc:Fallback>
              </mc:AlternateContent>
            </w:r>
          </w:p>
          <w:p w14:paraId="6BD5CF88" w14:textId="547D9987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64DF1A0" wp14:editId="175F2E5B">
                      <wp:simplePos x="0" y="0"/>
                      <wp:positionH relativeFrom="column">
                        <wp:posOffset>883318</wp:posOffset>
                      </wp:positionH>
                      <wp:positionV relativeFrom="paragraph">
                        <wp:posOffset>114094</wp:posOffset>
                      </wp:positionV>
                      <wp:extent cx="2481943" cy="0"/>
                      <wp:effectExtent l="0" t="76200" r="13970" b="952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9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06F3D" id="直接箭头连接符 15" o:spid="_x0000_s1026" type="#_x0000_t32" style="position:absolute;left:0;text-align:left;margin-left:69.55pt;margin-top:9pt;width:195.4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04E9723" w14:textId="3E1C1018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5A23213" wp14:editId="398205B7">
                      <wp:simplePos x="0" y="0"/>
                      <wp:positionH relativeFrom="column">
                        <wp:posOffset>1982957</wp:posOffset>
                      </wp:positionH>
                      <wp:positionV relativeFrom="paragraph">
                        <wp:posOffset>52961</wp:posOffset>
                      </wp:positionV>
                      <wp:extent cx="944088" cy="273132"/>
                      <wp:effectExtent l="0" t="0" r="889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088" cy="273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053CA" w14:textId="0896FA3F" w:rsidR="005568CB" w:rsidRDefault="005568CB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ck</w:t>
                                  </w:r>
                                </w:p>
                                <w:p w14:paraId="230AEB6D" w14:textId="77777777" w:rsidR="005568CB" w:rsidRDefault="005568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23213" id="文本框 20" o:spid="_x0000_s1031" type="#_x0000_t202" style="position:absolute;margin-left:156.15pt;margin-top:4.15pt;width:74.35pt;height:21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" fillcolor="white [3201]" stroked="f" strokeweight=".5pt">
                      <v:textbox>
                        <w:txbxContent>
                          <w:p w14:paraId="00A053CA" w14:textId="0896FA3F" w:rsidR="005568CB" w:rsidRDefault="005568C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k</w:t>
                            </w:r>
                          </w:p>
                          <w:p w14:paraId="230AEB6D" w14:textId="77777777" w:rsidR="005568CB" w:rsidRDefault="005568CB"/>
                        </w:txbxContent>
                      </v:textbox>
                    </v:shape>
                  </w:pict>
                </mc:Fallback>
              </mc:AlternateContent>
            </w:r>
          </w:p>
          <w:p w14:paraId="71904569" w14:textId="2B1F82E0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F0E2E6" wp14:editId="4C222136">
                      <wp:simplePos x="0" y="0"/>
                      <wp:positionH relativeFrom="column">
                        <wp:posOffset>881825</wp:posOffset>
                      </wp:positionH>
                      <wp:positionV relativeFrom="paragraph">
                        <wp:posOffset>149629</wp:posOffset>
                      </wp:positionV>
                      <wp:extent cx="2481580" cy="0"/>
                      <wp:effectExtent l="38100" t="76200" r="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36F0E" id="直接箭头连接符 18" o:spid="_x0000_s1026" type="#_x0000_t32" style="position:absolute;left:0;text-align:left;margin-left:69.45pt;margin-top:11.8pt;width:195.4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14D79A1" w14:textId="3A62AE83" w:rsidR="005568CB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1450D711" w14:textId="77777777" w:rsidR="007B3408" w:rsidRDefault="0044638F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CH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由路由器充当</w:t>
            </w:r>
            <w:r w:rsidR="007540A0">
              <w:rPr>
                <w:rFonts w:ascii="楷体" w:eastAsia="楷体" w:hAnsi="楷体" w:hint="eastAsia"/>
                <w:bCs/>
                <w:sz w:val="24"/>
                <w:szCs w:val="24"/>
              </w:rPr>
              <w:t>，因为是1</w:t>
            </w:r>
            <w:r w:rsidR="007540A0">
              <w:rPr>
                <w:rFonts w:ascii="楷体" w:eastAsia="楷体" w:hAnsi="楷体"/>
                <w:bCs/>
                <w:sz w:val="24"/>
                <w:szCs w:val="24"/>
              </w:rPr>
              <w:t>92.168.1.1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</w:p>
          <w:p w14:paraId="76CDB4DF" w14:textId="4D3F66A0" w:rsidR="005568CB" w:rsidRDefault="009121CE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显示的发送到接受之间的时间</w:t>
            </w:r>
            <w:r w:rsidR="0044638F">
              <w:rPr>
                <w:rFonts w:ascii="楷体" w:eastAsia="楷体" w:hAnsi="楷体" w:hint="eastAsia"/>
                <w:bCs/>
                <w:sz w:val="24"/>
                <w:szCs w:val="24"/>
              </w:rPr>
              <w:t>为0，所以没有D</w:t>
            </w:r>
            <w:r w:rsidR="0044638F">
              <w:rPr>
                <w:rFonts w:ascii="楷体" w:eastAsia="楷体" w:hAnsi="楷体"/>
                <w:bCs/>
                <w:sz w:val="24"/>
                <w:szCs w:val="24"/>
              </w:rPr>
              <w:t xml:space="preserve">CHP </w:t>
            </w:r>
            <w:r w:rsidR="0044638F">
              <w:rPr>
                <w:rFonts w:ascii="楷体" w:eastAsia="楷体" w:hAnsi="楷体" w:hint="eastAsia"/>
                <w:bCs/>
                <w:sz w:val="24"/>
                <w:szCs w:val="24"/>
              </w:rPr>
              <w:t>relay</w:t>
            </w:r>
          </w:p>
          <w:p w14:paraId="510C1936" w14:textId="77777777" w:rsidR="005568CB" w:rsidRPr="007540A0" w:rsidRDefault="005568CB" w:rsidP="00A827E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28B5650C" w14:textId="444847B2" w:rsidR="00F63E66" w:rsidRPr="003A3015" w:rsidRDefault="0023084D" w:rsidP="00F63E66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3A3015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t>ARP 协议分析</w:t>
            </w:r>
          </w:p>
          <w:p w14:paraId="15649BC3" w14:textId="6CB15459" w:rsidR="009F0B42" w:rsidRPr="00CB3747" w:rsidRDefault="009F0B42" w:rsidP="009F0B42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1）</w:t>
            </w:r>
            <w:r w:rsidR="008B36D6" w:rsidRPr="009F0B42">
              <w:rPr>
                <w:rFonts w:ascii="楷体" w:eastAsia="楷体" w:hAnsi="楷体" w:hint="eastAsia"/>
                <w:b/>
                <w:sz w:val="32"/>
                <w:szCs w:val="32"/>
              </w:rPr>
              <w:t>根据捕获到的消息，对照讲义，理解 ARP 的功能和操作原理。</w:t>
            </w:r>
          </w:p>
          <w:p w14:paraId="47DA0EF7" w14:textId="12241AFE" w:rsidR="008D4481" w:rsidRDefault="008A1802" w:rsidP="009F0B42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A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R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用于把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I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地址映射成以太网M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AC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地址，起到地址解析的作用。</w:t>
            </w:r>
            <w:r w:rsidR="00AF5427">
              <w:rPr>
                <w:rFonts w:ascii="楷体" w:eastAsia="楷体" w:hAnsi="楷体" w:hint="eastAsia"/>
                <w:bCs/>
                <w:sz w:val="24"/>
                <w:szCs w:val="24"/>
              </w:rPr>
              <w:t>因为同一局域网通信不用I</w:t>
            </w:r>
            <w:r w:rsidR="00AF5427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AF5427">
              <w:rPr>
                <w:rFonts w:ascii="楷体" w:eastAsia="楷体" w:hAnsi="楷体" w:hint="eastAsia"/>
                <w:bCs/>
                <w:sz w:val="24"/>
                <w:szCs w:val="24"/>
              </w:rPr>
              <w:t>而是用M</w:t>
            </w:r>
            <w:r w:rsidR="00AF5427">
              <w:rPr>
                <w:rFonts w:ascii="楷体" w:eastAsia="楷体" w:hAnsi="楷体"/>
                <w:bCs/>
                <w:sz w:val="24"/>
                <w:szCs w:val="24"/>
              </w:rPr>
              <w:t>AC</w:t>
            </w:r>
            <w:r w:rsidR="00AF5427">
              <w:rPr>
                <w:rFonts w:ascii="楷体" w:eastAsia="楷体" w:hAnsi="楷体" w:hint="eastAsia"/>
                <w:bCs/>
                <w:sz w:val="24"/>
                <w:szCs w:val="24"/>
              </w:rPr>
              <w:t>地址通信。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具体而言，</w:t>
            </w:r>
            <w:r w:rsidR="00AF5427">
              <w:rPr>
                <w:rFonts w:ascii="楷体" w:eastAsia="楷体" w:hAnsi="楷体" w:hint="eastAsia"/>
                <w:bCs/>
                <w:sz w:val="24"/>
                <w:szCs w:val="24"/>
              </w:rPr>
              <w:t>A</w:t>
            </w:r>
            <w:r w:rsidR="00AF5427">
              <w:rPr>
                <w:rFonts w:ascii="楷体" w:eastAsia="楷体" w:hAnsi="楷体"/>
                <w:bCs/>
                <w:sz w:val="24"/>
                <w:szCs w:val="24"/>
              </w:rPr>
              <w:t>RP</w:t>
            </w:r>
            <w:r w:rsidR="00AF5427">
              <w:rPr>
                <w:rFonts w:ascii="楷体" w:eastAsia="楷体" w:hAnsi="楷体" w:hint="eastAsia"/>
                <w:bCs/>
                <w:sz w:val="24"/>
                <w:szCs w:val="24"/>
              </w:rPr>
              <w:t>的操作是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先通过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NS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找到I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，然后发现在自己所在的网络上，</w:t>
            </w:r>
            <w:r w:rsidR="00582032">
              <w:rPr>
                <w:rFonts w:ascii="楷体" w:eastAsia="楷体" w:hAnsi="楷体" w:hint="eastAsia"/>
                <w:bCs/>
                <w:sz w:val="24"/>
                <w:szCs w:val="24"/>
              </w:rPr>
              <w:t>就发送一个广播包到以太网网络上，每个听到这个信息的主机都比对自身，如果拥有这个I</w:t>
            </w:r>
            <w:r w:rsidR="00582032"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 w:rsidR="00582032">
              <w:rPr>
                <w:rFonts w:ascii="楷体" w:eastAsia="楷体" w:hAnsi="楷体" w:hint="eastAsia"/>
                <w:bCs/>
                <w:sz w:val="24"/>
                <w:szCs w:val="24"/>
              </w:rPr>
              <w:t>，就回答自己的以太网地址，这样就建立了连接。这个过程就是A</w:t>
            </w:r>
            <w:r w:rsidR="00582032">
              <w:rPr>
                <w:rFonts w:ascii="楷体" w:eastAsia="楷体" w:hAnsi="楷体"/>
                <w:bCs/>
                <w:sz w:val="24"/>
                <w:szCs w:val="24"/>
              </w:rPr>
              <w:t>RP</w:t>
            </w:r>
            <w:r w:rsidR="00582032">
              <w:rPr>
                <w:rFonts w:ascii="楷体" w:eastAsia="楷体" w:hAnsi="楷体" w:hint="eastAsia"/>
                <w:bCs/>
                <w:sz w:val="24"/>
                <w:szCs w:val="24"/>
              </w:rPr>
              <w:t>所做的事情。</w:t>
            </w:r>
          </w:p>
          <w:p w14:paraId="3BBE5808" w14:textId="77777777" w:rsidR="008D4481" w:rsidRPr="009F0B42" w:rsidRDefault="008D4481" w:rsidP="009F0B42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30E52BCE" w14:textId="6A20B187" w:rsidR="008B36D6" w:rsidRDefault="008B36D6" w:rsidP="00F63E6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9F0B42">
              <w:rPr>
                <w:rFonts w:ascii="楷体" w:eastAsia="楷体" w:hAnsi="楷体" w:hint="eastAsia"/>
                <w:b/>
                <w:sz w:val="32"/>
                <w:szCs w:val="32"/>
              </w:rPr>
              <w:t>2） 记录 ARP 的包格式，自己查找资料总结各字段的功能。</w:t>
            </w:r>
            <w:r w:rsidRPr="008B36D6">
              <w:rPr>
                <w:rFonts w:ascii="楷体" w:eastAsia="楷体" w:hAnsi="楷体"/>
                <w:bCs/>
                <w:sz w:val="24"/>
                <w:szCs w:val="24"/>
              </w:rPr>
              <w:cr/>
            </w:r>
            <w:r w:rsidR="00222B9C" w:rsidRPr="00222B9C">
              <w:rPr>
                <w:rFonts w:ascii="楷体" w:eastAsia="楷体" w:hAnsi="楷体"/>
                <w:bCs/>
                <w:noProof/>
                <w:sz w:val="24"/>
                <w:szCs w:val="24"/>
              </w:rPr>
              <w:drawing>
                <wp:inline distT="0" distB="0" distL="0" distR="0" wp14:anchorId="7B778535" wp14:editId="5460E564">
                  <wp:extent cx="4429157" cy="1314460"/>
                  <wp:effectExtent l="19050" t="19050" r="9525" b="190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57" cy="1314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77B96" w14:textId="1B60F873" w:rsidR="003F4CC5" w:rsidRDefault="003F4CC5" w:rsidP="00F63E6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看这个A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R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协议，分析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7"/>
            </w:tblGrid>
            <w:tr w:rsidR="0067033B" w14:paraId="0E15EE09" w14:textId="77777777" w:rsidTr="0067033B">
              <w:tc>
                <w:tcPr>
                  <w:tcW w:w="3396" w:type="dxa"/>
                </w:tcPr>
                <w:p w14:paraId="2B0AA4B3" w14:textId="4EE071F1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字段</w:t>
                  </w:r>
                </w:p>
              </w:tc>
              <w:tc>
                <w:tcPr>
                  <w:tcW w:w="3396" w:type="dxa"/>
                </w:tcPr>
                <w:p w14:paraId="525D3135" w14:textId="37329909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报文</w:t>
                  </w:r>
                </w:p>
              </w:tc>
              <w:tc>
                <w:tcPr>
                  <w:tcW w:w="3397" w:type="dxa"/>
                </w:tcPr>
                <w:p w14:paraId="5C359159" w14:textId="67441EF3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内容</w:t>
                  </w:r>
                </w:p>
              </w:tc>
            </w:tr>
            <w:tr w:rsidR="0067033B" w14:paraId="1B0D9D63" w14:textId="77777777" w:rsidTr="0067033B">
              <w:tc>
                <w:tcPr>
                  <w:tcW w:w="3396" w:type="dxa"/>
                </w:tcPr>
                <w:p w14:paraId="7A59758E" w14:textId="189999FF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硬件类型</w:t>
                  </w:r>
                </w:p>
              </w:tc>
              <w:tc>
                <w:tcPr>
                  <w:tcW w:w="3396" w:type="dxa"/>
                </w:tcPr>
                <w:p w14:paraId="54FFC1D2" w14:textId="410F195E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1</w:t>
                  </w:r>
                </w:p>
              </w:tc>
              <w:tc>
                <w:tcPr>
                  <w:tcW w:w="3397" w:type="dxa"/>
                </w:tcPr>
                <w:p w14:paraId="72BB6B3B" w14:textId="2684019F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以太网</w:t>
                  </w:r>
                </w:p>
              </w:tc>
            </w:tr>
            <w:tr w:rsidR="0067033B" w14:paraId="75C4DBA4" w14:textId="77777777" w:rsidTr="0067033B">
              <w:tc>
                <w:tcPr>
                  <w:tcW w:w="3396" w:type="dxa"/>
                </w:tcPr>
                <w:p w14:paraId="745BA89E" w14:textId="712C9320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lastRenderedPageBreak/>
                    <w:t>协议类型</w:t>
                  </w:r>
                </w:p>
              </w:tc>
              <w:tc>
                <w:tcPr>
                  <w:tcW w:w="3396" w:type="dxa"/>
                </w:tcPr>
                <w:p w14:paraId="7B60A470" w14:textId="5DBBA70C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8 00</w:t>
                  </w:r>
                </w:p>
              </w:tc>
              <w:tc>
                <w:tcPr>
                  <w:tcW w:w="3397" w:type="dxa"/>
                </w:tcPr>
                <w:p w14:paraId="45916462" w14:textId="7EC596E1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Ipv4</w:t>
                  </w:r>
                </w:p>
              </w:tc>
            </w:tr>
            <w:tr w:rsidR="0067033B" w14:paraId="373E31E1" w14:textId="77777777" w:rsidTr="0067033B">
              <w:tc>
                <w:tcPr>
                  <w:tcW w:w="3396" w:type="dxa"/>
                </w:tcPr>
                <w:p w14:paraId="1C2B0CD4" w14:textId="6A6DED3C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硬件规模</w:t>
                  </w:r>
                </w:p>
              </w:tc>
              <w:tc>
                <w:tcPr>
                  <w:tcW w:w="3396" w:type="dxa"/>
                </w:tcPr>
                <w:p w14:paraId="3A97EA5F" w14:textId="40E0CE5A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7" w:type="dxa"/>
                </w:tcPr>
                <w:p w14:paraId="710711AE" w14:textId="164114CD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大小为6字节</w:t>
                  </w:r>
                </w:p>
              </w:tc>
            </w:tr>
            <w:tr w:rsidR="0067033B" w14:paraId="75BAA5DA" w14:textId="77777777" w:rsidTr="0067033B">
              <w:tc>
                <w:tcPr>
                  <w:tcW w:w="3396" w:type="dxa"/>
                </w:tcPr>
                <w:p w14:paraId="680C4D57" w14:textId="002A4FD0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协议规模</w:t>
                  </w:r>
                </w:p>
              </w:tc>
              <w:tc>
                <w:tcPr>
                  <w:tcW w:w="3396" w:type="dxa"/>
                </w:tcPr>
                <w:p w14:paraId="3B00032F" w14:textId="49CBF084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7" w:type="dxa"/>
                </w:tcPr>
                <w:p w14:paraId="0A86F03A" w14:textId="2BE10BD1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大小4字节</w:t>
                  </w:r>
                </w:p>
              </w:tc>
            </w:tr>
            <w:tr w:rsidR="0067033B" w14:paraId="3054A920" w14:textId="77777777" w:rsidTr="0067033B">
              <w:tc>
                <w:tcPr>
                  <w:tcW w:w="3396" w:type="dxa"/>
                </w:tcPr>
                <w:p w14:paraId="147992A9" w14:textId="012A8572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Op码</w:t>
                  </w:r>
                </w:p>
              </w:tc>
              <w:tc>
                <w:tcPr>
                  <w:tcW w:w="3396" w:type="dxa"/>
                </w:tcPr>
                <w:p w14:paraId="16FC179E" w14:textId="336A2B1A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1</w:t>
                  </w:r>
                </w:p>
              </w:tc>
              <w:tc>
                <w:tcPr>
                  <w:tcW w:w="3397" w:type="dxa"/>
                </w:tcPr>
                <w:p w14:paraId="6022C10B" w14:textId="6940FD2C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是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equest</w:t>
                  </w:r>
                </w:p>
              </w:tc>
            </w:tr>
            <w:tr w:rsidR="0067033B" w14:paraId="754C6BEC" w14:textId="77777777" w:rsidTr="0067033B">
              <w:tc>
                <w:tcPr>
                  <w:tcW w:w="3396" w:type="dxa"/>
                </w:tcPr>
                <w:p w14:paraId="3AE8FA35" w14:textId="38B737E3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发送方M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AC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396" w:type="dxa"/>
                </w:tcPr>
                <w:p w14:paraId="16D384F8" w14:textId="1237957A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bf c0 a9 19 4f</w:t>
                  </w:r>
                </w:p>
              </w:tc>
              <w:tc>
                <w:tcPr>
                  <w:tcW w:w="3397" w:type="dxa"/>
                </w:tcPr>
                <w:p w14:paraId="4BA0DD08" w14:textId="03473187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 w:rsidRPr="0067033B"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hongqin_a9:19:4f</w:t>
                  </w:r>
                </w:p>
              </w:tc>
            </w:tr>
            <w:tr w:rsidR="0067033B" w14:paraId="0B562147" w14:textId="77777777" w:rsidTr="0067033B">
              <w:tc>
                <w:tcPr>
                  <w:tcW w:w="3396" w:type="dxa"/>
                </w:tcPr>
                <w:p w14:paraId="0E5ACC43" w14:textId="4FC73A70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发送方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396" w:type="dxa"/>
                </w:tcPr>
                <w:p w14:paraId="4C5AE1D5" w14:textId="3978A3F8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 00 00</w:t>
                  </w:r>
                </w:p>
              </w:tc>
              <w:tc>
                <w:tcPr>
                  <w:tcW w:w="3397" w:type="dxa"/>
                </w:tcPr>
                <w:p w14:paraId="55968AC2" w14:textId="218B5B9F" w:rsidR="0067033B" w:rsidRP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.0.0.0</w:t>
                  </w:r>
                </w:p>
              </w:tc>
            </w:tr>
            <w:tr w:rsidR="0067033B" w14:paraId="67392BAC" w14:textId="77777777" w:rsidTr="0067033B">
              <w:tc>
                <w:tcPr>
                  <w:tcW w:w="3396" w:type="dxa"/>
                </w:tcPr>
                <w:p w14:paraId="29A15852" w14:textId="41AB8D47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目标M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AC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396" w:type="dxa"/>
                </w:tcPr>
                <w:p w14:paraId="2DC5FD35" w14:textId="2B632150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 00 00 00 00</w:t>
                  </w:r>
                </w:p>
              </w:tc>
              <w:tc>
                <w:tcPr>
                  <w:tcW w:w="3397" w:type="dxa"/>
                </w:tcPr>
                <w:p w14:paraId="1F8FB5AB" w14:textId="6083F760" w:rsidR="0067033B" w:rsidRP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: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: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:00:00:00</w:t>
                  </w:r>
                  <w:proofErr w:type="gramEnd"/>
                </w:p>
              </w:tc>
            </w:tr>
            <w:tr w:rsidR="0067033B" w14:paraId="40B421CA" w14:textId="77777777" w:rsidTr="0067033B">
              <w:tc>
                <w:tcPr>
                  <w:tcW w:w="3396" w:type="dxa"/>
                </w:tcPr>
                <w:p w14:paraId="76029804" w14:textId="4B379338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目标I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3396" w:type="dxa"/>
                </w:tcPr>
                <w:p w14:paraId="5C8ED205" w14:textId="421D02ED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A9 </w:t>
                  </w:r>
                  <w:proofErr w:type="spellStart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fe</w:t>
                  </w:r>
                  <w:proofErr w:type="spellEnd"/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dc 9a</w:t>
                  </w:r>
                </w:p>
              </w:tc>
              <w:tc>
                <w:tcPr>
                  <w:tcW w:w="3397" w:type="dxa"/>
                </w:tcPr>
                <w:p w14:paraId="6E1BEF31" w14:textId="18CD7C83" w:rsidR="0067033B" w:rsidRDefault="0067033B" w:rsidP="00F63E66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9.254.220.154</w:t>
                  </w:r>
                </w:p>
              </w:tc>
            </w:tr>
          </w:tbl>
          <w:p w14:paraId="29003CAD" w14:textId="77777777" w:rsidR="00222B9C" w:rsidRPr="008B36D6" w:rsidRDefault="00222B9C" w:rsidP="00F63E6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0C6A0EA7" w14:textId="7FA8542D" w:rsidR="005A2F31" w:rsidRPr="003A3015" w:rsidRDefault="0023084D" w:rsidP="005A2F31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3A3015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t>TCP 协议分析</w:t>
            </w:r>
            <w:r w:rsidR="005A2F31" w:rsidRPr="003A3015">
              <w:rPr>
                <w:rFonts w:ascii="楷体" w:eastAsia="楷体" w:hAnsi="楷体" w:hint="eastAsia"/>
                <w:bCs/>
                <w:color w:val="FF0000"/>
                <w:sz w:val="24"/>
                <w:szCs w:val="24"/>
              </w:rPr>
              <w:t xml:space="preserve"> </w:t>
            </w:r>
          </w:p>
          <w:p w14:paraId="0EF577EF" w14:textId="64B5B423" w:rsidR="005A2F31" w:rsidRPr="005A2F31" w:rsidRDefault="005A2F31" w:rsidP="005A2F31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1）</w:t>
            </w:r>
            <w:r w:rsidRPr="005A2F31">
              <w:rPr>
                <w:rFonts w:ascii="楷体" w:eastAsia="楷体" w:hAnsi="楷体" w:hint="eastAsia"/>
                <w:b/>
                <w:sz w:val="32"/>
                <w:szCs w:val="32"/>
              </w:rPr>
              <w:t>对照讲义和教材理解TCP报文段的首部各字段的功能，以表格的方式总结每个字段的名字、长度和功能。</w:t>
            </w:r>
          </w:p>
          <w:p w14:paraId="7AD2605C" w14:textId="728E1C1E" w:rsidR="005A2F31" w:rsidRDefault="004A0F4C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4A0F4C">
              <w:rPr>
                <w:rFonts w:ascii="楷体" w:eastAsia="楷体" w:hAnsi="楷体"/>
                <w:bCs/>
                <w:noProof/>
                <w:sz w:val="24"/>
                <w:szCs w:val="24"/>
              </w:rPr>
              <w:drawing>
                <wp:inline distT="0" distB="0" distL="0" distR="0" wp14:anchorId="77B7430E" wp14:editId="244CFFD4">
                  <wp:extent cx="4438682" cy="100965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82" cy="100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21"/>
              <w:gridCol w:w="2482"/>
              <w:gridCol w:w="2410"/>
              <w:gridCol w:w="2781"/>
            </w:tblGrid>
            <w:tr w:rsidR="00704C40" w14:paraId="3C498DAB" w14:textId="77777777" w:rsidTr="00704C40">
              <w:tc>
                <w:tcPr>
                  <w:tcW w:w="2521" w:type="dxa"/>
                </w:tcPr>
                <w:p w14:paraId="0B2F13CD" w14:textId="43A425A2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字段</w:t>
                  </w:r>
                </w:p>
              </w:tc>
              <w:tc>
                <w:tcPr>
                  <w:tcW w:w="2482" w:type="dxa"/>
                </w:tcPr>
                <w:p w14:paraId="281757BF" w14:textId="5045F72B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报文</w:t>
                  </w:r>
                </w:p>
              </w:tc>
              <w:tc>
                <w:tcPr>
                  <w:tcW w:w="2410" w:type="dxa"/>
                </w:tcPr>
                <w:p w14:paraId="501E8B48" w14:textId="0D0220F7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长度（位）</w:t>
                  </w:r>
                </w:p>
              </w:tc>
              <w:tc>
                <w:tcPr>
                  <w:tcW w:w="2781" w:type="dxa"/>
                </w:tcPr>
                <w:p w14:paraId="228DFDAD" w14:textId="362168AB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功能</w:t>
                  </w:r>
                </w:p>
              </w:tc>
            </w:tr>
            <w:tr w:rsidR="00704C40" w14:paraId="0AF17BBC" w14:textId="77777777" w:rsidTr="00704C40">
              <w:tc>
                <w:tcPr>
                  <w:tcW w:w="2521" w:type="dxa"/>
                </w:tcPr>
                <w:p w14:paraId="6CCCBF52" w14:textId="3CE926C6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来源端口</w:t>
                  </w:r>
                </w:p>
              </w:tc>
              <w:tc>
                <w:tcPr>
                  <w:tcW w:w="2482" w:type="dxa"/>
                </w:tcPr>
                <w:p w14:paraId="05D4A3B4" w14:textId="0AE68109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E8 94</w:t>
                  </w:r>
                </w:p>
              </w:tc>
              <w:tc>
                <w:tcPr>
                  <w:tcW w:w="2410" w:type="dxa"/>
                </w:tcPr>
                <w:p w14:paraId="1EAC6147" w14:textId="77986A43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1" w:type="dxa"/>
                </w:tcPr>
                <w:p w14:paraId="4998EE0E" w14:textId="1CB479E9" w:rsidR="00704C40" w:rsidRDefault="00E56F8A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标记链接的来源端</w:t>
                  </w:r>
                </w:p>
              </w:tc>
            </w:tr>
            <w:tr w:rsidR="00704C40" w14:paraId="7C757CCD" w14:textId="77777777" w:rsidTr="00704C40">
              <w:tc>
                <w:tcPr>
                  <w:tcW w:w="2521" w:type="dxa"/>
                </w:tcPr>
                <w:p w14:paraId="6D249D4E" w14:textId="4238574D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目的端口</w:t>
                  </w:r>
                </w:p>
              </w:tc>
              <w:tc>
                <w:tcPr>
                  <w:tcW w:w="2482" w:type="dxa"/>
                </w:tcPr>
                <w:p w14:paraId="30B3BA83" w14:textId="543B033B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2410" w:type="dxa"/>
                </w:tcPr>
                <w:p w14:paraId="222EA434" w14:textId="162AFCA2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1" w:type="dxa"/>
                </w:tcPr>
                <w:p w14:paraId="7A07131F" w14:textId="04239F78" w:rsidR="00704C40" w:rsidRDefault="00E56F8A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标记链接的另一端</w:t>
                  </w:r>
                </w:p>
              </w:tc>
            </w:tr>
            <w:tr w:rsidR="00704C40" w14:paraId="05BF132E" w14:textId="77777777" w:rsidTr="00704C40">
              <w:tc>
                <w:tcPr>
                  <w:tcW w:w="2521" w:type="dxa"/>
                </w:tcPr>
                <w:p w14:paraId="4241BE15" w14:textId="7277CD58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序列号</w:t>
                  </w:r>
                </w:p>
              </w:tc>
              <w:tc>
                <w:tcPr>
                  <w:tcW w:w="2482" w:type="dxa"/>
                </w:tcPr>
                <w:p w14:paraId="6F25FDF9" w14:textId="23848B9E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9 94 42 79</w:t>
                  </w:r>
                </w:p>
              </w:tc>
              <w:tc>
                <w:tcPr>
                  <w:tcW w:w="2410" w:type="dxa"/>
                </w:tcPr>
                <w:p w14:paraId="231DB655" w14:textId="29EC43F2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1" w:type="dxa"/>
                </w:tcPr>
                <w:p w14:paraId="1F8D2B33" w14:textId="779D67E2" w:rsidR="00704C40" w:rsidRDefault="00E02F51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给字段编号</w:t>
                  </w:r>
                </w:p>
              </w:tc>
            </w:tr>
            <w:tr w:rsidR="00704C40" w14:paraId="5B79B041" w14:textId="77777777" w:rsidTr="00704C40">
              <w:tc>
                <w:tcPr>
                  <w:tcW w:w="2521" w:type="dxa"/>
                </w:tcPr>
                <w:p w14:paraId="0E4F8269" w14:textId="6756BFFB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确认号</w:t>
                  </w:r>
                </w:p>
              </w:tc>
              <w:tc>
                <w:tcPr>
                  <w:tcW w:w="2482" w:type="dxa"/>
                </w:tcPr>
                <w:p w14:paraId="1B4AC08D" w14:textId="04A3B1B1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1 87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7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bf</w:t>
                  </w:r>
                </w:p>
              </w:tc>
              <w:tc>
                <w:tcPr>
                  <w:tcW w:w="2410" w:type="dxa"/>
                </w:tcPr>
                <w:p w14:paraId="08FCE474" w14:textId="79FA6803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81" w:type="dxa"/>
                </w:tcPr>
                <w:p w14:paraId="1DC9A2DD" w14:textId="149843DC" w:rsidR="00704C40" w:rsidRDefault="00E02F51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返回确认</w:t>
                  </w:r>
                </w:p>
              </w:tc>
            </w:tr>
            <w:tr w:rsidR="00704C40" w14:paraId="72577809" w14:textId="77777777" w:rsidTr="00704C40">
              <w:tc>
                <w:tcPr>
                  <w:tcW w:w="2521" w:type="dxa"/>
                </w:tcPr>
                <w:p w14:paraId="666BA1C0" w14:textId="568E2625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头长度</w:t>
                  </w:r>
                </w:p>
              </w:tc>
              <w:tc>
                <w:tcPr>
                  <w:tcW w:w="2482" w:type="dxa"/>
                </w:tcPr>
                <w:p w14:paraId="4A29316B" w14:textId="77B314ED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4C2CD765" w14:textId="3AB9287C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81" w:type="dxa"/>
                </w:tcPr>
                <w:p w14:paraId="2959BA94" w14:textId="5F3B0219" w:rsidR="00704C40" w:rsidRDefault="00E02F51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指明T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P</w:t>
                  </w:r>
                  <w:proofErr w:type="gramStart"/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头包括</w:t>
                  </w:r>
                  <w:proofErr w:type="gramEnd"/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多少3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位的字</w:t>
                  </w:r>
                </w:p>
              </w:tc>
            </w:tr>
            <w:tr w:rsidR="00704C40" w14:paraId="31F2C352" w14:textId="77777777" w:rsidTr="00704C40">
              <w:tc>
                <w:tcPr>
                  <w:tcW w:w="2521" w:type="dxa"/>
                </w:tcPr>
                <w:p w14:paraId="138F3916" w14:textId="51443BA6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WR</w:t>
                  </w:r>
                </w:p>
              </w:tc>
              <w:tc>
                <w:tcPr>
                  <w:tcW w:w="2482" w:type="dxa"/>
                </w:tcPr>
                <w:p w14:paraId="788DC8EC" w14:textId="41B139B4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7149EF8E" w14:textId="6C52F802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7261EDF5" w14:textId="7BA97066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拥塞</w:t>
                  </w:r>
                </w:p>
              </w:tc>
            </w:tr>
            <w:tr w:rsidR="00704C40" w14:paraId="717DD662" w14:textId="77777777" w:rsidTr="00704C40">
              <w:tc>
                <w:tcPr>
                  <w:tcW w:w="2521" w:type="dxa"/>
                </w:tcPr>
                <w:p w14:paraId="7206725E" w14:textId="05282E23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E</w:t>
                  </w:r>
                </w:p>
              </w:tc>
              <w:tc>
                <w:tcPr>
                  <w:tcW w:w="2482" w:type="dxa"/>
                </w:tcPr>
                <w:p w14:paraId="7C5E7781" w14:textId="5EF7EAB8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6497A0EC" w14:textId="46015232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4F1B9DB4" w14:textId="72077919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拥塞</w:t>
                  </w:r>
                </w:p>
              </w:tc>
            </w:tr>
            <w:tr w:rsidR="00704C40" w14:paraId="3747F7BD" w14:textId="77777777" w:rsidTr="00704C40">
              <w:tc>
                <w:tcPr>
                  <w:tcW w:w="2521" w:type="dxa"/>
                </w:tcPr>
                <w:p w14:paraId="35362052" w14:textId="1D971267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U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2482" w:type="dxa"/>
                </w:tcPr>
                <w:p w14:paraId="7882A7E7" w14:textId="44E8BA69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755E5620" w14:textId="3BBB308A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47703903" w14:textId="6214FD44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有没有紧急指针</w:t>
                  </w:r>
                </w:p>
              </w:tc>
            </w:tr>
            <w:tr w:rsidR="00704C40" w14:paraId="6D331294" w14:textId="77777777" w:rsidTr="00704C40">
              <w:tc>
                <w:tcPr>
                  <w:tcW w:w="2521" w:type="dxa"/>
                </w:tcPr>
                <w:p w14:paraId="48AE9D9D" w14:textId="641BD455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CK</w:t>
                  </w:r>
                </w:p>
              </w:tc>
              <w:tc>
                <w:tcPr>
                  <w:tcW w:w="2482" w:type="dxa"/>
                </w:tcPr>
                <w:p w14:paraId="6DE1612E" w14:textId="1C214F37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08A5DA9A" w14:textId="51BFDFC7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7A5A170C" w14:textId="215FB4AC" w:rsidR="00704C40" w:rsidRDefault="0074122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确认</w:t>
                  </w:r>
                  <w:proofErr w:type="gramStart"/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段是否</w:t>
                  </w:r>
                  <w:proofErr w:type="gramEnd"/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有效</w:t>
                  </w:r>
                </w:p>
              </w:tc>
            </w:tr>
            <w:tr w:rsidR="00704C40" w14:paraId="61A2173A" w14:textId="77777777" w:rsidTr="00704C40">
              <w:tc>
                <w:tcPr>
                  <w:tcW w:w="2521" w:type="dxa"/>
                </w:tcPr>
                <w:p w14:paraId="336518AA" w14:textId="79CB1397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P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2482" w:type="dxa"/>
                </w:tcPr>
                <w:p w14:paraId="486FFDBC" w14:textId="5F42AE30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26DF2C48" w14:textId="0D4CAE1A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0B65F62F" w14:textId="71281ED9" w:rsidR="00704C40" w:rsidRDefault="0074122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是否是push的数据</w:t>
                  </w:r>
                </w:p>
              </w:tc>
            </w:tr>
            <w:tr w:rsidR="00704C40" w14:paraId="0058B69A" w14:textId="77777777" w:rsidTr="00704C40">
              <w:tc>
                <w:tcPr>
                  <w:tcW w:w="2521" w:type="dxa"/>
                </w:tcPr>
                <w:p w14:paraId="33E0FB11" w14:textId="5B12B4E8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RST</w:t>
                  </w:r>
                </w:p>
              </w:tc>
              <w:tc>
                <w:tcPr>
                  <w:tcW w:w="2482" w:type="dxa"/>
                </w:tcPr>
                <w:p w14:paraId="590C837B" w14:textId="2F442849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0F3B47A2" w14:textId="460D74F5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501CEA63" w14:textId="40CF3332" w:rsidR="00704C40" w:rsidRDefault="0074122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重置一个混乱的连接</w:t>
                  </w:r>
                </w:p>
              </w:tc>
            </w:tr>
            <w:tr w:rsidR="00704C40" w14:paraId="3ABD620D" w14:textId="77777777" w:rsidTr="00704C40">
              <w:tc>
                <w:tcPr>
                  <w:tcW w:w="2521" w:type="dxa"/>
                </w:tcPr>
                <w:p w14:paraId="0DCBD589" w14:textId="5189BB42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YN</w:t>
                  </w:r>
                </w:p>
              </w:tc>
              <w:tc>
                <w:tcPr>
                  <w:tcW w:w="2482" w:type="dxa"/>
                </w:tcPr>
                <w:p w14:paraId="5FCBA78F" w14:textId="64CA3FB3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298DF72D" w14:textId="48F8C84F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22E80966" w14:textId="61C466D4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用来同时表示request和accepted</w:t>
                  </w:r>
                </w:p>
              </w:tc>
            </w:tr>
            <w:tr w:rsidR="00704C40" w14:paraId="17B3610E" w14:textId="77777777" w:rsidTr="00704C40">
              <w:tc>
                <w:tcPr>
                  <w:tcW w:w="2521" w:type="dxa"/>
                </w:tcPr>
                <w:p w14:paraId="7EA3F74E" w14:textId="4262B190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F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IN</w:t>
                  </w:r>
                </w:p>
              </w:tc>
              <w:tc>
                <w:tcPr>
                  <w:tcW w:w="2482" w:type="dxa"/>
                </w:tcPr>
                <w:p w14:paraId="73537487" w14:textId="3DFAA54C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1112FB71" w14:textId="0B295193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81" w:type="dxa"/>
                </w:tcPr>
                <w:p w14:paraId="63AA4F5C" w14:textId="7D415073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释放连接</w:t>
                  </w:r>
                </w:p>
              </w:tc>
            </w:tr>
            <w:tr w:rsidR="00704C40" w14:paraId="049A01DE" w14:textId="77777777" w:rsidTr="00704C40">
              <w:tc>
                <w:tcPr>
                  <w:tcW w:w="2521" w:type="dxa"/>
                </w:tcPr>
                <w:p w14:paraId="20A4DAEC" w14:textId="20680116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窗口</w:t>
                  </w:r>
                </w:p>
              </w:tc>
              <w:tc>
                <w:tcPr>
                  <w:tcW w:w="2482" w:type="dxa"/>
                </w:tcPr>
                <w:p w14:paraId="6F6F47B4" w14:textId="43097321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2 00</w:t>
                  </w:r>
                </w:p>
              </w:tc>
              <w:tc>
                <w:tcPr>
                  <w:tcW w:w="2410" w:type="dxa"/>
                </w:tcPr>
                <w:p w14:paraId="0D5A605F" w14:textId="510A7B65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1" w:type="dxa"/>
                </w:tcPr>
                <w:p w14:paraId="1B1EB888" w14:textId="0F334A6C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标记窗口</w:t>
                  </w:r>
                  <w:r w:rsidR="00704C40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大小</w:t>
                  </w:r>
                </w:p>
              </w:tc>
            </w:tr>
            <w:tr w:rsidR="00704C40" w14:paraId="493FE099" w14:textId="77777777" w:rsidTr="00704C40">
              <w:tc>
                <w:tcPr>
                  <w:tcW w:w="2521" w:type="dxa"/>
                </w:tcPr>
                <w:p w14:paraId="394E1F04" w14:textId="564AC58C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校验和</w:t>
                  </w:r>
                </w:p>
              </w:tc>
              <w:tc>
                <w:tcPr>
                  <w:tcW w:w="2482" w:type="dxa"/>
                </w:tcPr>
                <w:p w14:paraId="0508A5F6" w14:textId="48172C27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47E932FB" w14:textId="3D86E00C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1" w:type="dxa"/>
                </w:tcPr>
                <w:p w14:paraId="37D3891D" w14:textId="5614C693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校验</w:t>
                  </w:r>
                  <w:r w:rsidR="00B05800"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传输是否正确</w:t>
                  </w:r>
                </w:p>
              </w:tc>
            </w:tr>
            <w:tr w:rsidR="00704C40" w14:paraId="181CC9C6" w14:textId="77777777" w:rsidTr="00704C40">
              <w:tc>
                <w:tcPr>
                  <w:tcW w:w="2521" w:type="dxa"/>
                </w:tcPr>
                <w:p w14:paraId="6E898332" w14:textId="6FCEC9A5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紧急指针</w:t>
                  </w:r>
                </w:p>
              </w:tc>
              <w:tc>
                <w:tcPr>
                  <w:tcW w:w="2482" w:type="dxa"/>
                </w:tcPr>
                <w:p w14:paraId="2C7B034F" w14:textId="6E9D82C6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0 00</w:t>
                  </w:r>
                </w:p>
              </w:tc>
              <w:tc>
                <w:tcPr>
                  <w:tcW w:w="2410" w:type="dxa"/>
                </w:tcPr>
                <w:p w14:paraId="65FE4CA5" w14:textId="1BF4FF5C" w:rsidR="00704C40" w:rsidRDefault="00704C4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81" w:type="dxa"/>
                </w:tcPr>
                <w:p w14:paraId="063AC824" w14:textId="74CF43E1" w:rsidR="00704C40" w:rsidRDefault="00B05800" w:rsidP="005A2F31">
                  <w:pPr>
                    <w:jc w:val="left"/>
                    <w:rPr>
                      <w:rFonts w:ascii="楷体" w:eastAsia="楷体" w:hAnsi="楷体"/>
                      <w:bCs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Cs/>
                      <w:sz w:val="24"/>
                      <w:szCs w:val="24"/>
                    </w:rPr>
                    <w:t>指示紧急数据，方便中断</w:t>
                  </w:r>
                </w:p>
              </w:tc>
            </w:tr>
          </w:tbl>
          <w:p w14:paraId="7F991733" w14:textId="77777777" w:rsidR="005A2F31" w:rsidRPr="005A2F31" w:rsidRDefault="005A2F31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78A3040" w14:textId="74DD419B" w:rsidR="005A2F31" w:rsidRPr="005A2F31" w:rsidRDefault="005A2F31" w:rsidP="005A2F31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5A2F31">
              <w:rPr>
                <w:rFonts w:ascii="楷体" w:eastAsia="楷体" w:hAnsi="楷体" w:hint="eastAsia"/>
                <w:b/>
                <w:sz w:val="32"/>
                <w:szCs w:val="32"/>
              </w:rPr>
              <w:t>2） 针对连接建立消息和连接释放消息，分析相应标志位和序号的作用，参照讲义中的示例画出连接建立和连接释放过程的消息序列图，在图上标</w:t>
            </w:r>
            <w:r w:rsidRPr="005A2F31">
              <w:rPr>
                <w:rFonts w:ascii="楷体" w:eastAsia="楷体" w:hAnsi="楷体" w:hint="eastAsia"/>
                <w:b/>
                <w:sz w:val="32"/>
                <w:szCs w:val="32"/>
              </w:rPr>
              <w:lastRenderedPageBreak/>
              <w:t>出对应的标志位和序号。</w:t>
            </w:r>
          </w:p>
          <w:p w14:paraId="672ABFFB" w14:textId="1572A4FB" w:rsidR="005A2F31" w:rsidRDefault="00BE7C54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建立连接时</w:t>
            </w:r>
          </w:p>
          <w:p w14:paraId="75AC0D1A" w14:textId="77777777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12AD36" wp14:editId="38FF1AF8">
                      <wp:simplePos x="0" y="0"/>
                      <wp:positionH relativeFrom="column">
                        <wp:posOffset>1834655</wp:posOffset>
                      </wp:positionH>
                      <wp:positionV relativeFrom="paragraph">
                        <wp:posOffset>151559</wp:posOffset>
                      </wp:positionV>
                      <wp:extent cx="1056904" cy="248392"/>
                      <wp:effectExtent l="0" t="0" r="0" b="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904" cy="248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2887E" w14:textId="7EB6A075" w:rsidR="00C022D3" w:rsidRDefault="00C022D3" w:rsidP="00C022D3">
                                  <w: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SEQ=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2AD36" id="文本框 23" o:spid="_x0000_s1032" type="#_x0000_t202" style="position:absolute;margin-left:144.45pt;margin-top:11.95pt;width:83.2pt;height:19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FFMA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" fillcolor="white [3201]" stroked="f" strokeweight=".5pt">
                      <v:textbox>
                        <w:txbxContent>
                          <w:p w14:paraId="57D2887E" w14:textId="7EB6A075" w:rsidR="00C022D3" w:rsidRDefault="00C022D3" w:rsidP="00C022D3">
                            <w:r>
                              <w:t>SYN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Q=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F97A884" wp14:editId="2DBA635A">
                      <wp:simplePos x="0" y="0"/>
                      <wp:positionH relativeFrom="column">
                        <wp:posOffset>3568477</wp:posOffset>
                      </wp:positionH>
                      <wp:positionV relativeFrom="paragraph">
                        <wp:posOffset>92479</wp:posOffset>
                      </wp:positionV>
                      <wp:extent cx="629285" cy="1644650"/>
                      <wp:effectExtent l="0" t="0" r="18415" b="1270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DA076F" w14:textId="7227350E" w:rsidR="00C022D3" w:rsidRDefault="00C022D3" w:rsidP="00C022D3">
                                  <w:r>
                                    <w:rPr>
                                      <w:rFonts w:hint="eastAsia"/>
                                    </w:rPr>
                                    <w:t>主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A884" id="文本框 24" o:spid="_x0000_s1033" type="#_x0000_t202" style="position:absolute;margin-left:281pt;margin-top:7.3pt;width:49.55pt;height:12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JUOg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" fillcolor="white [3201]" strokeweight=".5pt">
                      <v:textbox>
                        <w:txbxContent>
                          <w:p w14:paraId="06DA076F" w14:textId="7227350E" w:rsidR="00C022D3" w:rsidRDefault="00C022D3" w:rsidP="00C022D3">
                            <w:r>
                              <w:rPr>
                                <w:rFonts w:hint="eastAsia"/>
                              </w:rP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ED236C8" wp14:editId="62824391">
                      <wp:simplePos x="0" y="0"/>
                      <wp:positionH relativeFrom="column">
                        <wp:posOffset>-11933</wp:posOffset>
                      </wp:positionH>
                      <wp:positionV relativeFrom="paragraph">
                        <wp:posOffset>92479</wp:posOffset>
                      </wp:positionV>
                      <wp:extent cx="658495" cy="1644733"/>
                      <wp:effectExtent l="0" t="0" r="27305" b="1270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495" cy="1644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2A2A4" w14:textId="6EDE737E" w:rsidR="00C022D3" w:rsidRDefault="00C022D3" w:rsidP="00C022D3">
                                  <w:r>
                                    <w:t>主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36C8" id="文本框 25" o:spid="_x0000_s1034" type="#_x0000_t202" style="position:absolute;margin-left:-.95pt;margin-top:7.3pt;width:51.85pt;height:12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q1PA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" fillcolor="white [3201]" strokeweight=".5pt">
                      <v:textbox>
                        <w:txbxContent>
                          <w:p w14:paraId="6172A2A4" w14:textId="6EDE737E" w:rsidR="00C022D3" w:rsidRDefault="00C022D3" w:rsidP="00C022D3">
                            <w: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7FA5EA" w14:textId="77777777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100CEB6F" w14:textId="36197743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F872FE" wp14:editId="3A6703A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27973</wp:posOffset>
                      </wp:positionV>
                      <wp:extent cx="1591294" cy="332509"/>
                      <wp:effectExtent l="0" t="0" r="9525" b="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294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9F35E" w14:textId="5649EBE6" w:rsidR="00C022D3" w:rsidRDefault="00C022D3" w:rsidP="00C022D3">
                                  <w:r>
                                    <w:t>SYN(SEQ=Y,ACK=x+1)</w:t>
                                  </w:r>
                                </w:p>
                                <w:p w14:paraId="205A1C77" w14:textId="77777777" w:rsidR="00C022D3" w:rsidRDefault="00C022D3" w:rsidP="00C022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872FE" id="文本框 26" o:spid="_x0000_s1035" type="#_x0000_t202" style="position:absolute;margin-left:126.65pt;margin-top:10.1pt;width:125.3pt;height: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WDLwIAAFsEAAAOAAAAZHJzL2Uyb0RvYy54bWysVE2P2yAQvVfqf0DcGztf24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" fillcolor="white [3201]" stroked="f" strokeweight=".5pt">
                      <v:textbox>
                        <w:txbxContent>
                          <w:p w14:paraId="0CD9F35E" w14:textId="5649EBE6" w:rsidR="00C022D3" w:rsidRDefault="00C022D3" w:rsidP="00C022D3">
                            <w:r>
                              <w:t>SYN(SEQ=Y,ACK=x+1)</w:t>
                            </w:r>
                          </w:p>
                          <w:p w14:paraId="205A1C77" w14:textId="77777777" w:rsidR="00C022D3" w:rsidRDefault="00C022D3" w:rsidP="00C022D3"/>
                        </w:txbxContent>
                      </v:textbox>
                    </v:shape>
                  </w:pict>
                </mc:Fallback>
              </mc:AlternateContent>
            </w: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85167AE" wp14:editId="1D038EF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670</wp:posOffset>
                      </wp:positionV>
                      <wp:extent cx="2481580" cy="0"/>
                      <wp:effectExtent l="0" t="76200" r="13970" b="9525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DCDFE" id="直接箭头连接符 27" o:spid="_x0000_s1026" type="#_x0000_t32" style="position:absolute;left:0;text-align:left;margin-left:69.6pt;margin-top:2.1pt;width:195.4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AB0CA9A" w14:textId="13015B55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B596883" w14:textId="452074DF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F2D039" wp14:editId="2C911C4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4770</wp:posOffset>
                      </wp:positionV>
                      <wp:extent cx="2481580" cy="0"/>
                      <wp:effectExtent l="38100" t="76200" r="0" b="95250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0103B" id="直接箭头连接符 28" o:spid="_x0000_s1026" type="#_x0000_t32" style="position:absolute;left:0;text-align:left;margin-left:69.4pt;margin-top:5.1pt;width:195.4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00B3904" w14:textId="09307179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53A349" wp14:editId="55F7D678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9525</wp:posOffset>
                      </wp:positionV>
                      <wp:extent cx="1661795" cy="301625"/>
                      <wp:effectExtent l="0" t="0" r="0" b="3175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7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E60EC4" w14:textId="460CE2F2" w:rsidR="00C022D3" w:rsidRDefault="00C022D3" w:rsidP="00C022D3">
                                  <w:r>
                                    <w:t>(SEQ=x+1,ACK=y+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A349" id="文本框 29" o:spid="_x0000_s1036" type="#_x0000_t202" style="position:absolute;margin-left:118.2pt;margin-top:.75pt;width:130.85pt;height:2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" fillcolor="white [3201]" stroked="f" strokeweight=".5pt">
                      <v:textbox>
                        <w:txbxContent>
                          <w:p w14:paraId="11E60EC4" w14:textId="460CE2F2" w:rsidR="00C022D3" w:rsidRDefault="00C022D3" w:rsidP="00C022D3">
                            <w:r>
                              <w:t>(SEQ=x+1,ACK=y+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97169D" w14:textId="77777777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C022D3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3BF4EE" wp14:editId="1FEB9648">
                      <wp:simplePos x="0" y="0"/>
                      <wp:positionH relativeFrom="column">
                        <wp:posOffset>883318</wp:posOffset>
                      </wp:positionH>
                      <wp:positionV relativeFrom="paragraph">
                        <wp:posOffset>114094</wp:posOffset>
                      </wp:positionV>
                      <wp:extent cx="2481943" cy="0"/>
                      <wp:effectExtent l="0" t="76200" r="13970" b="9525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9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246B5" id="直接箭头连接符 30" o:spid="_x0000_s1026" type="#_x0000_t32" style="position:absolute;left:0;text-align:left;margin-left:69.55pt;margin-top:9pt;width:195.4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44B3571" w14:textId="2D5AD931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544DF090" w14:textId="7589ACB9" w:rsidR="00C022D3" w:rsidRPr="00C022D3" w:rsidRDefault="00C022D3" w:rsidP="00C022D3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6A2FF8F6" w14:textId="4051111C" w:rsidR="00BE7C54" w:rsidRDefault="00C158D9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采用三次握手建立连接。第一次是发送syn包给主机2，到达接受方以后，那里的T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实体就检查是否有一个进程已经在目标端口字段指定的端口，如果有在监听的，就移交给这个进程</w:t>
            </w:r>
            <w:r w:rsidR="00E56230"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如果它接受，就返回一个确认段</w:t>
            </w:r>
            <w:r w:rsidR="00E56230">
              <w:rPr>
                <w:rFonts w:ascii="楷体" w:eastAsia="楷体" w:hAnsi="楷体" w:hint="eastAsia"/>
                <w:bCs/>
                <w:sz w:val="24"/>
                <w:szCs w:val="24"/>
              </w:rPr>
              <w:t>，自己发送一个S</w:t>
            </w:r>
            <w:r w:rsidR="00E56230">
              <w:rPr>
                <w:rFonts w:ascii="楷体" w:eastAsia="楷体" w:hAnsi="楷体"/>
                <w:bCs/>
                <w:sz w:val="24"/>
                <w:szCs w:val="24"/>
              </w:rPr>
              <w:t>YN</w:t>
            </w:r>
            <w:r w:rsidR="00E56230">
              <w:rPr>
                <w:rFonts w:ascii="楷体" w:eastAsia="楷体" w:hAnsi="楷体" w:hint="eastAsia"/>
                <w:bCs/>
                <w:sz w:val="24"/>
                <w:szCs w:val="24"/>
              </w:rPr>
              <w:t>包回去，这是第二次握手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  <w:r w:rsidR="00E56230">
              <w:rPr>
                <w:rFonts w:ascii="楷体" w:eastAsia="楷体" w:hAnsi="楷体" w:hint="eastAsia"/>
                <w:bCs/>
                <w:sz w:val="24"/>
                <w:szCs w:val="24"/>
              </w:rPr>
              <w:t>第三次是主机1收到主机2发的S</w:t>
            </w:r>
            <w:r w:rsidR="00E56230">
              <w:rPr>
                <w:rFonts w:ascii="楷体" w:eastAsia="楷体" w:hAnsi="楷体"/>
                <w:bCs/>
                <w:sz w:val="24"/>
                <w:szCs w:val="24"/>
              </w:rPr>
              <w:t>YN+ACK</w:t>
            </w:r>
            <w:r w:rsidR="00E56230">
              <w:rPr>
                <w:rFonts w:ascii="楷体" w:eastAsia="楷体" w:hAnsi="楷体" w:hint="eastAsia"/>
                <w:bCs/>
                <w:sz w:val="24"/>
                <w:szCs w:val="24"/>
              </w:rPr>
              <w:t>包，向主机2返回确认，这时两个主机完成三次握手，均进入了established状态，可以传输数据了。</w:t>
            </w:r>
          </w:p>
          <w:p w14:paraId="6525B109" w14:textId="72058281" w:rsidR="005A2F31" w:rsidRPr="00E56230" w:rsidRDefault="005A2F31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7E4C4E7F" w14:textId="5E3B7CE8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释放</w:t>
            </w:r>
            <w:r w:rsidRPr="00E56230">
              <w:rPr>
                <w:rFonts w:ascii="楷体" w:eastAsia="楷体" w:hAnsi="楷体"/>
                <w:bCs/>
                <w:sz w:val="24"/>
                <w:szCs w:val="24"/>
              </w:rPr>
              <w:t>连接时</w:t>
            </w:r>
          </w:p>
          <w:p w14:paraId="506C6CCD" w14:textId="77777777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3CD2A2" wp14:editId="2BF11615">
                      <wp:simplePos x="0" y="0"/>
                      <wp:positionH relativeFrom="column">
                        <wp:posOffset>1394609</wp:posOffset>
                      </wp:positionH>
                      <wp:positionV relativeFrom="paragraph">
                        <wp:posOffset>92759</wp:posOffset>
                      </wp:positionV>
                      <wp:extent cx="1715985" cy="331156"/>
                      <wp:effectExtent l="0" t="0" r="0" b="0"/>
                      <wp:wrapNone/>
                      <wp:docPr id="63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985" cy="331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1B3BE" w14:textId="59D7BBE1" w:rsidR="00E56230" w:rsidRDefault="00E56230" w:rsidP="00E56230">
                                  <w: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SEQ=x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t>ACK=1,FIN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CD2A2" id="文本框 63" o:spid="_x0000_s1037" type="#_x0000_t202" style="position:absolute;margin-left:109.8pt;margin-top:7.3pt;width:135.1pt;height:2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" fillcolor="white [3201]" stroked="f" strokeweight=".5pt">
                      <v:textbox>
                        <w:txbxContent>
                          <w:p w14:paraId="7441B3BE" w14:textId="59D7BBE1" w:rsidR="00E56230" w:rsidRDefault="00E56230" w:rsidP="00E56230">
                            <w:r>
                              <w:t>SYN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Q=x)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ACK=1,FIN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C659A5" wp14:editId="5AE8F9DF">
                      <wp:simplePos x="0" y="0"/>
                      <wp:positionH relativeFrom="column">
                        <wp:posOffset>3568477</wp:posOffset>
                      </wp:positionH>
                      <wp:positionV relativeFrom="paragraph">
                        <wp:posOffset>92479</wp:posOffset>
                      </wp:positionV>
                      <wp:extent cx="629285" cy="1644650"/>
                      <wp:effectExtent l="0" t="0" r="18415" b="12700"/>
                      <wp:wrapNone/>
                      <wp:docPr id="64" name="文本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997E48" w14:textId="77777777" w:rsidR="00E56230" w:rsidRDefault="00E56230" w:rsidP="00E56230">
                                  <w:r>
                                    <w:rPr>
                                      <w:rFonts w:hint="eastAsia"/>
                                    </w:rPr>
                                    <w:t>主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59A5" id="文本框 64" o:spid="_x0000_s1038" type="#_x0000_t202" style="position:absolute;margin-left:281pt;margin-top:7.3pt;width:49.55pt;height:1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ynOgIAAIQEAAAOAAAAZHJzL2Uyb0RvYy54bWysVE1v2zAMvQ/YfxB0X5x4SdYacYosRYYB&#10;QVsgHXpWZCkWJouapMTOfv0o5bPtTsMuMilSj+Qj6cld12iyE84rMCUd9PqUCMOhUmZT0h/Pi08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" fillcolor="white [3201]" strokeweight=".5pt">
                      <v:textbox>
                        <w:txbxContent>
                          <w:p w14:paraId="17997E48" w14:textId="77777777" w:rsidR="00E56230" w:rsidRDefault="00E56230" w:rsidP="00E56230">
                            <w:r>
                              <w:rPr>
                                <w:rFonts w:hint="eastAsia"/>
                              </w:rP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3407EC" wp14:editId="36C6BC79">
                      <wp:simplePos x="0" y="0"/>
                      <wp:positionH relativeFrom="column">
                        <wp:posOffset>-11933</wp:posOffset>
                      </wp:positionH>
                      <wp:positionV relativeFrom="paragraph">
                        <wp:posOffset>92479</wp:posOffset>
                      </wp:positionV>
                      <wp:extent cx="658495" cy="1644733"/>
                      <wp:effectExtent l="0" t="0" r="27305" b="12700"/>
                      <wp:wrapNone/>
                      <wp:docPr id="65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495" cy="1644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E462D" w14:textId="77777777" w:rsidR="00E56230" w:rsidRDefault="00E56230" w:rsidP="00E56230">
                                  <w:r>
                                    <w:t>主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07EC" id="文本框 65" o:spid="_x0000_s1039" type="#_x0000_t202" style="position:absolute;margin-left:-.95pt;margin-top:7.3pt;width:51.85pt;height:12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" fillcolor="white [3201]" strokeweight=".5pt">
                      <v:textbox>
                        <w:txbxContent>
                          <w:p w14:paraId="768E462D" w14:textId="77777777" w:rsidR="00E56230" w:rsidRDefault="00E56230" w:rsidP="00E56230">
                            <w: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6C851" w14:textId="77777777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358FAF15" w14:textId="4D5AEA29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0ECC23A" wp14:editId="01394D58">
                      <wp:simplePos x="0" y="0"/>
                      <wp:positionH relativeFrom="column">
                        <wp:posOffset>1210870</wp:posOffset>
                      </wp:positionH>
                      <wp:positionV relativeFrom="paragraph">
                        <wp:posOffset>127552</wp:posOffset>
                      </wp:positionV>
                      <wp:extent cx="1958810" cy="332509"/>
                      <wp:effectExtent l="0" t="0" r="3810" b="0"/>
                      <wp:wrapNone/>
                      <wp:docPr id="73" name="文本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8810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B6B45" w14:textId="77777777" w:rsidR="00E56230" w:rsidRDefault="00E56230" w:rsidP="00E56230">
                                  <w:r>
                                    <w:t>SYN(SEQ=Y,ACK=x+1),ACK=1</w:t>
                                  </w:r>
                                </w:p>
                                <w:p w14:paraId="0AEF1288" w14:textId="77777777" w:rsidR="00E56230" w:rsidRDefault="00E56230" w:rsidP="00E562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C23A" id="文本框 73" o:spid="_x0000_s1040" type="#_x0000_t202" style="position:absolute;margin-left:95.35pt;margin-top:10.05pt;width:154.25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" fillcolor="white [3201]" stroked="f" strokeweight=".5pt">
                      <v:textbox>
                        <w:txbxContent>
                          <w:p w14:paraId="641B6B45" w14:textId="77777777" w:rsidR="00E56230" w:rsidRDefault="00E56230" w:rsidP="00E56230">
                            <w:r>
                              <w:t>SYN(SEQ=Y,ACK=x+1),ACK=1</w:t>
                            </w:r>
                          </w:p>
                          <w:p w14:paraId="0AEF1288" w14:textId="77777777" w:rsidR="00E56230" w:rsidRDefault="00E56230" w:rsidP="00E56230"/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2284B7" wp14:editId="0E58E53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670</wp:posOffset>
                      </wp:positionV>
                      <wp:extent cx="2481580" cy="0"/>
                      <wp:effectExtent l="0" t="76200" r="13970" b="95250"/>
                      <wp:wrapNone/>
                      <wp:docPr id="67" name="直接箭头连接符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6DDBD" id="直接箭头连接符 67" o:spid="_x0000_s1026" type="#_x0000_t32" style="position:absolute;left:0;text-align:left;margin-left:69.6pt;margin-top:2.1pt;width:195.4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43C826E" w14:textId="5BEDD03F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0064B2F2" w14:textId="49E8ACEC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D94370" wp14:editId="035E23F6">
                      <wp:simplePos x="0" y="0"/>
                      <wp:positionH relativeFrom="column">
                        <wp:posOffset>1282386</wp:posOffset>
                      </wp:positionH>
                      <wp:positionV relativeFrom="paragraph">
                        <wp:posOffset>180340</wp:posOffset>
                      </wp:positionV>
                      <wp:extent cx="1958810" cy="332509"/>
                      <wp:effectExtent l="0" t="0" r="3810" b="0"/>
                      <wp:wrapNone/>
                      <wp:docPr id="66" name="文本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8810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8258D" w14:textId="35C0D0F9" w:rsidR="00E56230" w:rsidRDefault="00E56230" w:rsidP="00E56230">
                                  <w:r>
                                    <w:t>SYN(SEQ=y+1),ACK=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F</w:t>
                                  </w:r>
                                  <w:r>
                                    <w:t>IN=1</w:t>
                                  </w:r>
                                </w:p>
                                <w:p w14:paraId="0045627A" w14:textId="77777777" w:rsidR="00E56230" w:rsidRDefault="00E56230" w:rsidP="00E562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4370" id="文本框 66" o:spid="_x0000_s1041" type="#_x0000_t202" style="position:absolute;margin-left:101pt;margin-top:14.2pt;width:154.25pt;height:2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" fillcolor="white [3201]" stroked="f" strokeweight=".5pt">
                      <v:textbox>
                        <w:txbxContent>
                          <w:p w14:paraId="3478258D" w14:textId="35C0D0F9" w:rsidR="00E56230" w:rsidRDefault="00E56230" w:rsidP="00E56230">
                            <w:r>
                              <w:t>SYN(SEQ=y+1),ACK=1</w:t>
                            </w:r>
                            <w:r>
                              <w:rPr>
                                <w:rFonts w:hint="eastAsia"/>
                              </w:rPr>
                              <w:t>,F</w:t>
                            </w:r>
                            <w:r>
                              <w:t>IN=1</w:t>
                            </w:r>
                          </w:p>
                          <w:p w14:paraId="0045627A" w14:textId="77777777" w:rsidR="00E56230" w:rsidRDefault="00E56230" w:rsidP="00E56230"/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0AB22C" wp14:editId="4D963D1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64770</wp:posOffset>
                      </wp:positionV>
                      <wp:extent cx="2481580" cy="0"/>
                      <wp:effectExtent l="38100" t="76200" r="0" b="95250"/>
                      <wp:wrapNone/>
                      <wp:docPr id="68" name="直接箭头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A2968" id="直接箭头连接符 68" o:spid="_x0000_s1026" type="#_x0000_t32" style="position:absolute;left:0;text-align:left;margin-left:69.4pt;margin-top:5.1pt;width:195.4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231A07E" w14:textId="04050D4F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34E6CC8E" w14:textId="1A9CB015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AC89FC" wp14:editId="17B27DB4">
                      <wp:simplePos x="0" y="0"/>
                      <wp:positionH relativeFrom="column">
                        <wp:posOffset>1446844</wp:posOffset>
                      </wp:positionH>
                      <wp:positionV relativeFrom="paragraph">
                        <wp:posOffset>137985</wp:posOffset>
                      </wp:positionV>
                      <wp:extent cx="1661795" cy="301625"/>
                      <wp:effectExtent l="0" t="0" r="0" b="3175"/>
                      <wp:wrapNone/>
                      <wp:docPr id="69" name="文本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7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73C4A9" w14:textId="743C311D" w:rsidR="00E56230" w:rsidRDefault="00E56230" w:rsidP="00E56230">
                                  <w:r>
                                    <w:t>SEQ=x+1,ACK=y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89FC" id="文本框 69" o:spid="_x0000_s1042" type="#_x0000_t202" style="position:absolute;margin-left:113.9pt;margin-top:10.85pt;width:130.8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" fillcolor="white [3201]" stroked="f" strokeweight=".5pt">
                      <v:textbox>
                        <w:txbxContent>
                          <w:p w14:paraId="1273C4A9" w14:textId="743C311D" w:rsidR="00E56230" w:rsidRDefault="00E56230" w:rsidP="00E56230">
                            <w:r>
                              <w:t>SEQ=x+1,ACK=y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324091B" wp14:editId="358D1232">
                      <wp:simplePos x="0" y="0"/>
                      <wp:positionH relativeFrom="column">
                        <wp:posOffset>836798</wp:posOffset>
                      </wp:positionH>
                      <wp:positionV relativeFrom="paragraph">
                        <wp:posOffset>116856</wp:posOffset>
                      </wp:positionV>
                      <wp:extent cx="2481580" cy="0"/>
                      <wp:effectExtent l="38100" t="76200" r="0" b="95250"/>
                      <wp:wrapNone/>
                      <wp:docPr id="71" name="直接箭头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3CA98" id="直接箭头连接符 71" o:spid="_x0000_s1026" type="#_x0000_t32" style="position:absolute;left:0;text-align:left;margin-left:65.9pt;margin-top:9.2pt;width:195.4pt;height:0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5423017" w14:textId="392E265F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273BA74B" w14:textId="3F00AAF9" w:rsidR="00E56230" w:rsidRPr="00E56230" w:rsidRDefault="00E56230" w:rsidP="00E56230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ED502D" wp14:editId="7FFFDDA7">
                      <wp:simplePos x="0" y="0"/>
                      <wp:positionH relativeFrom="column">
                        <wp:posOffset>879821</wp:posOffset>
                      </wp:positionH>
                      <wp:positionV relativeFrom="paragraph">
                        <wp:posOffset>73603</wp:posOffset>
                      </wp:positionV>
                      <wp:extent cx="2481943" cy="0"/>
                      <wp:effectExtent l="0" t="76200" r="13970" b="95250"/>
                      <wp:wrapNone/>
                      <wp:docPr id="70" name="直接箭头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9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B66CF" id="直接箭头连接符 70" o:spid="_x0000_s1026" type="#_x0000_t32" style="position:absolute;left:0;text-align:left;margin-left:69.3pt;margin-top:5.8pt;width:195.4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86C7FB4" w14:textId="0716048E" w:rsidR="005A2F31" w:rsidRPr="00E56230" w:rsidRDefault="00E56230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 w:hint="eastAsia"/>
                <w:bCs/>
                <w:sz w:val="24"/>
                <w:szCs w:val="24"/>
              </w:rPr>
              <w:t>第一次是</w:t>
            </w:r>
            <w:r w:rsidR="002748AB">
              <w:rPr>
                <w:rFonts w:ascii="楷体" w:eastAsia="楷体" w:hAnsi="楷体" w:hint="eastAsia"/>
                <w:bCs/>
                <w:sz w:val="24"/>
                <w:szCs w:val="24"/>
              </w:rPr>
              <w:t>主机1发送一个F</w:t>
            </w:r>
            <w:r w:rsidR="002748AB">
              <w:rPr>
                <w:rFonts w:ascii="楷体" w:eastAsia="楷体" w:hAnsi="楷体"/>
                <w:bCs/>
                <w:sz w:val="24"/>
                <w:szCs w:val="24"/>
              </w:rPr>
              <w:t>IN</w:t>
            </w:r>
            <w:r w:rsidR="002748AB">
              <w:rPr>
                <w:rFonts w:ascii="楷体" w:eastAsia="楷体" w:hAnsi="楷体" w:hint="eastAsia"/>
                <w:bCs/>
                <w:sz w:val="24"/>
                <w:szCs w:val="24"/>
              </w:rPr>
              <w:t>来关闭1对2的数据发送。第二次是主机2发回一个A</w:t>
            </w:r>
            <w:r w:rsidR="002748AB">
              <w:rPr>
                <w:rFonts w:ascii="楷体" w:eastAsia="楷体" w:hAnsi="楷体"/>
                <w:bCs/>
                <w:sz w:val="24"/>
                <w:szCs w:val="24"/>
              </w:rPr>
              <w:t>CK</w:t>
            </w:r>
            <w:r w:rsidR="002748AB">
              <w:rPr>
                <w:rFonts w:ascii="楷体" w:eastAsia="楷体" w:hAnsi="楷体" w:hint="eastAsia"/>
                <w:bCs/>
                <w:sz w:val="24"/>
                <w:szCs w:val="24"/>
              </w:rPr>
              <w:t>，确认序号加1，</w:t>
            </w:r>
            <w:r w:rsidR="00105B0B">
              <w:rPr>
                <w:rFonts w:ascii="楷体" w:eastAsia="楷体" w:hAnsi="楷体" w:hint="eastAsia"/>
                <w:bCs/>
                <w:sz w:val="24"/>
                <w:szCs w:val="24"/>
              </w:rPr>
              <w:t>其F</w:t>
            </w:r>
            <w:r w:rsidR="00105B0B">
              <w:rPr>
                <w:rFonts w:ascii="楷体" w:eastAsia="楷体" w:hAnsi="楷体"/>
                <w:bCs/>
                <w:sz w:val="24"/>
                <w:szCs w:val="24"/>
              </w:rPr>
              <w:t>IN</w:t>
            </w:r>
            <w:r w:rsidR="00105B0B">
              <w:rPr>
                <w:rFonts w:ascii="楷体" w:eastAsia="楷体" w:hAnsi="楷体" w:hint="eastAsia"/>
                <w:bCs/>
                <w:sz w:val="24"/>
                <w:szCs w:val="24"/>
              </w:rPr>
              <w:t>将占用</w:t>
            </w:r>
            <w:proofErr w:type="gramStart"/>
            <w:r w:rsidR="00105B0B">
              <w:rPr>
                <w:rFonts w:ascii="楷体" w:eastAsia="楷体" w:hAnsi="楷体" w:hint="eastAsia"/>
                <w:bCs/>
                <w:sz w:val="24"/>
                <w:szCs w:val="24"/>
              </w:rPr>
              <w:t>一</w:t>
            </w:r>
            <w:proofErr w:type="gramEnd"/>
            <w:r w:rsidR="00105B0B">
              <w:rPr>
                <w:rFonts w:ascii="楷体" w:eastAsia="楷体" w:hAnsi="楷体" w:hint="eastAsia"/>
                <w:bCs/>
                <w:sz w:val="24"/>
                <w:szCs w:val="24"/>
              </w:rPr>
              <w:t>个位。第三次是主机2传一个F</w:t>
            </w:r>
            <w:r w:rsidR="00105B0B">
              <w:rPr>
                <w:rFonts w:ascii="楷体" w:eastAsia="楷体" w:hAnsi="楷体"/>
                <w:bCs/>
                <w:sz w:val="24"/>
                <w:szCs w:val="24"/>
              </w:rPr>
              <w:t>IN</w:t>
            </w:r>
            <w:r w:rsidR="00105B0B">
              <w:rPr>
                <w:rFonts w:ascii="楷体" w:eastAsia="楷体" w:hAnsi="楷体" w:hint="eastAsia"/>
                <w:bCs/>
                <w:sz w:val="24"/>
                <w:szCs w:val="24"/>
              </w:rPr>
              <w:t>给主机1，关闭数据发送</w:t>
            </w:r>
            <w:r w:rsidR="003056C2">
              <w:rPr>
                <w:rFonts w:ascii="楷体" w:eastAsia="楷体" w:hAnsi="楷体" w:hint="eastAsia"/>
                <w:bCs/>
                <w:sz w:val="24"/>
                <w:szCs w:val="24"/>
              </w:rPr>
              <w:t>。第四次是主机1接收到，发回A</w:t>
            </w:r>
            <w:r w:rsidR="003056C2">
              <w:rPr>
                <w:rFonts w:ascii="楷体" w:eastAsia="楷体" w:hAnsi="楷体"/>
                <w:bCs/>
                <w:sz w:val="24"/>
                <w:szCs w:val="24"/>
              </w:rPr>
              <w:t>CK</w:t>
            </w:r>
            <w:r w:rsidR="003056C2">
              <w:rPr>
                <w:rFonts w:ascii="楷体" w:eastAsia="楷体" w:hAnsi="楷体" w:hint="eastAsia"/>
                <w:bCs/>
                <w:sz w:val="24"/>
                <w:szCs w:val="24"/>
              </w:rPr>
              <w:t>报文，双方断开连接。</w:t>
            </w:r>
          </w:p>
          <w:p w14:paraId="3832A572" w14:textId="77777777" w:rsidR="00E56230" w:rsidRPr="005A2F31" w:rsidRDefault="00E56230" w:rsidP="005A2F31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50F81C91" w14:textId="0AE96CCD" w:rsidR="005A2F31" w:rsidRPr="005A2F31" w:rsidRDefault="005A2F31" w:rsidP="005A2F31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5A2F31">
              <w:rPr>
                <w:rFonts w:ascii="楷体" w:eastAsia="楷体" w:hAnsi="楷体" w:hint="eastAsia"/>
                <w:b/>
                <w:sz w:val="32"/>
                <w:szCs w:val="32"/>
              </w:rPr>
              <w:t>3） 针对 TCP 的数据传输过程中的数据报文段和应答报文段，分析发送序号、应答序号、应答标志位、窗口大小、数据长度、MSS 等字段的作用，参照讲义中的示例画出数据传输过程的消息序列图，其中应包括数据校验错和数据丢失导致的数据重传情形，在图上应标出对应的序号、标志位</w:t>
            </w:r>
          </w:p>
          <w:p w14:paraId="101633C4" w14:textId="05630416" w:rsidR="00AF01D3" w:rsidRDefault="005A2F31" w:rsidP="00510686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5A2F31">
              <w:rPr>
                <w:rFonts w:ascii="楷体" w:eastAsia="楷体" w:hAnsi="楷体" w:hint="eastAsia"/>
                <w:b/>
                <w:sz w:val="32"/>
                <w:szCs w:val="32"/>
              </w:rPr>
              <w:t>和窗口大小。</w:t>
            </w:r>
            <w:r w:rsidRPr="005A2F31">
              <w:rPr>
                <w:rFonts w:ascii="楷体" w:eastAsia="楷体" w:hAnsi="楷体"/>
                <w:bCs/>
                <w:sz w:val="24"/>
                <w:szCs w:val="24"/>
              </w:rPr>
              <w:cr/>
            </w:r>
            <w:r w:rsidR="007D6393">
              <w:rPr>
                <w:rFonts w:ascii="楷体" w:eastAsia="楷体" w:hAnsi="楷体" w:hint="eastAsia"/>
                <w:bCs/>
                <w:sz w:val="24"/>
                <w:szCs w:val="24"/>
              </w:rPr>
              <w:t>发送字号帮助接受有一个顺序，保证数据有序。应答序号表明了哪些序号的已成功接受，而这个之后的可以开始传了。应答标志位指示了拥塞等，进行流量控制保证发送效率。窗口大小保证了多久才会发现问题，以及提升传输效率。数据长度指示了</w:t>
            </w:r>
            <w:r w:rsidR="00FA1E9F">
              <w:rPr>
                <w:rFonts w:ascii="楷体" w:eastAsia="楷体" w:hAnsi="楷体" w:hint="eastAsia"/>
                <w:bCs/>
                <w:sz w:val="24"/>
                <w:szCs w:val="24"/>
              </w:rPr>
              <w:t>数据包的大小。</w:t>
            </w:r>
            <w:r w:rsidR="007D6393">
              <w:rPr>
                <w:rFonts w:ascii="楷体" w:eastAsia="楷体" w:hAnsi="楷体" w:hint="eastAsia"/>
                <w:bCs/>
                <w:sz w:val="24"/>
                <w:szCs w:val="24"/>
              </w:rPr>
              <w:t>M</w:t>
            </w:r>
            <w:r w:rsidR="007D6393">
              <w:rPr>
                <w:rFonts w:ascii="楷体" w:eastAsia="楷体" w:hAnsi="楷体"/>
                <w:bCs/>
                <w:sz w:val="24"/>
                <w:szCs w:val="24"/>
              </w:rPr>
              <w:t>SS</w:t>
            </w:r>
            <w:r w:rsidR="00FA1E9F" w:rsidRPr="00FA1E9F">
              <w:rPr>
                <w:rFonts w:ascii="楷体" w:eastAsia="楷体" w:hAnsi="楷体" w:hint="eastAsia"/>
                <w:bCs/>
                <w:sz w:val="24"/>
                <w:szCs w:val="24"/>
              </w:rPr>
              <w:t>标识TCP能够承载的最大的应用数据段长度</w:t>
            </w:r>
            <w:r w:rsidR="00FA1E9F"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</w:p>
          <w:p w14:paraId="6848EEAE" w14:textId="4AC496F8" w:rsidR="000D6B8F" w:rsidRDefault="000D6B8F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72E07CD6" w14:textId="3B691772" w:rsidR="000D6B8F" w:rsidRPr="00E56230" w:rsidRDefault="000D6B8F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窗口大小：2</w:t>
            </w:r>
          </w:p>
          <w:p w14:paraId="4467CFA9" w14:textId="2E3F96A5" w:rsidR="000D6B8F" w:rsidRPr="00E56230" w:rsidRDefault="00446766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B41E92" wp14:editId="15E7598A">
                      <wp:simplePos x="0" y="0"/>
                      <wp:positionH relativeFrom="column">
                        <wp:posOffset>3568477</wp:posOffset>
                      </wp:positionH>
                      <wp:positionV relativeFrom="paragraph">
                        <wp:posOffset>89955</wp:posOffset>
                      </wp:positionV>
                      <wp:extent cx="629285" cy="3627911"/>
                      <wp:effectExtent l="0" t="0" r="18415" b="10795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36279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3C8DC" w14:textId="77777777" w:rsidR="000D6B8F" w:rsidRDefault="000D6B8F" w:rsidP="000D6B8F">
                                  <w:r>
                                    <w:rPr>
                                      <w:rFonts w:hint="eastAsia"/>
                                    </w:rPr>
                                    <w:t>主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1E92" id="文本框 40" o:spid="_x0000_s1043" type="#_x0000_t202" style="position:absolute;margin-left:281pt;margin-top:7.1pt;width:49.55pt;height:285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" fillcolor="window" strokeweight=".5pt">
                      <v:textbox>
                        <w:txbxContent>
                          <w:p w14:paraId="3A33C8DC" w14:textId="77777777" w:rsidR="000D6B8F" w:rsidRDefault="000D6B8F" w:rsidP="000D6B8F">
                            <w:r>
                              <w:rPr>
                                <w:rFonts w:hint="eastAsia"/>
                              </w:rP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20F07FA" wp14:editId="6762BF00">
                      <wp:simplePos x="0" y="0"/>
                      <wp:positionH relativeFrom="column">
                        <wp:posOffset>-11933</wp:posOffset>
                      </wp:positionH>
                      <wp:positionV relativeFrom="paragraph">
                        <wp:posOffset>89956</wp:posOffset>
                      </wp:positionV>
                      <wp:extent cx="658495" cy="3580410"/>
                      <wp:effectExtent l="0" t="0" r="27305" b="20320"/>
                      <wp:wrapNone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495" cy="3580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D7AA8" w14:textId="77777777" w:rsidR="000D6B8F" w:rsidRDefault="000D6B8F" w:rsidP="000D6B8F">
                                  <w:r>
                                    <w:t>主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07FA" id="文本框 41" o:spid="_x0000_s1044" type="#_x0000_t202" style="position:absolute;margin-left:-.95pt;margin-top:7.1pt;width:51.85pt;height:28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" fillcolor="window" strokeweight=".5pt">
                      <v:textbox>
                        <w:txbxContent>
                          <w:p w14:paraId="6FAD7AA8" w14:textId="77777777" w:rsidR="000D6B8F" w:rsidRDefault="000D6B8F" w:rsidP="000D6B8F">
                            <w: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B8F"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B1F06E" wp14:editId="524641DC">
                      <wp:simplePos x="0" y="0"/>
                      <wp:positionH relativeFrom="column">
                        <wp:posOffset>1394609</wp:posOffset>
                      </wp:positionH>
                      <wp:positionV relativeFrom="paragraph">
                        <wp:posOffset>92759</wp:posOffset>
                      </wp:positionV>
                      <wp:extent cx="1715985" cy="331156"/>
                      <wp:effectExtent l="0" t="0" r="0" b="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5985" cy="3311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D1F1BE" w14:textId="5763F69B" w:rsidR="000D6B8F" w:rsidRDefault="000D6B8F" w:rsidP="000D6B8F">
                                  <w:r>
                                    <w:t>SEQ</w:t>
                                  </w:r>
                                  <w:r w:rsidR="00446766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446766">
                                    <w:t>501-6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t>ACK</w:t>
                                  </w:r>
                                  <w:r w:rsidR="00446766">
                                    <w:t>: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F06E" id="文本框 39" o:spid="_x0000_s1045" type="#_x0000_t202" style="position:absolute;margin-left:109.8pt;margin-top:7.3pt;width:135.1pt;height:2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" fillcolor="window" stroked="f" strokeweight=".5pt">
                      <v:textbox>
                        <w:txbxContent>
                          <w:p w14:paraId="3DD1F1BE" w14:textId="5763F69B" w:rsidR="000D6B8F" w:rsidRDefault="000D6B8F" w:rsidP="000D6B8F">
                            <w:r>
                              <w:t>SEQ</w:t>
                            </w:r>
                            <w:r w:rsidR="00446766">
                              <w:rPr>
                                <w:rFonts w:hint="eastAsia"/>
                              </w:rPr>
                              <w:t>:</w:t>
                            </w:r>
                            <w:r w:rsidR="00446766">
                              <w:t>501-60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ACK</w:t>
                            </w:r>
                            <w:r w:rsidR="00446766">
                              <w:t>: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668DA" w14:textId="77777777" w:rsidR="000D6B8F" w:rsidRPr="00E56230" w:rsidRDefault="000D6B8F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6E415799" w14:textId="77777777" w:rsidR="000D6B8F" w:rsidRPr="00E56230" w:rsidRDefault="000D6B8F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FFE2AF" wp14:editId="6C596D1C">
                      <wp:simplePos x="0" y="0"/>
                      <wp:positionH relativeFrom="column">
                        <wp:posOffset>1448452</wp:posOffset>
                      </wp:positionH>
                      <wp:positionV relativeFrom="paragraph">
                        <wp:posOffset>127000</wp:posOffset>
                      </wp:positionV>
                      <wp:extent cx="1252847" cy="332509"/>
                      <wp:effectExtent l="0" t="0" r="5080" b="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47" cy="3325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77DF5" w14:textId="0CB13E50" w:rsidR="000D6B8F" w:rsidRDefault="000D6B8F" w:rsidP="000D6B8F">
                                  <w:r>
                                    <w:t>SEQ</w:t>
                                  </w:r>
                                  <w:r w:rsidR="00446766">
                                    <w:t>:601-700</w:t>
                                  </w:r>
                                  <w:r>
                                    <w:t>,ACK</w:t>
                                  </w:r>
                                  <w:r w:rsidR="00446766">
                                    <w:t>:x</w:t>
                                  </w:r>
                                </w:p>
                                <w:p w14:paraId="6AB814D1" w14:textId="77777777" w:rsidR="000D6B8F" w:rsidRDefault="000D6B8F" w:rsidP="000D6B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E2AF" id="文本框 42" o:spid="_x0000_s1046" type="#_x0000_t202" style="position:absolute;margin-left:114.05pt;margin-top:10pt;width:98.6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" fillcolor="window" stroked="f" strokeweight=".5pt">
                      <v:textbox>
                        <w:txbxContent>
                          <w:p w14:paraId="6D477DF5" w14:textId="0CB13E50" w:rsidR="000D6B8F" w:rsidRDefault="000D6B8F" w:rsidP="000D6B8F">
                            <w:r>
                              <w:t>SEQ</w:t>
                            </w:r>
                            <w:r w:rsidR="00446766">
                              <w:t>:601-700</w:t>
                            </w:r>
                            <w:r>
                              <w:t>,ACK</w:t>
                            </w:r>
                            <w:r w:rsidR="00446766">
                              <w:t>:x</w:t>
                            </w:r>
                          </w:p>
                          <w:p w14:paraId="6AB814D1" w14:textId="77777777" w:rsidR="000D6B8F" w:rsidRDefault="000D6B8F" w:rsidP="000D6B8F"/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9DE26FC" wp14:editId="3DBBC35B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670</wp:posOffset>
                      </wp:positionV>
                      <wp:extent cx="2481580" cy="0"/>
                      <wp:effectExtent l="0" t="76200" r="13970" b="95250"/>
                      <wp:wrapNone/>
                      <wp:docPr id="43" name="直接箭头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62777" id="直接箭头连接符 43" o:spid="_x0000_s1026" type="#_x0000_t32" style="position:absolute;left:0;text-align:left;margin-left:69.6pt;margin-top:2.1pt;width:195.4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  <w:p w14:paraId="5BCA71B4" w14:textId="77777777" w:rsidR="000D6B8F" w:rsidRPr="00E56230" w:rsidRDefault="000D6B8F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0079009A" w14:textId="54494DAE" w:rsidR="000D6B8F" w:rsidRPr="00E56230" w:rsidRDefault="00446766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0EE40A" wp14:editId="67426162">
                      <wp:simplePos x="0" y="0"/>
                      <wp:positionH relativeFrom="column">
                        <wp:posOffset>1680301</wp:posOffset>
                      </wp:positionH>
                      <wp:positionV relativeFrom="paragraph">
                        <wp:posOffset>182188</wp:posOffset>
                      </wp:positionV>
                      <wp:extent cx="843148" cy="279070"/>
                      <wp:effectExtent l="0" t="0" r="0" b="6985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148" cy="2790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376A9" w14:textId="409E0817" w:rsidR="000D6B8F" w:rsidRDefault="000D6B8F" w:rsidP="000D6B8F">
                                  <w:r>
                                    <w:t>ACK</w:t>
                                  </w:r>
                                  <w:r w:rsidR="00446766">
                                    <w:t>:701</w:t>
                                  </w:r>
                                </w:p>
                                <w:p w14:paraId="26EBF7FB" w14:textId="77777777" w:rsidR="000D6B8F" w:rsidRDefault="000D6B8F" w:rsidP="000D6B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E40A" id="文本框 44" o:spid="_x0000_s1047" type="#_x0000_t202" style="position:absolute;margin-left:132.3pt;margin-top:14.35pt;width:66.4pt;height:2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" fillcolor="window" stroked="f" strokeweight=".5pt">
                      <v:textbox>
                        <w:txbxContent>
                          <w:p w14:paraId="330376A9" w14:textId="409E0817" w:rsidR="000D6B8F" w:rsidRDefault="000D6B8F" w:rsidP="000D6B8F">
                            <w:r>
                              <w:t>ACK</w:t>
                            </w:r>
                            <w:r w:rsidR="00446766">
                              <w:t>:701</w:t>
                            </w:r>
                          </w:p>
                          <w:p w14:paraId="26EBF7FB" w14:textId="77777777" w:rsidR="000D6B8F" w:rsidRDefault="000D6B8F" w:rsidP="000D6B8F"/>
                        </w:txbxContent>
                      </v:textbox>
                    </v:shape>
                  </w:pict>
                </mc:Fallback>
              </mc:AlternateContent>
            </w: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C66ED3" wp14:editId="789ED8F2">
                      <wp:simplePos x="0" y="0"/>
                      <wp:positionH relativeFrom="column">
                        <wp:posOffset>887887</wp:posOffset>
                      </wp:positionH>
                      <wp:positionV relativeFrom="paragraph">
                        <wp:posOffset>69454</wp:posOffset>
                      </wp:positionV>
                      <wp:extent cx="2481943" cy="0"/>
                      <wp:effectExtent l="0" t="76200" r="13970" b="95250"/>
                      <wp:wrapNone/>
                      <wp:docPr id="48" name="直接箭头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9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4AC4" id="直接箭头连接符 48" o:spid="_x0000_s1026" type="#_x0000_t32" style="position:absolute;left:0;text-align:left;margin-left:69.9pt;margin-top:5.45pt;width:195.4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  <w:p w14:paraId="3D18D13D" w14:textId="6319150C" w:rsidR="000D6B8F" w:rsidRPr="00E56230" w:rsidRDefault="000D6B8F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7C1FDAF6" w14:textId="7BA2574C" w:rsidR="000D6B8F" w:rsidRPr="00E56230" w:rsidRDefault="00446766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CB4FE" wp14:editId="00F5AEC9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3386</wp:posOffset>
                      </wp:positionV>
                      <wp:extent cx="2481580" cy="0"/>
                      <wp:effectExtent l="38100" t="76200" r="0" b="95250"/>
                      <wp:wrapNone/>
                      <wp:docPr id="47" name="直接箭头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DE415" id="直接箭头连接符 47" o:spid="_x0000_s1026" type="#_x0000_t32" style="position:absolute;left:0;text-align:left;margin-left:65.85pt;margin-top:7.35pt;width:195.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  <w:p w14:paraId="6D2017CF" w14:textId="1DFBF67F" w:rsidR="000D6B8F" w:rsidRPr="00E56230" w:rsidRDefault="00446766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9E8AA" wp14:editId="6C3EF3AA">
                      <wp:simplePos x="0" y="0"/>
                      <wp:positionH relativeFrom="column">
                        <wp:posOffset>1489999</wp:posOffset>
                      </wp:positionH>
                      <wp:positionV relativeFrom="paragraph">
                        <wp:posOffset>33226</wp:posOffset>
                      </wp:positionV>
                      <wp:extent cx="1294410" cy="301625"/>
                      <wp:effectExtent l="0" t="0" r="1270" b="3175"/>
                      <wp:wrapNone/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41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50FB5" w14:textId="4CF83204" w:rsidR="000D6B8F" w:rsidRDefault="000D6B8F" w:rsidP="000D6B8F">
                                  <w:r>
                                    <w:t>SEQ</w:t>
                                  </w:r>
                                  <w:r w:rsidR="00FD3777">
                                    <w:t>:701-800</w:t>
                                  </w:r>
                                  <w:r>
                                    <w:t>,ACK</w:t>
                                  </w:r>
                                  <w:r w:rsidR="00FD3777">
                                    <w:t>: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9E8AA" id="文本框 46" o:spid="_x0000_s1048" type="#_x0000_t202" style="position:absolute;margin-left:117.3pt;margin-top:2.6pt;width:101.9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" fillcolor="window" stroked="f" strokeweight=".5pt">
                      <v:textbox>
                        <w:txbxContent>
                          <w:p w14:paraId="45950FB5" w14:textId="4CF83204" w:rsidR="000D6B8F" w:rsidRDefault="000D6B8F" w:rsidP="000D6B8F">
                            <w:r>
                              <w:t>SEQ</w:t>
                            </w:r>
                            <w:r w:rsidR="00FD3777">
                              <w:t>:701-800</w:t>
                            </w:r>
                            <w:r>
                              <w:t>,ACK</w:t>
                            </w:r>
                            <w:r w:rsidR="00FD3777">
                              <w:t>: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E5790" w14:textId="52AEE4A5" w:rsidR="000D6B8F" w:rsidRPr="00E56230" w:rsidRDefault="00FD3777" w:rsidP="000D6B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D9746E" wp14:editId="4616A5C3">
                      <wp:simplePos x="0" y="0"/>
                      <wp:positionH relativeFrom="column">
                        <wp:posOffset>912634</wp:posOffset>
                      </wp:positionH>
                      <wp:positionV relativeFrom="paragraph">
                        <wp:posOffset>145712</wp:posOffset>
                      </wp:positionV>
                      <wp:extent cx="1906096" cy="45719"/>
                      <wp:effectExtent l="0" t="38100" r="37465" b="88265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09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878F" id="直接箭头连接符 49" o:spid="_x0000_s1026" type="#_x0000_t32" style="position:absolute;left:0;text-align:left;margin-left:71.85pt;margin-top:11.45pt;width:150.1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F9926A" wp14:editId="6DE20985">
                      <wp:simplePos x="0" y="0"/>
                      <wp:positionH relativeFrom="column">
                        <wp:posOffset>2939085</wp:posOffset>
                      </wp:positionH>
                      <wp:positionV relativeFrom="paragraph">
                        <wp:posOffset>25037</wp:posOffset>
                      </wp:positionV>
                      <wp:extent cx="427149" cy="350322"/>
                      <wp:effectExtent l="0" t="0" r="11430" b="12065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49" cy="350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8436BE" w14:textId="2EF9E9F7" w:rsidR="00FD3777" w:rsidRDefault="00FD3777"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9926A" id="文本框 50" o:spid="_x0000_s1049" type="#_x0000_t202" style="position:absolute;margin-left:231.4pt;margin-top:1.95pt;width:33.65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" fillcolor="white [3201]" strokeweight=".5pt">
                      <v:textbox>
                        <w:txbxContent>
                          <w:p w14:paraId="4E8436BE" w14:textId="2EF9E9F7" w:rsidR="00FD3777" w:rsidRDefault="00FD3777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EA2B7" w14:textId="7701CE97" w:rsidR="00524407" w:rsidRDefault="00524407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0DA17160" w14:textId="56EC6667" w:rsidR="00446766" w:rsidRDefault="00FD3777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21560F" wp14:editId="139431CC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57785</wp:posOffset>
                      </wp:positionV>
                      <wp:extent cx="1294130" cy="290512"/>
                      <wp:effectExtent l="0" t="0" r="1270" b="0"/>
                      <wp:wrapNone/>
                      <wp:docPr id="52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290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07CA6" w14:textId="557E088F" w:rsidR="00FD3777" w:rsidRDefault="00FD3777">
                                  <w:r>
                                    <w:t>SEQ:701-800,ack: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560F" id="文本框 52" o:spid="_x0000_s1050" type="#_x0000_t202" style="position:absolute;margin-left:117.2pt;margin-top:4.55pt;width:101.9pt;height:22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" fillcolor="white [3201]" stroked="f" strokeweight=".5pt">
                      <v:textbox>
                        <w:txbxContent>
                          <w:p w14:paraId="0FA07CA6" w14:textId="557E088F" w:rsidR="00FD3777" w:rsidRDefault="00FD3777">
                            <w:r>
                              <w:t>SEQ:701-800,ack: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4E28E" w14:textId="47921402" w:rsidR="00446766" w:rsidRDefault="00FD3777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75C1D7" wp14:editId="374729F7">
                      <wp:simplePos x="0" y="0"/>
                      <wp:positionH relativeFrom="column">
                        <wp:posOffset>888047</wp:posOffset>
                      </wp:positionH>
                      <wp:positionV relativeFrom="paragraph">
                        <wp:posOffset>150495</wp:posOffset>
                      </wp:positionV>
                      <wp:extent cx="2509837" cy="0"/>
                      <wp:effectExtent l="0" t="76200" r="24130" b="95250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98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0C5F3" id="直接箭头连接符 51" o:spid="_x0000_s1026" type="#_x0000_t32" style="position:absolute;left:0;text-align:left;margin-left:69.9pt;margin-top:11.85pt;width:197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DF7423D" w14:textId="39E73A6F" w:rsidR="00446766" w:rsidRDefault="002034EE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6B99594" wp14:editId="4021ADD1">
                      <wp:simplePos x="0" y="0"/>
                      <wp:positionH relativeFrom="column">
                        <wp:posOffset>1769427</wp:posOffset>
                      </wp:positionH>
                      <wp:positionV relativeFrom="paragraph">
                        <wp:posOffset>57150</wp:posOffset>
                      </wp:positionV>
                      <wp:extent cx="828675" cy="300038"/>
                      <wp:effectExtent l="0" t="0" r="9525" b="5080"/>
                      <wp:wrapNone/>
                      <wp:docPr id="53" name="文本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00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1B65E" w14:textId="23BDF560" w:rsidR="002034EE" w:rsidRDefault="002034EE">
                                  <w:r>
                                    <w:t>Ack:7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9594" id="文本框 53" o:spid="_x0000_s1051" type="#_x0000_t202" style="position:absolute;margin-left:139.3pt;margin-top:4.5pt;width:65.25pt;height:2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xZMQIAAFs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" fillcolor="white [3201]" stroked="f" strokeweight=".5pt">
                      <v:textbox>
                        <w:txbxContent>
                          <w:p w14:paraId="0A01B65E" w14:textId="23BDF560" w:rsidR="002034EE" w:rsidRDefault="002034EE">
                            <w:r>
                              <w:t>Ack:7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8C07CA" w14:textId="253A863B" w:rsidR="00446766" w:rsidRDefault="00FD3777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56230"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504F5" wp14:editId="6715F088">
                      <wp:simplePos x="0" y="0"/>
                      <wp:positionH relativeFrom="column">
                        <wp:posOffset>889317</wp:posOffset>
                      </wp:positionH>
                      <wp:positionV relativeFrom="paragraph">
                        <wp:posOffset>192723</wp:posOffset>
                      </wp:positionV>
                      <wp:extent cx="2481580" cy="0"/>
                      <wp:effectExtent l="38100" t="76200" r="0" b="95250"/>
                      <wp:wrapNone/>
                      <wp:docPr id="45" name="直接箭头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1BD1A" id="直接箭头连接符 45" o:spid="_x0000_s1026" type="#_x0000_t32" style="position:absolute;left:0;text-align:left;margin-left:70pt;margin-top:15.2pt;width:195.4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  <w:p w14:paraId="289028BA" w14:textId="4105FBC1" w:rsidR="00446766" w:rsidRDefault="002034EE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D97F70D" wp14:editId="4FB987CB">
                      <wp:simplePos x="0" y="0"/>
                      <wp:positionH relativeFrom="column">
                        <wp:posOffset>1626553</wp:posOffset>
                      </wp:positionH>
                      <wp:positionV relativeFrom="paragraph">
                        <wp:posOffset>79693</wp:posOffset>
                      </wp:positionV>
                      <wp:extent cx="1314450" cy="347662"/>
                      <wp:effectExtent l="0" t="0" r="0" b="0"/>
                      <wp:wrapNone/>
                      <wp:docPr id="5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47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86A0B" w14:textId="017625C4" w:rsidR="002034EE" w:rsidRDefault="002034EE">
                                  <w:r>
                                    <w:t>Seq</w:t>
                                  </w:r>
                                  <w:r w:rsidR="008D698F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="008D698F">
                                    <w:t>01-800,ack: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7F70D" id="文本框 55" o:spid="_x0000_s1052" type="#_x0000_t202" style="position:absolute;margin-left:128.1pt;margin-top:6.3pt;width:103.5pt;height:27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" fillcolor="white [3201]" stroked="f" strokeweight=".5pt">
                      <v:textbox>
                        <w:txbxContent>
                          <w:p w14:paraId="52F86A0B" w14:textId="017625C4" w:rsidR="002034EE" w:rsidRDefault="002034EE">
                            <w:r>
                              <w:t>Seq</w:t>
                            </w:r>
                            <w:r w:rsidR="008D698F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8D698F">
                              <w:t>01-800,ack: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AE067F" w14:textId="3D5C2C82" w:rsidR="00446766" w:rsidRDefault="00446766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85B7F42" w14:textId="24DDDB53" w:rsidR="00446766" w:rsidRDefault="008D698F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33C236" wp14:editId="1B9B504A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12395</wp:posOffset>
                      </wp:positionV>
                      <wp:extent cx="690245" cy="300037"/>
                      <wp:effectExtent l="0" t="0" r="0" b="508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245" cy="300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76AA9" w14:textId="60F4A10D" w:rsidR="008D698F" w:rsidRDefault="008D698F">
                                  <w:r>
                                    <w:t>Ack:9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3C236" id="文本框 57" o:spid="_x0000_s1053" type="#_x0000_t202" style="position:absolute;margin-left:144.2pt;margin-top:8.85pt;width:54.35pt;height:23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JEMAIAAFs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" fillcolor="white [3201]" stroked="f" strokeweight=".5pt">
                      <v:textbox>
                        <w:txbxContent>
                          <w:p w14:paraId="55776AA9" w14:textId="60F4A10D" w:rsidR="008D698F" w:rsidRDefault="008D698F">
                            <w:r>
                              <w:t>Ack:9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AFA2EB" wp14:editId="3063DCAF">
                      <wp:simplePos x="0" y="0"/>
                      <wp:positionH relativeFrom="column">
                        <wp:posOffset>912177</wp:posOffset>
                      </wp:positionH>
                      <wp:positionV relativeFrom="paragraph">
                        <wp:posOffset>30797</wp:posOffset>
                      </wp:positionV>
                      <wp:extent cx="2485707" cy="0"/>
                      <wp:effectExtent l="0" t="76200" r="10160" b="95250"/>
                      <wp:wrapNone/>
                      <wp:docPr id="54" name="直接箭头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57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1F546" id="直接箭头连接符 54" o:spid="_x0000_s1026" type="#_x0000_t32" style="position:absolute;left:0;text-align:left;margin-left:71.8pt;margin-top:2.4pt;width:195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1AEB13B" w14:textId="55D21A72" w:rsidR="00446766" w:rsidRDefault="00446766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5A73B3C8" w14:textId="42A07CC2" w:rsidR="00446766" w:rsidRDefault="008D698F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6F7874" wp14:editId="0215E917">
                      <wp:simplePos x="0" y="0"/>
                      <wp:positionH relativeFrom="column">
                        <wp:posOffset>883603</wp:posOffset>
                      </wp:positionH>
                      <wp:positionV relativeFrom="paragraph">
                        <wp:posOffset>16193</wp:posOffset>
                      </wp:positionV>
                      <wp:extent cx="2481580" cy="0"/>
                      <wp:effectExtent l="38100" t="76200" r="0" b="95250"/>
                      <wp:wrapNone/>
                      <wp:docPr id="56" name="直接箭头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1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3D32A" id="直接箭头连接符 56" o:spid="_x0000_s1026" type="#_x0000_t32" style="position:absolute;left:0;text-align:left;margin-left:69.6pt;margin-top:1.3pt;width:195.4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1FE0D20" w14:textId="77777777" w:rsidR="00446766" w:rsidRPr="00524407" w:rsidRDefault="00446766" w:rsidP="00524407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55F2D198" w14:textId="0FAE68E9" w:rsidR="0023084D" w:rsidRPr="003A3015" w:rsidRDefault="0023084D" w:rsidP="0023084D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/>
                <w:b/>
                <w:color w:val="FF0000"/>
                <w:sz w:val="36"/>
                <w:szCs w:val="36"/>
              </w:rPr>
            </w:pPr>
            <w:r w:rsidRPr="003A3015">
              <w:rPr>
                <w:rFonts w:ascii="楷体" w:eastAsia="楷体" w:hAnsi="楷体" w:hint="eastAsia"/>
                <w:b/>
                <w:color w:val="FF0000"/>
                <w:sz w:val="36"/>
                <w:szCs w:val="36"/>
              </w:rPr>
              <w:t>实验结论和实验心得</w:t>
            </w:r>
          </w:p>
          <w:p w14:paraId="65AA337B" w14:textId="314FB8E7" w:rsidR="001979AA" w:rsidRDefault="001979AA" w:rsidP="0023084D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问题和解决</w:t>
            </w:r>
            <w:r w:rsidR="00DF49B2">
              <w:rPr>
                <w:rFonts w:ascii="楷体" w:eastAsia="楷体" w:hAnsi="楷体" w:hint="eastAsia"/>
                <w:b/>
                <w:sz w:val="32"/>
                <w:szCs w:val="32"/>
              </w:rPr>
              <w:t>方案</w:t>
            </w:r>
          </w:p>
          <w:p w14:paraId="30FB5ACF" w14:textId="241C1DA6" w:rsidR="0023084D" w:rsidRPr="001979AA" w:rsidRDefault="0023084D" w:rsidP="0023084D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1979AA">
              <w:rPr>
                <w:rFonts w:ascii="楷体" w:eastAsia="楷体" w:hAnsi="楷体" w:hint="eastAsia"/>
                <w:b/>
                <w:sz w:val="28"/>
                <w:szCs w:val="28"/>
              </w:rPr>
              <w:t>问题</w:t>
            </w:r>
            <w:r w:rsidR="001979AA" w:rsidRPr="001979AA">
              <w:rPr>
                <w:rFonts w:ascii="楷体" w:eastAsia="楷体" w:hAnsi="楷体" w:hint="eastAsia"/>
                <w:b/>
                <w:sz w:val="28"/>
                <w:szCs w:val="28"/>
              </w:rPr>
              <w:t>1</w:t>
            </w:r>
          </w:p>
          <w:p w14:paraId="06988598" w14:textId="326CC5C6" w:rsidR="0023084D" w:rsidRPr="001979AA" w:rsidRDefault="0023084D" w:rsidP="001979AA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 w:rsidRPr="001979AA">
              <w:rPr>
                <w:rFonts w:ascii="楷体" w:eastAsia="楷体" w:hAnsi="楷体" w:hint="eastAsia"/>
                <w:bCs/>
                <w:sz w:val="24"/>
                <w:szCs w:val="24"/>
              </w:rPr>
              <w:t>我的是I</w:t>
            </w:r>
            <w:r w:rsidRPr="001979AA">
              <w:rPr>
                <w:rFonts w:ascii="楷体" w:eastAsia="楷体" w:hAnsi="楷体"/>
                <w:bCs/>
                <w:sz w:val="24"/>
                <w:szCs w:val="24"/>
              </w:rPr>
              <w:t>PV6</w:t>
            </w:r>
            <w:r w:rsidRPr="001979AA">
              <w:rPr>
                <w:rFonts w:ascii="楷体" w:eastAsia="楷体" w:hAnsi="楷体" w:hint="eastAsia"/>
                <w:bCs/>
                <w:sz w:val="24"/>
                <w:szCs w:val="24"/>
              </w:rPr>
              <w:t>，直接ping的话得到的是一个I</w:t>
            </w:r>
            <w:r w:rsidRPr="001979AA">
              <w:rPr>
                <w:rFonts w:ascii="楷体" w:eastAsia="楷体" w:hAnsi="楷体"/>
                <w:bCs/>
                <w:sz w:val="24"/>
                <w:szCs w:val="24"/>
              </w:rPr>
              <w:t>PV6</w:t>
            </w:r>
            <w:r w:rsidRPr="001979AA">
              <w:rPr>
                <w:rFonts w:ascii="楷体" w:eastAsia="楷体" w:hAnsi="楷体" w:hint="eastAsia"/>
                <w:bCs/>
                <w:sz w:val="24"/>
                <w:szCs w:val="24"/>
              </w:rPr>
              <w:t>的报文，格式与我们需要的I</w:t>
            </w:r>
            <w:r w:rsidRPr="001979AA">
              <w:rPr>
                <w:rFonts w:ascii="楷体" w:eastAsia="楷体" w:hAnsi="楷体"/>
                <w:bCs/>
                <w:sz w:val="24"/>
                <w:szCs w:val="24"/>
              </w:rPr>
              <w:t>PV4</w:t>
            </w:r>
            <w:r w:rsidRPr="001979AA">
              <w:rPr>
                <w:rFonts w:ascii="楷体" w:eastAsia="楷体" w:hAnsi="楷体" w:hint="eastAsia"/>
                <w:bCs/>
                <w:sz w:val="24"/>
                <w:szCs w:val="24"/>
              </w:rPr>
              <w:t>的很不一样，实验无法进行</w:t>
            </w:r>
            <w:r w:rsidR="001979AA" w:rsidRPr="001979AA"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</w:p>
          <w:p w14:paraId="44475EBE" w14:textId="588403D7" w:rsidR="0023084D" w:rsidRPr="001979AA" w:rsidRDefault="001979AA" w:rsidP="001979AA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1979AA">
              <w:rPr>
                <w:rFonts w:ascii="楷体" w:eastAsia="楷体" w:hAnsi="楷体" w:hint="eastAsia"/>
                <w:b/>
                <w:sz w:val="28"/>
                <w:szCs w:val="28"/>
              </w:rPr>
              <w:t>解决</w:t>
            </w:r>
          </w:p>
          <w:p w14:paraId="7D067917" w14:textId="602CB310" w:rsidR="00CE1782" w:rsidRDefault="001979AA" w:rsidP="00E420FD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通过查找资料，我了解到用“ping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 xml:space="preserve"> -4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”就能强制性传输I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PV4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的报文，从而得到合法的材料，</w:t>
            </w:r>
            <w:r w:rsidR="00D724B1">
              <w:rPr>
                <w:rFonts w:ascii="楷体" w:eastAsia="楷体" w:hAnsi="楷体" w:hint="eastAsia"/>
                <w:bCs/>
                <w:sz w:val="24"/>
                <w:szCs w:val="24"/>
              </w:rPr>
              <w:t>实验得以进行</w:t>
            </w:r>
          </w:p>
          <w:p w14:paraId="16414F6D" w14:textId="6BC37EA2" w:rsidR="000819F7" w:rsidRDefault="000819F7" w:rsidP="00E420FD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5DDF467" w14:textId="3E9F9E70" w:rsidR="000819F7" w:rsidRPr="003747F9" w:rsidRDefault="003747F9" w:rsidP="00E420FD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3747F9">
              <w:rPr>
                <w:rFonts w:ascii="楷体" w:eastAsia="楷体" w:hAnsi="楷体" w:hint="eastAsia"/>
                <w:b/>
                <w:sz w:val="28"/>
                <w:szCs w:val="28"/>
              </w:rPr>
              <w:t>问题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2</w:t>
            </w:r>
          </w:p>
          <w:p w14:paraId="2CF4669A" w14:textId="1432AEDD" w:rsidR="003747F9" w:rsidRDefault="003747F9" w:rsidP="00E420FD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ing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 xml:space="preserve"> -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l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 xml:space="preserve"> 8000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时，</w:t>
            </w:r>
            <w:r w:rsidR="008C347A">
              <w:rPr>
                <w:rFonts w:ascii="楷体" w:eastAsia="楷体" w:hAnsi="楷体" w:hint="eastAsia"/>
                <w:bCs/>
                <w:sz w:val="24"/>
                <w:szCs w:val="24"/>
              </w:rPr>
              <w:t>尝试了很多个网站，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总是提示“请求超时”，</w:t>
            </w:r>
            <w:r w:rsidR="008C347A">
              <w:rPr>
                <w:rFonts w:ascii="楷体" w:eastAsia="楷体" w:hAnsi="楷体" w:hint="eastAsia"/>
                <w:bCs/>
                <w:sz w:val="24"/>
                <w:szCs w:val="24"/>
              </w:rPr>
              <w:t>均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无法ping通</w:t>
            </w:r>
          </w:p>
          <w:p w14:paraId="213FDDB6" w14:textId="7D5F5510" w:rsidR="008C347A" w:rsidRPr="008C347A" w:rsidRDefault="008C347A" w:rsidP="00E420FD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C347A">
              <w:rPr>
                <w:rFonts w:ascii="楷体" w:eastAsia="楷体" w:hAnsi="楷体" w:hint="eastAsia"/>
                <w:b/>
                <w:sz w:val="28"/>
                <w:szCs w:val="28"/>
              </w:rPr>
              <w:t>解决</w:t>
            </w:r>
          </w:p>
          <w:p w14:paraId="0D6801D3" w14:textId="6A5F2734" w:rsidR="008C347A" w:rsidRDefault="008C347A" w:rsidP="00E420FD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改为ping路由器</w:t>
            </w:r>
            <w:r w:rsidRPr="008C347A">
              <w:rPr>
                <w:rFonts w:ascii="楷体" w:eastAsia="楷体" w:hAnsi="楷体"/>
                <w:bCs/>
                <w:sz w:val="24"/>
                <w:szCs w:val="24"/>
              </w:rPr>
              <w:t>192.168.1.1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，这样可以ping通</w:t>
            </w:r>
          </w:p>
          <w:p w14:paraId="5F6FE5D5" w14:textId="62D10474" w:rsidR="004E1A7A" w:rsidRDefault="004E1A7A" w:rsidP="00E420FD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4D876C58" w14:textId="1E2A897F" w:rsidR="0032248F" w:rsidRPr="003747F9" w:rsidRDefault="0032248F" w:rsidP="0032248F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3747F9">
              <w:rPr>
                <w:rFonts w:ascii="楷体" w:eastAsia="楷体" w:hAnsi="楷体" w:hint="eastAsia"/>
                <w:b/>
                <w:sz w:val="28"/>
                <w:szCs w:val="28"/>
              </w:rPr>
              <w:t>问题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3</w:t>
            </w:r>
          </w:p>
          <w:p w14:paraId="5F543938" w14:textId="60FE8309" w:rsidR="0032248F" w:rsidRDefault="0032248F" w:rsidP="003224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做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时，用</w:t>
            </w:r>
            <w:proofErr w:type="spellStart"/>
            <w:r w:rsidRPr="0032248F">
              <w:rPr>
                <w:rFonts w:ascii="楷体" w:eastAsia="楷体" w:hAnsi="楷体"/>
                <w:bCs/>
                <w:sz w:val="24"/>
                <w:szCs w:val="24"/>
              </w:rPr>
              <w:t>udp</w:t>
            </w:r>
            <w:proofErr w:type="spellEnd"/>
            <w:r w:rsidRPr="0032248F">
              <w:rPr>
                <w:rFonts w:ascii="楷体" w:eastAsia="楷体" w:hAnsi="楷体"/>
                <w:bCs/>
                <w:sz w:val="24"/>
                <w:szCs w:val="24"/>
              </w:rPr>
              <w:t xml:space="preserve"> port 67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过滤器过滤得不到任何结果</w:t>
            </w:r>
          </w:p>
          <w:p w14:paraId="3D23FD99" w14:textId="77777777" w:rsidR="0032248F" w:rsidRPr="008C347A" w:rsidRDefault="0032248F" w:rsidP="0032248F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8C347A">
              <w:rPr>
                <w:rFonts w:ascii="楷体" w:eastAsia="楷体" w:hAnsi="楷体" w:hint="eastAsia"/>
                <w:b/>
                <w:sz w:val="28"/>
                <w:szCs w:val="28"/>
              </w:rPr>
              <w:lastRenderedPageBreak/>
              <w:t>解决</w:t>
            </w:r>
          </w:p>
          <w:p w14:paraId="28C4B1C6" w14:textId="270F716A" w:rsidR="0032248F" w:rsidRDefault="0032248F" w:rsidP="0032248F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改为用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过滤，可以得到很多D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H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的包，经比对，就是我们实验要用的那些包</w:t>
            </w:r>
          </w:p>
          <w:p w14:paraId="07A4BB73" w14:textId="227EF6DD" w:rsidR="004E1A7A" w:rsidRPr="0032248F" w:rsidRDefault="004E1A7A" w:rsidP="00E420FD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</w:p>
          <w:p w14:paraId="0CAF576D" w14:textId="77777777" w:rsidR="000819F7" w:rsidRDefault="000819F7" w:rsidP="00D50B19">
            <w:pPr>
              <w:jc w:val="left"/>
              <w:rPr>
                <w:rFonts w:ascii="楷体" w:eastAsia="楷体" w:hAnsi="楷体"/>
                <w:b/>
                <w:sz w:val="32"/>
                <w:szCs w:val="32"/>
              </w:rPr>
            </w:pPr>
            <w:r w:rsidRPr="000819F7">
              <w:rPr>
                <w:rFonts w:ascii="楷体" w:eastAsia="楷体" w:hAnsi="楷体" w:hint="eastAsia"/>
                <w:b/>
                <w:sz w:val="32"/>
                <w:szCs w:val="32"/>
              </w:rPr>
              <w:t>实验心得</w:t>
            </w:r>
          </w:p>
          <w:p w14:paraId="3F8BB2C4" w14:textId="77777777" w:rsidR="00BB0CD5" w:rsidRDefault="003A3015" w:rsidP="00D50B1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通过</w:t>
            </w:r>
            <w:r w:rsidRPr="003A3015">
              <w:rPr>
                <w:rFonts w:ascii="楷体" w:eastAsia="楷体" w:hAnsi="楷体" w:hint="eastAsia"/>
                <w:bCs/>
                <w:sz w:val="24"/>
                <w:szCs w:val="24"/>
              </w:rPr>
              <w:t>实验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，我更进一步掌握了I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I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CM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DH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A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R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、T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等协议，对它们有了比较直观的认识</w:t>
            </w:r>
            <w:r w:rsidR="00BB0CD5">
              <w:rPr>
                <w:rFonts w:ascii="楷体" w:eastAsia="楷体" w:hAnsi="楷体" w:hint="eastAsia"/>
                <w:bCs/>
                <w:sz w:val="24"/>
                <w:szCs w:val="24"/>
              </w:rPr>
              <w:t>，感觉自己花的时间和精力没有白费，还是学到很多东西的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。</w:t>
            </w:r>
          </w:p>
          <w:p w14:paraId="0A82872F" w14:textId="46BC440E" w:rsidR="003A3015" w:rsidRDefault="003A3015" w:rsidP="00D50B1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用Wireshark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做抓包真的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非常简单而方便，门槛非常低，让我能够一开始就沉浸在实验当中，而不会像其它学科的很多实验一样要花很多时间搭环境、做准备工作。从这一点上来说，我非常喜欢这个实验。</w:t>
            </w:r>
          </w:p>
          <w:p w14:paraId="63927223" w14:textId="77777777" w:rsidR="003A3015" w:rsidRDefault="003A3015" w:rsidP="00D50B1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此外，这个实验看上去条理清晰、操作简便，但其实是一个力气活。我从早上做到晚饭，一直做了7</w:t>
            </w:r>
            <w:r>
              <w:rPr>
                <w:rFonts w:ascii="楷体" w:eastAsia="楷体" w:hAnsi="楷体"/>
                <w:bCs/>
                <w:sz w:val="24"/>
                <w:szCs w:val="24"/>
              </w:rPr>
              <w:t>-8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个小时，才做完这个实验。因为要填写的数据非常多，</w:t>
            </w:r>
            <w:r w:rsidRPr="003A3015">
              <w:rPr>
                <w:rFonts w:ascii="楷体" w:eastAsia="楷体" w:hAnsi="楷体" w:hint="eastAsia"/>
                <w:bCs/>
                <w:sz w:val="24"/>
                <w:szCs w:val="24"/>
              </w:rPr>
              <w:t>IP、ICMP、DHCP、ARP、TCP</w:t>
            </w: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每一个都要仔细分析它的组成，还是要下功夫，花费很多时间的</w:t>
            </w:r>
            <w:r w:rsidR="00BB0CD5">
              <w:rPr>
                <w:rFonts w:ascii="楷体" w:eastAsia="楷体" w:hAnsi="楷体" w:hint="eastAsia"/>
                <w:bCs/>
                <w:sz w:val="24"/>
                <w:szCs w:val="24"/>
              </w:rPr>
              <w:t>。而且在这个过程中，我深刻地发现自己对有关知识的掌握还是有欠缺，这个实验很好地帮我增长了这方面的知识。</w:t>
            </w:r>
          </w:p>
          <w:p w14:paraId="1F8E1D11" w14:textId="01B3789B" w:rsidR="00BB0CD5" w:rsidRPr="003A3015" w:rsidRDefault="00BB0CD5" w:rsidP="00D50B19">
            <w:pPr>
              <w:jc w:val="left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最后，在实验中，我遇到了一些问题。通过查阅资料、请教同学等方式解决了它，增长了自己的自学能力。</w:t>
            </w:r>
          </w:p>
        </w:tc>
      </w:tr>
    </w:tbl>
    <w:p w14:paraId="07EAC1A3" w14:textId="77777777" w:rsidR="00CE1782" w:rsidRDefault="00CE1782" w:rsidP="00041C9C">
      <w:pPr>
        <w:jc w:val="left"/>
        <w:rPr>
          <w:szCs w:val="21"/>
        </w:rPr>
      </w:pPr>
    </w:p>
    <w:sectPr w:rsidR="00CE1782" w:rsidSect="006C1B73">
      <w:headerReference w:type="even" r:id="rId18"/>
      <w:headerReference w:type="default" r:id="rId1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8037" w14:textId="77777777" w:rsidR="00C806F1" w:rsidRDefault="00C806F1" w:rsidP="00CE1782">
      <w:r>
        <w:separator/>
      </w:r>
    </w:p>
  </w:endnote>
  <w:endnote w:type="continuationSeparator" w:id="0">
    <w:p w14:paraId="55D33277" w14:textId="77777777" w:rsidR="00C806F1" w:rsidRDefault="00C806F1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6D58" w14:textId="77777777" w:rsidR="00C806F1" w:rsidRDefault="00C806F1" w:rsidP="00CE1782">
      <w:r>
        <w:separator/>
      </w:r>
    </w:p>
  </w:footnote>
  <w:footnote w:type="continuationSeparator" w:id="0">
    <w:p w14:paraId="48A6E3C1" w14:textId="77777777" w:rsidR="00C806F1" w:rsidRDefault="00C806F1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E518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8C84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5488"/>
    <w:multiLevelType w:val="hybridMultilevel"/>
    <w:tmpl w:val="D67AC196"/>
    <w:lvl w:ilvl="0" w:tplc="5DDC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5C773F"/>
    <w:multiLevelType w:val="hybridMultilevel"/>
    <w:tmpl w:val="48FA0A6E"/>
    <w:lvl w:ilvl="0" w:tplc="B6BE38AA">
      <w:start w:val="1"/>
      <w:numFmt w:val="decimal"/>
      <w:lvlText w:val="%1）"/>
      <w:lvlJc w:val="left"/>
      <w:pPr>
        <w:ind w:left="443" w:hanging="44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CE3E07"/>
    <w:multiLevelType w:val="hybridMultilevel"/>
    <w:tmpl w:val="2AB83326"/>
    <w:lvl w:ilvl="0" w:tplc="CDD2ABE0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B52EF4"/>
    <w:multiLevelType w:val="hybridMultilevel"/>
    <w:tmpl w:val="2674A744"/>
    <w:lvl w:ilvl="0" w:tplc="BD6EB4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6BAD72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B01F73"/>
    <w:multiLevelType w:val="hybridMultilevel"/>
    <w:tmpl w:val="46209160"/>
    <w:lvl w:ilvl="0" w:tplc="B6C2D6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5143154">
    <w:abstractNumId w:val="3"/>
  </w:num>
  <w:num w:numId="2" w16cid:durableId="90401079">
    <w:abstractNumId w:val="0"/>
  </w:num>
  <w:num w:numId="3" w16cid:durableId="1018971399">
    <w:abstractNumId w:val="4"/>
  </w:num>
  <w:num w:numId="4" w16cid:durableId="637683288">
    <w:abstractNumId w:val="2"/>
  </w:num>
  <w:num w:numId="5" w16cid:durableId="205554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02B3D"/>
    <w:rsid w:val="00020EB4"/>
    <w:rsid w:val="000245DA"/>
    <w:rsid w:val="00041C9C"/>
    <w:rsid w:val="000669AF"/>
    <w:rsid w:val="000819F7"/>
    <w:rsid w:val="00083304"/>
    <w:rsid w:val="000A217D"/>
    <w:rsid w:val="000B0E05"/>
    <w:rsid w:val="000D6B8F"/>
    <w:rsid w:val="00105B0B"/>
    <w:rsid w:val="00107794"/>
    <w:rsid w:val="0011792E"/>
    <w:rsid w:val="00122A86"/>
    <w:rsid w:val="00122F88"/>
    <w:rsid w:val="0012573E"/>
    <w:rsid w:val="00147232"/>
    <w:rsid w:val="0016564F"/>
    <w:rsid w:val="00180E48"/>
    <w:rsid w:val="001979AA"/>
    <w:rsid w:val="001A56A4"/>
    <w:rsid w:val="001D0206"/>
    <w:rsid w:val="0020131A"/>
    <w:rsid w:val="002034EE"/>
    <w:rsid w:val="00222B9C"/>
    <w:rsid w:val="0023084D"/>
    <w:rsid w:val="002326B6"/>
    <w:rsid w:val="00267504"/>
    <w:rsid w:val="002748AB"/>
    <w:rsid w:val="002907AE"/>
    <w:rsid w:val="002C3DD7"/>
    <w:rsid w:val="003056C2"/>
    <w:rsid w:val="0032248F"/>
    <w:rsid w:val="00337E84"/>
    <w:rsid w:val="00352EBE"/>
    <w:rsid w:val="00363DDE"/>
    <w:rsid w:val="003747F9"/>
    <w:rsid w:val="003907E2"/>
    <w:rsid w:val="003A3015"/>
    <w:rsid w:val="003E4200"/>
    <w:rsid w:val="003F2089"/>
    <w:rsid w:val="003F4CC5"/>
    <w:rsid w:val="003F6262"/>
    <w:rsid w:val="00434397"/>
    <w:rsid w:val="0044638F"/>
    <w:rsid w:val="00446766"/>
    <w:rsid w:val="004549DF"/>
    <w:rsid w:val="004637CD"/>
    <w:rsid w:val="004845EA"/>
    <w:rsid w:val="004A0F4C"/>
    <w:rsid w:val="004B28CB"/>
    <w:rsid w:val="004B6E36"/>
    <w:rsid w:val="004D021C"/>
    <w:rsid w:val="004E1A7A"/>
    <w:rsid w:val="00510686"/>
    <w:rsid w:val="00524407"/>
    <w:rsid w:val="005359BA"/>
    <w:rsid w:val="00537B43"/>
    <w:rsid w:val="005568CB"/>
    <w:rsid w:val="00573289"/>
    <w:rsid w:val="00582032"/>
    <w:rsid w:val="00586098"/>
    <w:rsid w:val="005A2F31"/>
    <w:rsid w:val="005B5791"/>
    <w:rsid w:val="005B6A9F"/>
    <w:rsid w:val="005C570A"/>
    <w:rsid w:val="005C7E53"/>
    <w:rsid w:val="005E29CD"/>
    <w:rsid w:val="006066B2"/>
    <w:rsid w:val="00610F57"/>
    <w:rsid w:val="00615AFB"/>
    <w:rsid w:val="0067033B"/>
    <w:rsid w:val="006A013A"/>
    <w:rsid w:val="006C1B73"/>
    <w:rsid w:val="006F0747"/>
    <w:rsid w:val="00704C40"/>
    <w:rsid w:val="00710BCB"/>
    <w:rsid w:val="00727281"/>
    <w:rsid w:val="00727289"/>
    <w:rsid w:val="00741220"/>
    <w:rsid w:val="0075115A"/>
    <w:rsid w:val="007540A0"/>
    <w:rsid w:val="00761BA6"/>
    <w:rsid w:val="007965C7"/>
    <w:rsid w:val="007B3408"/>
    <w:rsid w:val="007B5836"/>
    <w:rsid w:val="007C16F1"/>
    <w:rsid w:val="007D03AA"/>
    <w:rsid w:val="007D6393"/>
    <w:rsid w:val="008155B4"/>
    <w:rsid w:val="0081749D"/>
    <w:rsid w:val="00845763"/>
    <w:rsid w:val="0084613E"/>
    <w:rsid w:val="0085361E"/>
    <w:rsid w:val="00863297"/>
    <w:rsid w:val="00867713"/>
    <w:rsid w:val="008A1802"/>
    <w:rsid w:val="008B36D6"/>
    <w:rsid w:val="008C19D9"/>
    <w:rsid w:val="008C347A"/>
    <w:rsid w:val="008D1EAE"/>
    <w:rsid w:val="008D4481"/>
    <w:rsid w:val="008D698F"/>
    <w:rsid w:val="008F221C"/>
    <w:rsid w:val="009121CE"/>
    <w:rsid w:val="009179F5"/>
    <w:rsid w:val="00923F2A"/>
    <w:rsid w:val="0096069D"/>
    <w:rsid w:val="00986C62"/>
    <w:rsid w:val="009A35C1"/>
    <w:rsid w:val="009C1A51"/>
    <w:rsid w:val="009D4F63"/>
    <w:rsid w:val="009E3E9C"/>
    <w:rsid w:val="009F0B42"/>
    <w:rsid w:val="00A006FE"/>
    <w:rsid w:val="00A6734A"/>
    <w:rsid w:val="00A827E6"/>
    <w:rsid w:val="00A91A34"/>
    <w:rsid w:val="00A9384F"/>
    <w:rsid w:val="00AA0EE4"/>
    <w:rsid w:val="00AA237E"/>
    <w:rsid w:val="00AA2740"/>
    <w:rsid w:val="00AF01D3"/>
    <w:rsid w:val="00AF5427"/>
    <w:rsid w:val="00B05800"/>
    <w:rsid w:val="00B138D2"/>
    <w:rsid w:val="00B26E5F"/>
    <w:rsid w:val="00B95B30"/>
    <w:rsid w:val="00BB0CD5"/>
    <w:rsid w:val="00BD26C9"/>
    <w:rsid w:val="00BE7C54"/>
    <w:rsid w:val="00C022D3"/>
    <w:rsid w:val="00C158D9"/>
    <w:rsid w:val="00C46F52"/>
    <w:rsid w:val="00C67D8A"/>
    <w:rsid w:val="00C806F1"/>
    <w:rsid w:val="00C82AC7"/>
    <w:rsid w:val="00C931A1"/>
    <w:rsid w:val="00C96935"/>
    <w:rsid w:val="00CB1B2D"/>
    <w:rsid w:val="00CB3747"/>
    <w:rsid w:val="00CB5AA5"/>
    <w:rsid w:val="00CC50C3"/>
    <w:rsid w:val="00CC7E8F"/>
    <w:rsid w:val="00CD421C"/>
    <w:rsid w:val="00CE1782"/>
    <w:rsid w:val="00D011E8"/>
    <w:rsid w:val="00D1217F"/>
    <w:rsid w:val="00D17F89"/>
    <w:rsid w:val="00D32012"/>
    <w:rsid w:val="00D41E4B"/>
    <w:rsid w:val="00D455A2"/>
    <w:rsid w:val="00D50B19"/>
    <w:rsid w:val="00D55854"/>
    <w:rsid w:val="00D56747"/>
    <w:rsid w:val="00D70668"/>
    <w:rsid w:val="00D724B1"/>
    <w:rsid w:val="00DE4F40"/>
    <w:rsid w:val="00DF49B2"/>
    <w:rsid w:val="00E0044E"/>
    <w:rsid w:val="00E02F51"/>
    <w:rsid w:val="00E07932"/>
    <w:rsid w:val="00E12655"/>
    <w:rsid w:val="00E420FD"/>
    <w:rsid w:val="00E56230"/>
    <w:rsid w:val="00E56F8A"/>
    <w:rsid w:val="00E6241C"/>
    <w:rsid w:val="00E97348"/>
    <w:rsid w:val="00EA041C"/>
    <w:rsid w:val="00EB19A1"/>
    <w:rsid w:val="00EB6507"/>
    <w:rsid w:val="00ED0C0C"/>
    <w:rsid w:val="00EE4731"/>
    <w:rsid w:val="00EE5C6B"/>
    <w:rsid w:val="00F07C2F"/>
    <w:rsid w:val="00F12375"/>
    <w:rsid w:val="00F22123"/>
    <w:rsid w:val="00F25FA9"/>
    <w:rsid w:val="00F40382"/>
    <w:rsid w:val="00F63E66"/>
    <w:rsid w:val="00F829C5"/>
    <w:rsid w:val="00FA0F12"/>
    <w:rsid w:val="00FA1E9F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D96F"/>
  <w15:docId w15:val="{D1EC5F48-FAE0-4B7E-836D-0F5F8785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List Paragraph"/>
    <w:basedOn w:val="a"/>
    <w:uiPriority w:val="34"/>
    <w:qFormat/>
    <w:rsid w:val="0023084D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D41E4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41E4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41E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1E4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41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0E4-3C3B-4543-8868-9641602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972</Words>
  <Characters>5542</Characters>
  <DocSecurity>0</DocSecurity>
  <Lines>46</Lines>
  <Paragraphs>13</Paragraphs>
  <ScaleCrop>false</ScaleCrop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8T07:57:00Z</cp:lastPrinted>
  <dcterms:created xsi:type="dcterms:W3CDTF">2016-10-08T06:19:00Z</dcterms:created>
  <dcterms:modified xsi:type="dcterms:W3CDTF">2022-06-25T03:44:00Z</dcterms:modified>
</cp:coreProperties>
</file>